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C5AD" w14:textId="75EAB7A8" w:rsidR="006D2584" w:rsidRPr="006D2584" w:rsidRDefault="006D2584" w:rsidP="006D2584">
      <w:pPr>
        <w:numPr>
          <w:ilvl w:val="0"/>
          <w:numId w:val="7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389550CE" wp14:editId="346DDE02">
            <wp:extent cx="66675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6BB1" w14:textId="77777777" w:rsidR="006D2584" w:rsidRPr="006D2584" w:rsidRDefault="006D2584" w:rsidP="006D2584">
      <w:pPr>
        <w:numPr>
          <w:ilvl w:val="0"/>
          <w:numId w:val="7"/>
        </w:numPr>
        <w:suppressAutoHyphens/>
        <w:jc w:val="center"/>
        <w:rPr>
          <w:b/>
          <w:sz w:val="28"/>
          <w:szCs w:val="32"/>
          <w:lang w:eastAsia="ar-SA"/>
        </w:rPr>
      </w:pPr>
      <w:r w:rsidRPr="006D2584">
        <w:rPr>
          <w:b/>
          <w:sz w:val="28"/>
          <w:szCs w:val="32"/>
          <w:lang w:eastAsia="ar-SA"/>
        </w:rPr>
        <w:t>РОССИЙСКАЯ ФЕДЕРАЦИЯ</w:t>
      </w:r>
    </w:p>
    <w:p w14:paraId="12FD4A15" w14:textId="77777777" w:rsidR="006D2584" w:rsidRPr="006D2584" w:rsidRDefault="006D2584" w:rsidP="006D2584">
      <w:pPr>
        <w:numPr>
          <w:ilvl w:val="0"/>
          <w:numId w:val="7"/>
        </w:numPr>
        <w:suppressAutoHyphens/>
        <w:jc w:val="center"/>
        <w:rPr>
          <w:b/>
          <w:sz w:val="28"/>
          <w:szCs w:val="32"/>
          <w:lang w:eastAsia="ar-SA"/>
        </w:rPr>
      </w:pPr>
      <w:r w:rsidRPr="006D2584">
        <w:rPr>
          <w:b/>
          <w:sz w:val="28"/>
          <w:szCs w:val="32"/>
          <w:lang w:eastAsia="ar-SA"/>
        </w:rPr>
        <w:t>РОСТОВСКАЯ ОБЛАСТЬ</w:t>
      </w:r>
    </w:p>
    <w:p w14:paraId="1A0FC6DF" w14:textId="77777777" w:rsidR="006D2584" w:rsidRPr="006D2584" w:rsidRDefault="006D2584" w:rsidP="006D2584">
      <w:pPr>
        <w:keepNext/>
        <w:numPr>
          <w:ilvl w:val="0"/>
          <w:numId w:val="7"/>
        </w:numPr>
        <w:suppressAutoHyphens/>
        <w:jc w:val="center"/>
        <w:rPr>
          <w:b/>
          <w:bCs/>
          <w:sz w:val="28"/>
          <w:szCs w:val="32"/>
          <w:lang w:eastAsia="ar-SA"/>
        </w:rPr>
      </w:pPr>
      <w:r w:rsidRPr="006D2584"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14:paraId="6A4D182D" w14:textId="77777777" w:rsidR="006D2584" w:rsidRPr="006D2584" w:rsidRDefault="006D2584" w:rsidP="006D2584">
      <w:pPr>
        <w:numPr>
          <w:ilvl w:val="0"/>
          <w:numId w:val="7"/>
        </w:numPr>
        <w:suppressAutoHyphens/>
        <w:rPr>
          <w:b/>
          <w:sz w:val="24"/>
          <w:szCs w:val="28"/>
          <w:lang w:eastAsia="ar-SA"/>
        </w:rPr>
      </w:pPr>
    </w:p>
    <w:p w14:paraId="2AA554E9" w14:textId="77777777" w:rsidR="006D2584" w:rsidRPr="006D2584" w:rsidRDefault="006D2584" w:rsidP="006D2584">
      <w:pPr>
        <w:numPr>
          <w:ilvl w:val="0"/>
          <w:numId w:val="7"/>
        </w:numPr>
        <w:suppressAutoHyphens/>
        <w:jc w:val="center"/>
        <w:rPr>
          <w:b/>
          <w:sz w:val="28"/>
          <w:szCs w:val="32"/>
          <w:lang w:eastAsia="ar-SA"/>
        </w:rPr>
      </w:pPr>
      <w:r w:rsidRPr="006D2584">
        <w:rPr>
          <w:b/>
          <w:sz w:val="28"/>
          <w:szCs w:val="32"/>
          <w:lang w:eastAsia="ar-SA"/>
        </w:rPr>
        <w:t>РАСПОРЯЖЕНИЕ</w:t>
      </w:r>
    </w:p>
    <w:p w14:paraId="23B72AF7" w14:textId="77777777" w:rsidR="006D2584" w:rsidRPr="006D2584" w:rsidRDefault="006D2584" w:rsidP="006D2584">
      <w:pPr>
        <w:numPr>
          <w:ilvl w:val="0"/>
          <w:numId w:val="7"/>
        </w:numPr>
        <w:suppressAutoHyphens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6D2584" w:rsidRPr="006D2584" w14:paraId="71CFE047" w14:textId="77777777" w:rsidTr="00B63730">
        <w:tc>
          <w:tcPr>
            <w:tcW w:w="1985" w:type="dxa"/>
            <w:hideMark/>
          </w:tcPr>
          <w:p w14:paraId="44F801AC" w14:textId="408D58C0" w:rsidR="006D2584" w:rsidRPr="006D2584" w:rsidRDefault="00564FC5" w:rsidP="006D2584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12.2022</w:t>
            </w:r>
          </w:p>
        </w:tc>
        <w:tc>
          <w:tcPr>
            <w:tcW w:w="2551" w:type="dxa"/>
          </w:tcPr>
          <w:p w14:paraId="7965094F" w14:textId="77777777" w:rsidR="006D2584" w:rsidRPr="006D2584" w:rsidRDefault="006D2584" w:rsidP="006D2584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14:paraId="34231622" w14:textId="77777777" w:rsidR="006D2584" w:rsidRPr="006D2584" w:rsidRDefault="006D2584" w:rsidP="006D2584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 w:rsidRPr="006D2584"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14:paraId="4114E8B3" w14:textId="4DD26C3D" w:rsidR="006D2584" w:rsidRPr="006D2584" w:rsidRDefault="00564FC5" w:rsidP="006D2584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6</w:t>
            </w:r>
          </w:p>
        </w:tc>
        <w:tc>
          <w:tcPr>
            <w:tcW w:w="1538" w:type="dxa"/>
          </w:tcPr>
          <w:p w14:paraId="5A2FE667" w14:textId="77777777" w:rsidR="006D2584" w:rsidRPr="006D2584" w:rsidRDefault="006D2584" w:rsidP="006D2584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14:paraId="7AA6F347" w14:textId="77777777" w:rsidR="006D2584" w:rsidRPr="006D2584" w:rsidRDefault="006D2584" w:rsidP="006D2584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6D2584"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14:paraId="2417B7EA" w14:textId="586A30B2" w:rsidR="00133BB7" w:rsidRPr="003245D5" w:rsidRDefault="00133BB7" w:rsidP="00971CCC">
      <w:pPr>
        <w:spacing w:line="228" w:lineRule="auto"/>
        <w:ind w:right="5386"/>
        <w:rPr>
          <w:sz w:val="28"/>
          <w:szCs w:val="28"/>
        </w:rPr>
      </w:pPr>
      <w:r w:rsidRPr="00133BB7">
        <w:rPr>
          <w:sz w:val="28"/>
          <w:szCs w:val="28"/>
        </w:rPr>
        <w:t>Об организации работ по защите персональных данных</w:t>
      </w:r>
    </w:p>
    <w:p w14:paraId="1064E777" w14:textId="77777777" w:rsidR="008F4836" w:rsidRPr="00FD3120" w:rsidRDefault="008F4836" w:rsidP="00971CC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4"/>
        </w:rPr>
      </w:pPr>
    </w:p>
    <w:p w14:paraId="0A1086BE" w14:textId="4670909E" w:rsidR="00FD3120" w:rsidRDefault="00BF6BC3" w:rsidP="00971CC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proofErr w:type="gramStart"/>
      <w:r w:rsidRPr="00FD3120">
        <w:rPr>
          <w:sz w:val="28"/>
        </w:rPr>
        <w:t>Во исполнение требований Феде</w:t>
      </w:r>
      <w:r w:rsidR="008C6ACC">
        <w:rPr>
          <w:sz w:val="28"/>
        </w:rPr>
        <w:t>рального закона от 27 июля 2006 </w:t>
      </w:r>
      <w:r w:rsidRPr="00FD3120">
        <w:rPr>
          <w:sz w:val="28"/>
        </w:rPr>
        <w:t xml:space="preserve">г. </w:t>
      </w:r>
      <w:r w:rsidR="008C6ACC">
        <w:rPr>
          <w:sz w:val="28"/>
        </w:rPr>
        <w:t>№ </w:t>
      </w:r>
      <w:r w:rsidRPr="00FD3120">
        <w:rPr>
          <w:sz w:val="28"/>
        </w:rPr>
        <w:t>152 «О персональных данных»</w:t>
      </w:r>
      <w:r w:rsidR="001E0F7B">
        <w:rPr>
          <w:sz w:val="28"/>
        </w:rPr>
        <w:t xml:space="preserve">, </w:t>
      </w:r>
      <w:r w:rsidR="001E0F7B" w:rsidRPr="001E0F7B">
        <w:rPr>
          <w:sz w:val="28"/>
        </w:rPr>
        <w:t>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="001E0F7B">
        <w:rPr>
          <w:sz w:val="28"/>
        </w:rPr>
        <w:t xml:space="preserve">, </w:t>
      </w:r>
      <w:r w:rsidR="001E0F7B" w:rsidRPr="001E0F7B">
        <w:rPr>
          <w:sz w:val="28"/>
        </w:rPr>
        <w:t xml:space="preserve">руководящего документа «Специальные требования и рекомендации по технической защите конфиденциальной информации </w:t>
      </w:r>
      <w:r w:rsidR="000C7790">
        <w:rPr>
          <w:sz w:val="28"/>
        </w:rPr>
        <w:t xml:space="preserve">       </w:t>
      </w:r>
      <w:r w:rsidR="001E0F7B" w:rsidRPr="001E0F7B">
        <w:rPr>
          <w:sz w:val="28"/>
        </w:rPr>
        <w:t xml:space="preserve">(СТР-К)», утвержденного приказом </w:t>
      </w:r>
      <w:proofErr w:type="spellStart"/>
      <w:r w:rsidR="001E0F7B" w:rsidRPr="001E0F7B">
        <w:rPr>
          <w:sz w:val="28"/>
        </w:rPr>
        <w:t>Гостехкомиссии</w:t>
      </w:r>
      <w:proofErr w:type="spellEnd"/>
      <w:r w:rsidR="001E0F7B" w:rsidRPr="001E0F7B">
        <w:rPr>
          <w:sz w:val="28"/>
        </w:rPr>
        <w:t xml:space="preserve"> России от 30 августа 2002 г</w:t>
      </w:r>
      <w:proofErr w:type="gramEnd"/>
      <w:r w:rsidR="001E0F7B" w:rsidRPr="001E0F7B">
        <w:rPr>
          <w:sz w:val="28"/>
        </w:rPr>
        <w:t xml:space="preserve">. № </w:t>
      </w:r>
      <w:proofErr w:type="gramStart"/>
      <w:r w:rsidR="001E0F7B" w:rsidRPr="001E0F7B">
        <w:rPr>
          <w:sz w:val="28"/>
        </w:rPr>
        <w:t>282</w:t>
      </w:r>
      <w:r w:rsidR="001E0F7B">
        <w:rPr>
          <w:sz w:val="28"/>
        </w:rPr>
        <w:t xml:space="preserve">, </w:t>
      </w:r>
      <w:r w:rsidR="001E0F7B" w:rsidRPr="001E0F7B">
        <w:rPr>
          <w:sz w:val="28"/>
        </w:rPr>
        <w:t xml:space="preserve">№ 149-ФЗ от 27 июля 2006 г. «Об информации, информационных технологиях и о защите информации», </w:t>
      </w:r>
      <w:r w:rsidR="00FE4727" w:rsidRPr="00FE4727">
        <w:rPr>
          <w:sz w:val="28"/>
        </w:rPr>
        <w:t>приказа Федеральной службы по техническому и экспортному контролю России от 18 феврал</w:t>
      </w:r>
      <w:r w:rsidR="005E7A9A">
        <w:rPr>
          <w:sz w:val="28"/>
        </w:rPr>
        <w:t>я 2013 г. № 21 «Об утверждении с</w:t>
      </w:r>
      <w:r w:rsidR="00FE4727" w:rsidRPr="00FE4727">
        <w:rPr>
          <w:sz w:val="28"/>
        </w:rPr>
        <w:t>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FE4727">
        <w:rPr>
          <w:sz w:val="28"/>
        </w:rPr>
        <w:t xml:space="preserve">, </w:t>
      </w:r>
      <w:r w:rsidR="005E7A9A">
        <w:rPr>
          <w:sz w:val="28"/>
        </w:rPr>
        <w:t>п</w:t>
      </w:r>
      <w:r w:rsidR="00FE4727" w:rsidRPr="00FE4727">
        <w:rPr>
          <w:sz w:val="28"/>
        </w:rPr>
        <w:t>оложения об особенностях обработки персональных данных, осуществляемой без</w:t>
      </w:r>
      <w:proofErr w:type="gramEnd"/>
      <w:r w:rsidR="00FE4727" w:rsidRPr="00FE4727">
        <w:rPr>
          <w:sz w:val="28"/>
        </w:rPr>
        <w:t xml:space="preserve"> использования средств автоматизации, утвержденного постановлением Правительства РФ от 15 сентября 2008 г. № 687</w:t>
      </w:r>
      <w:r w:rsidR="002E20DB">
        <w:rPr>
          <w:sz w:val="28"/>
        </w:rPr>
        <w:t>:</w:t>
      </w:r>
    </w:p>
    <w:p w14:paraId="42E38F1B" w14:textId="77777777" w:rsidR="002E20DB" w:rsidRPr="00FE4727" w:rsidRDefault="002E20DB" w:rsidP="00971CC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</w:p>
    <w:p w14:paraId="370DD794" w14:textId="0FF8F37D" w:rsidR="006858BE" w:rsidRPr="00FE4727" w:rsidRDefault="00BF6BC3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 w:rsidRPr="00FE4727">
        <w:rPr>
          <w:lang w:val="ru-RU" w:eastAsia="ru-RU"/>
        </w:rPr>
        <w:t xml:space="preserve">Ввести в </w:t>
      </w:r>
      <w:r w:rsidR="002E20DB" w:rsidRPr="002C012F">
        <w:rPr>
          <w:bCs/>
          <w:szCs w:val="24"/>
        </w:rPr>
        <w:t>Администрации Песчанокопского района</w:t>
      </w:r>
      <w:r w:rsidR="00FD3120" w:rsidRPr="00FE4727">
        <w:rPr>
          <w:lang w:val="ru-RU" w:eastAsia="ru-RU"/>
        </w:rPr>
        <w:t xml:space="preserve"> </w:t>
      </w:r>
      <w:r w:rsidRPr="00FE4727">
        <w:rPr>
          <w:lang w:val="ru-RU" w:eastAsia="ru-RU"/>
        </w:rPr>
        <w:t xml:space="preserve">режим </w:t>
      </w:r>
      <w:r w:rsidR="003044E4">
        <w:rPr>
          <w:lang w:val="ru-RU" w:eastAsia="ru-RU"/>
        </w:rPr>
        <w:t xml:space="preserve">защищенной </w:t>
      </w:r>
      <w:r w:rsidRPr="00FE4727">
        <w:rPr>
          <w:lang w:val="ru-RU" w:eastAsia="ru-RU"/>
        </w:rPr>
        <w:t>обработки персональных данных</w:t>
      </w:r>
      <w:r w:rsidR="006858BE" w:rsidRPr="00FE4727">
        <w:rPr>
          <w:lang w:val="ru-RU" w:eastAsia="ru-RU"/>
        </w:rPr>
        <w:t>.</w:t>
      </w:r>
    </w:p>
    <w:p w14:paraId="2810AEFC" w14:textId="3E6CFAE8" w:rsidR="00164CB8" w:rsidRPr="00AD6F91" w:rsidRDefault="00164CB8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 w:rsidRPr="00164CB8">
        <w:rPr>
          <w:lang w:val="ru-RU" w:eastAsia="ru-RU"/>
        </w:rPr>
        <w:t>Назначить ответственным за организацию обработки персональных данных (</w:t>
      </w:r>
      <w:r w:rsidRPr="00AD6F91">
        <w:rPr>
          <w:lang w:val="ru-RU" w:eastAsia="ru-RU"/>
        </w:rPr>
        <w:t>в пределах полномочий)</w:t>
      </w:r>
      <w:r w:rsidR="002E20DB" w:rsidRPr="00AD6F91">
        <w:rPr>
          <w:lang w:val="ru-RU" w:eastAsia="ru-RU"/>
        </w:rPr>
        <w:t xml:space="preserve"> </w:t>
      </w:r>
      <w:r w:rsidR="00AD6F91" w:rsidRPr="00AD6F91">
        <w:rPr>
          <w:szCs w:val="24"/>
          <w:lang w:val="ru-RU"/>
        </w:rPr>
        <w:t>з</w:t>
      </w:r>
      <w:r w:rsidR="002E20DB" w:rsidRPr="00AD6F91">
        <w:rPr>
          <w:szCs w:val="24"/>
          <w:lang w:val="ru-RU"/>
        </w:rPr>
        <w:t>аместител</w:t>
      </w:r>
      <w:r w:rsidR="00AD6F91" w:rsidRPr="00AD6F91">
        <w:rPr>
          <w:szCs w:val="24"/>
          <w:lang w:val="ru-RU"/>
        </w:rPr>
        <w:t>я</w:t>
      </w:r>
      <w:r w:rsidR="002E20DB" w:rsidRPr="00AD6F91">
        <w:rPr>
          <w:szCs w:val="24"/>
          <w:lang w:val="ru-RU"/>
        </w:rPr>
        <w:t xml:space="preserve"> главы Администрации района по вопросам безопасности </w:t>
      </w:r>
      <w:proofErr w:type="spellStart"/>
      <w:r w:rsidR="002E20DB" w:rsidRPr="00AD6F91">
        <w:rPr>
          <w:szCs w:val="24"/>
          <w:lang w:val="ru-RU"/>
        </w:rPr>
        <w:t>Ткал</w:t>
      </w:r>
      <w:r w:rsidR="00AD6F91" w:rsidRPr="00AD6F91">
        <w:rPr>
          <w:szCs w:val="24"/>
          <w:lang w:val="ru-RU"/>
        </w:rPr>
        <w:t>ю</w:t>
      </w:r>
      <w:proofErr w:type="spellEnd"/>
      <w:r w:rsidR="002E20DB" w:rsidRPr="00AD6F91">
        <w:rPr>
          <w:szCs w:val="24"/>
          <w:lang w:val="ru-RU"/>
        </w:rPr>
        <w:t xml:space="preserve"> Э.В.</w:t>
      </w:r>
    </w:p>
    <w:p w14:paraId="44E7AA2E" w14:textId="0AEE4FA5" w:rsidR="00164CB8" w:rsidRPr="00AD6F91" w:rsidRDefault="00164CB8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szCs w:val="24"/>
          <w:lang w:val="ru-RU"/>
        </w:rPr>
      </w:pPr>
      <w:r w:rsidRPr="00AD6F91">
        <w:rPr>
          <w:lang w:val="ru-RU" w:eastAsia="ru-RU"/>
        </w:rPr>
        <w:t xml:space="preserve">Назначить администратором информационных систем персональных данных (в пределах </w:t>
      </w:r>
      <w:r w:rsidR="00AD6F91" w:rsidRPr="00AD6F91">
        <w:rPr>
          <w:lang w:val="ru-RU" w:eastAsia="ru-RU"/>
        </w:rPr>
        <w:t>полномочий) старшего</w:t>
      </w:r>
      <w:r w:rsidR="002E20DB" w:rsidRPr="00AD6F91">
        <w:rPr>
          <w:szCs w:val="24"/>
          <w:lang w:val="ru-RU"/>
        </w:rPr>
        <w:t xml:space="preserve"> инспектор</w:t>
      </w:r>
      <w:r w:rsidR="00AD6F91" w:rsidRPr="00AD6F91">
        <w:rPr>
          <w:szCs w:val="24"/>
          <w:lang w:val="ru-RU"/>
        </w:rPr>
        <w:t>а</w:t>
      </w:r>
      <w:r w:rsidR="002E20DB" w:rsidRPr="00AD6F91">
        <w:rPr>
          <w:szCs w:val="24"/>
          <w:lang w:val="ru-RU"/>
        </w:rPr>
        <w:t xml:space="preserve"> </w:t>
      </w:r>
      <w:r w:rsidR="0017404D">
        <w:rPr>
          <w:szCs w:val="24"/>
          <w:lang w:val="ru-RU"/>
        </w:rPr>
        <w:t xml:space="preserve">отдела информационных технологий </w:t>
      </w:r>
      <w:r w:rsidR="002E20DB" w:rsidRPr="00AD6F91">
        <w:rPr>
          <w:szCs w:val="24"/>
          <w:lang w:val="ru-RU"/>
        </w:rPr>
        <w:t>Якунин</w:t>
      </w:r>
      <w:r w:rsidR="00AD6F91" w:rsidRPr="00AD6F91">
        <w:rPr>
          <w:szCs w:val="24"/>
          <w:lang w:val="ru-RU"/>
        </w:rPr>
        <w:t>а</w:t>
      </w:r>
      <w:r w:rsidR="002E20DB" w:rsidRPr="00AD6F91">
        <w:rPr>
          <w:szCs w:val="24"/>
          <w:lang w:val="ru-RU"/>
        </w:rPr>
        <w:t xml:space="preserve"> А.И</w:t>
      </w:r>
      <w:r w:rsidRPr="00AD6F91">
        <w:rPr>
          <w:lang w:val="ru-RU" w:eastAsia="ru-RU"/>
        </w:rPr>
        <w:t>.</w:t>
      </w:r>
    </w:p>
    <w:p w14:paraId="16069991" w14:textId="32D75BED" w:rsidR="008E510C" w:rsidRPr="00AD6F91" w:rsidRDefault="008E510C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 w:rsidRPr="00AD6F91">
        <w:rPr>
          <w:lang w:val="ru-RU" w:eastAsia="ru-RU"/>
        </w:rPr>
        <w:t xml:space="preserve">Назначить администратором безопасности информационных систем персональных данных (в пределах полномочий) </w:t>
      </w:r>
      <w:r w:rsidR="0017404D">
        <w:rPr>
          <w:szCs w:val="24"/>
          <w:lang w:val="ru-RU"/>
        </w:rPr>
        <w:t xml:space="preserve">начальника отдела информационных технологий </w:t>
      </w:r>
      <w:proofErr w:type="spellStart"/>
      <w:r w:rsidR="0017404D">
        <w:rPr>
          <w:szCs w:val="24"/>
          <w:lang w:val="ru-RU"/>
        </w:rPr>
        <w:t>Лосевского</w:t>
      </w:r>
      <w:proofErr w:type="spellEnd"/>
      <w:r w:rsidR="0017404D">
        <w:rPr>
          <w:szCs w:val="24"/>
          <w:lang w:val="ru-RU"/>
        </w:rPr>
        <w:t xml:space="preserve"> А.А.</w:t>
      </w:r>
    </w:p>
    <w:p w14:paraId="1235099E" w14:textId="6B35CE7D" w:rsidR="00FE4727" w:rsidRPr="00AD6F91" w:rsidRDefault="002E20DB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 w:rsidRPr="00AD6F91">
        <w:rPr>
          <w:lang w:val="ru-RU" w:eastAsia="ru-RU"/>
        </w:rPr>
        <w:t>У</w:t>
      </w:r>
      <w:r w:rsidR="00FE4727" w:rsidRPr="00AD6F91">
        <w:rPr>
          <w:lang w:val="ru-RU" w:eastAsia="ru-RU"/>
        </w:rPr>
        <w:t>тверд</w:t>
      </w:r>
      <w:r w:rsidRPr="00AD6F91">
        <w:rPr>
          <w:lang w:val="ru-RU" w:eastAsia="ru-RU"/>
        </w:rPr>
        <w:t>ить</w:t>
      </w:r>
      <w:r w:rsidR="00FE4727" w:rsidRPr="00AD6F91">
        <w:rPr>
          <w:lang w:val="ru-RU" w:eastAsia="ru-RU"/>
        </w:rPr>
        <w:t xml:space="preserve"> перечень сотрудников </w:t>
      </w:r>
      <w:r w:rsidR="00AD6F91" w:rsidRPr="00AD6F91">
        <w:rPr>
          <w:lang w:val="ru-RU" w:eastAsia="ru-RU"/>
        </w:rPr>
        <w:t>Администрации Песчанокопского района</w:t>
      </w:r>
      <w:r w:rsidR="00FE4727" w:rsidRPr="00AD6F91">
        <w:rPr>
          <w:lang w:val="ru-RU" w:eastAsia="ru-RU"/>
        </w:rPr>
        <w:t>, допущенных в помещения, где ведётся обработка персональных данных (далее – Перечень)</w:t>
      </w:r>
      <w:r w:rsidR="00681185" w:rsidRPr="00AD6F91">
        <w:rPr>
          <w:lang w:val="ru-RU" w:eastAsia="ru-RU"/>
        </w:rPr>
        <w:t xml:space="preserve"> </w:t>
      </w:r>
      <w:r w:rsidR="00FE4727" w:rsidRPr="00AD6F91">
        <w:rPr>
          <w:lang w:val="ru-RU" w:eastAsia="ru-RU"/>
        </w:rPr>
        <w:t>(</w:t>
      </w:r>
      <w:r w:rsidRPr="00AD6F91">
        <w:rPr>
          <w:lang w:val="ru-RU" w:eastAsia="ru-RU"/>
        </w:rPr>
        <w:t>П</w:t>
      </w:r>
      <w:r w:rsidR="00CD5AA3" w:rsidRPr="00AD6F91">
        <w:rPr>
          <w:lang w:val="ru-RU" w:eastAsia="ru-RU"/>
        </w:rPr>
        <w:t xml:space="preserve">риложение </w:t>
      </w:r>
      <w:r w:rsidRPr="00AD6F91">
        <w:rPr>
          <w:lang w:val="ru-RU" w:eastAsia="ru-RU"/>
        </w:rPr>
        <w:t>1</w:t>
      </w:r>
      <w:r w:rsidR="00FE4727" w:rsidRPr="00AD6F91">
        <w:rPr>
          <w:lang w:val="ru-RU" w:eastAsia="ru-RU"/>
        </w:rPr>
        <w:t xml:space="preserve">). </w:t>
      </w:r>
    </w:p>
    <w:p w14:paraId="66EC2FB3" w14:textId="55BE0767" w:rsidR="00FE4727" w:rsidRPr="00422632" w:rsidRDefault="00FE4727" w:rsidP="00971CCC">
      <w:pPr>
        <w:pStyle w:val="af1"/>
        <w:numPr>
          <w:ilvl w:val="0"/>
          <w:numId w:val="1"/>
        </w:numPr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вести </w:t>
      </w:r>
      <w:r w:rsidRPr="00FE4727">
        <w:rPr>
          <w:sz w:val="28"/>
        </w:rPr>
        <w:t xml:space="preserve">в эксплуатацию информационные системы персональных данных в </w:t>
      </w:r>
      <w:r w:rsidRPr="00422632">
        <w:rPr>
          <w:sz w:val="28"/>
        </w:rPr>
        <w:t>защищенном исполнении:</w:t>
      </w:r>
    </w:p>
    <w:p w14:paraId="30A2B4DA" w14:textId="29F1210D" w:rsidR="00422632" w:rsidRPr="00422632" w:rsidRDefault="00FE4727" w:rsidP="00971CCC">
      <w:pPr>
        <w:spacing w:line="228" w:lineRule="auto"/>
        <w:ind w:firstLine="709"/>
        <w:jc w:val="both"/>
        <w:rPr>
          <w:sz w:val="28"/>
        </w:rPr>
      </w:pPr>
      <w:r w:rsidRPr="00422632">
        <w:rPr>
          <w:sz w:val="28"/>
        </w:rPr>
        <w:t>6</w:t>
      </w:r>
      <w:r w:rsidR="00920780" w:rsidRPr="00422632">
        <w:rPr>
          <w:sz w:val="28"/>
        </w:rPr>
        <w:t xml:space="preserve">.1. </w:t>
      </w:r>
      <w:r w:rsidR="00422632" w:rsidRPr="00422632">
        <w:rPr>
          <w:sz w:val="28"/>
        </w:rPr>
        <w:t xml:space="preserve">АРМ </w:t>
      </w:r>
      <w:r w:rsidR="006D2584">
        <w:rPr>
          <w:sz w:val="28"/>
        </w:rPr>
        <w:t>«</w:t>
      </w:r>
      <w:r w:rsidR="00422632" w:rsidRPr="00422632">
        <w:rPr>
          <w:sz w:val="28"/>
        </w:rPr>
        <w:t>Бухгалтерия</w:t>
      </w:r>
      <w:r w:rsidR="006D2584">
        <w:rPr>
          <w:sz w:val="28"/>
        </w:rPr>
        <w:t>»</w:t>
      </w:r>
      <w:r w:rsidR="00422632" w:rsidRPr="00422632">
        <w:rPr>
          <w:sz w:val="28"/>
        </w:rPr>
        <w:t>.</w:t>
      </w:r>
    </w:p>
    <w:p w14:paraId="6D00CAE9" w14:textId="7B61B4FB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 w:rsidRPr="00422632">
        <w:rPr>
          <w:sz w:val="28"/>
        </w:rPr>
        <w:t xml:space="preserve">6.2. АРМ </w:t>
      </w:r>
      <w:r w:rsidR="006D2584">
        <w:rPr>
          <w:sz w:val="28"/>
        </w:rPr>
        <w:t>«</w:t>
      </w:r>
      <w:r w:rsidRPr="00422632">
        <w:rPr>
          <w:sz w:val="28"/>
        </w:rPr>
        <w:t>Контрольно-организационный отдел</w:t>
      </w:r>
      <w:r w:rsidR="006D2584">
        <w:rPr>
          <w:sz w:val="28"/>
        </w:rPr>
        <w:t>»</w:t>
      </w:r>
      <w:r w:rsidRPr="00422632">
        <w:rPr>
          <w:sz w:val="28"/>
        </w:rPr>
        <w:t>.</w:t>
      </w:r>
    </w:p>
    <w:p w14:paraId="527543EE" w14:textId="6031AE13" w:rsidR="00422632" w:rsidRPr="00422632" w:rsidRDefault="006D2584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3. АРМ «</w:t>
      </w:r>
      <w:r w:rsidR="00422632" w:rsidRPr="00422632">
        <w:rPr>
          <w:sz w:val="28"/>
        </w:rPr>
        <w:t>Управляющий делами</w:t>
      </w:r>
      <w:r>
        <w:rPr>
          <w:sz w:val="28"/>
        </w:rPr>
        <w:t>»</w:t>
      </w:r>
      <w:r w:rsidR="00422632" w:rsidRPr="00422632">
        <w:rPr>
          <w:sz w:val="28"/>
        </w:rPr>
        <w:t>.</w:t>
      </w:r>
    </w:p>
    <w:p w14:paraId="77BBE1E4" w14:textId="51622A58" w:rsidR="00422632" w:rsidRPr="00422632" w:rsidRDefault="006D2584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4. АРМ «</w:t>
      </w:r>
      <w:r w:rsidR="00422632" w:rsidRPr="00422632">
        <w:rPr>
          <w:sz w:val="28"/>
        </w:rPr>
        <w:t>Отдел социально-экономического развития и привлечения инвестиций</w:t>
      </w:r>
      <w:r>
        <w:rPr>
          <w:sz w:val="28"/>
        </w:rPr>
        <w:t>»</w:t>
      </w:r>
      <w:r w:rsidR="00422632">
        <w:rPr>
          <w:sz w:val="28"/>
        </w:rPr>
        <w:t>.</w:t>
      </w:r>
    </w:p>
    <w:p w14:paraId="7DD5DF43" w14:textId="4382C664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 xml:space="preserve">.5. АРМ </w:t>
      </w:r>
      <w:r w:rsidR="006D2584">
        <w:rPr>
          <w:sz w:val="28"/>
        </w:rPr>
        <w:t>«</w:t>
      </w:r>
      <w:r w:rsidRPr="00422632">
        <w:rPr>
          <w:sz w:val="28"/>
        </w:rPr>
        <w:t>Сектор по вопросам архитектуры и градостроительств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10E2FBDD" w14:textId="36C6DCBD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6D2584">
        <w:rPr>
          <w:sz w:val="28"/>
        </w:rPr>
        <w:t>.6. АРМ «</w:t>
      </w:r>
      <w:r w:rsidRPr="00422632">
        <w:rPr>
          <w:sz w:val="28"/>
        </w:rPr>
        <w:t>Отдел по вопросам муниципального хозяйств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6EE4FDC3" w14:textId="138A9B82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 xml:space="preserve">.7. АРМ </w:t>
      </w:r>
      <w:r w:rsidR="006D2584">
        <w:rPr>
          <w:sz w:val="28"/>
        </w:rPr>
        <w:t>«Отдел ЗАГС»</w:t>
      </w:r>
      <w:r>
        <w:rPr>
          <w:sz w:val="28"/>
        </w:rPr>
        <w:t>.</w:t>
      </w:r>
    </w:p>
    <w:p w14:paraId="61E80FAF" w14:textId="4C5AE8F3" w:rsidR="00422632" w:rsidRDefault="00422632" w:rsidP="0050564F">
      <w:pPr>
        <w:tabs>
          <w:tab w:val="left" w:pos="1276"/>
        </w:tabs>
        <w:spacing w:line="22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8.</w:t>
      </w:r>
      <w:r w:rsidR="006D2584">
        <w:rPr>
          <w:sz w:val="28"/>
        </w:rPr>
        <w:t>АРМ «</w:t>
      </w:r>
      <w:r w:rsidR="00D92BFB" w:rsidRPr="00D92BFB">
        <w:rPr>
          <w:sz w:val="28"/>
        </w:rPr>
        <w:t xml:space="preserve">Ведущий </w:t>
      </w:r>
      <w:proofErr w:type="gramStart"/>
      <w:r w:rsidR="00D92BFB" w:rsidRPr="00D92BFB">
        <w:rPr>
          <w:sz w:val="28"/>
        </w:rPr>
        <w:t>специалист-ответственный</w:t>
      </w:r>
      <w:proofErr w:type="gramEnd"/>
      <w:r w:rsidR="00D92BFB" w:rsidRPr="00D92BFB">
        <w:rPr>
          <w:sz w:val="28"/>
        </w:rPr>
        <w:t xml:space="preserve"> секретарь административной комиссии при Администрации район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30E5A69D" w14:textId="07ECEF5A" w:rsidR="00D92BFB" w:rsidRPr="00422632" w:rsidRDefault="00D92BFB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9</w:t>
      </w:r>
      <w:r w:rsidR="0050564F">
        <w:rPr>
          <w:sz w:val="28"/>
        </w:rPr>
        <w:t>.</w:t>
      </w:r>
      <w:r>
        <w:rPr>
          <w:sz w:val="28"/>
        </w:rPr>
        <w:t xml:space="preserve"> </w:t>
      </w:r>
      <w:r w:rsidRPr="00422632">
        <w:rPr>
          <w:sz w:val="28"/>
        </w:rPr>
        <w:t xml:space="preserve">АРМ </w:t>
      </w:r>
      <w:r w:rsidR="006D2584">
        <w:rPr>
          <w:sz w:val="28"/>
        </w:rPr>
        <w:t>«</w:t>
      </w:r>
      <w:r w:rsidRPr="00D92BFB">
        <w:rPr>
          <w:sz w:val="28"/>
        </w:rPr>
        <w:t>Специалист I категории по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1EAE9181" w14:textId="1B07A2C4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</w:t>
      </w:r>
      <w:r w:rsidR="00D92BFB">
        <w:rPr>
          <w:sz w:val="28"/>
        </w:rPr>
        <w:t>10</w:t>
      </w:r>
      <w:r w:rsidRPr="00422632">
        <w:rPr>
          <w:sz w:val="28"/>
        </w:rPr>
        <w:t>. АР</w:t>
      </w:r>
      <w:r w:rsidR="006D2584">
        <w:rPr>
          <w:sz w:val="28"/>
        </w:rPr>
        <w:t>М «</w:t>
      </w:r>
      <w:r w:rsidRPr="00422632">
        <w:rPr>
          <w:sz w:val="28"/>
        </w:rPr>
        <w:t>Сектор по социальным вопросам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2A10CF0B" w14:textId="45E68DF1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D92BFB">
        <w:rPr>
          <w:sz w:val="28"/>
        </w:rPr>
        <w:t>1</w:t>
      </w:r>
      <w:r w:rsidRPr="00422632">
        <w:rPr>
          <w:sz w:val="28"/>
        </w:rPr>
        <w:t xml:space="preserve">. АРМ </w:t>
      </w:r>
      <w:r w:rsidR="006D2584">
        <w:rPr>
          <w:sz w:val="28"/>
        </w:rPr>
        <w:t>«</w:t>
      </w:r>
      <w:r w:rsidRPr="00422632">
        <w:rPr>
          <w:sz w:val="28"/>
        </w:rPr>
        <w:t>Сектор правовой работы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61E38FEB" w14:textId="1FC8CB12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D92BFB">
        <w:rPr>
          <w:sz w:val="28"/>
        </w:rPr>
        <w:t>2</w:t>
      </w:r>
      <w:r w:rsidR="006D2584">
        <w:rPr>
          <w:sz w:val="28"/>
        </w:rPr>
        <w:t>. АРМ «</w:t>
      </w:r>
      <w:r w:rsidRPr="00422632">
        <w:rPr>
          <w:sz w:val="28"/>
        </w:rPr>
        <w:t>Пресс-служб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721509AD" w14:textId="1E2F9AFD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D92BFB">
        <w:rPr>
          <w:sz w:val="28"/>
        </w:rPr>
        <w:t>3</w:t>
      </w:r>
      <w:r w:rsidR="006D2584">
        <w:rPr>
          <w:sz w:val="28"/>
        </w:rPr>
        <w:t>. АРМ «</w:t>
      </w:r>
      <w:r w:rsidRPr="00422632">
        <w:rPr>
          <w:sz w:val="28"/>
        </w:rPr>
        <w:t>Архивный сектор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2C2133DA" w14:textId="731F7399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D92BFB">
        <w:rPr>
          <w:sz w:val="28"/>
        </w:rPr>
        <w:t>4</w:t>
      </w:r>
      <w:r w:rsidR="006D2584">
        <w:rPr>
          <w:sz w:val="28"/>
        </w:rPr>
        <w:t>. АРМ «</w:t>
      </w:r>
      <w:r w:rsidRPr="00422632">
        <w:rPr>
          <w:sz w:val="28"/>
        </w:rPr>
        <w:t>Отдел сельского хозяйства и охраны окружающей среды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10CEEB5E" w14:textId="37BD9A4B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D92BFB">
        <w:rPr>
          <w:sz w:val="28"/>
        </w:rPr>
        <w:t>5</w:t>
      </w:r>
      <w:r w:rsidR="006D2584">
        <w:rPr>
          <w:sz w:val="28"/>
        </w:rPr>
        <w:t>. АРМ «</w:t>
      </w:r>
      <w:r w:rsidRPr="00422632">
        <w:rPr>
          <w:sz w:val="28"/>
        </w:rPr>
        <w:t>Отдел информационных технологий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3C124C9D" w14:textId="28CA8DFF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113C45">
        <w:rPr>
          <w:sz w:val="28"/>
        </w:rPr>
        <w:t>6</w:t>
      </w:r>
      <w:r w:rsidRPr="00422632">
        <w:rPr>
          <w:sz w:val="28"/>
        </w:rPr>
        <w:t xml:space="preserve">. АРМ </w:t>
      </w:r>
      <w:r w:rsidR="006D2584">
        <w:rPr>
          <w:sz w:val="28"/>
        </w:rPr>
        <w:t>«</w:t>
      </w:r>
      <w:r w:rsidRPr="00422632">
        <w:rPr>
          <w:sz w:val="28"/>
        </w:rPr>
        <w:t>Глава Администрации Песчанокопского район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2511E772" w14:textId="6F2AAC33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113C45">
        <w:rPr>
          <w:sz w:val="28"/>
        </w:rPr>
        <w:t>7</w:t>
      </w:r>
      <w:r w:rsidR="006D2584">
        <w:rPr>
          <w:sz w:val="28"/>
        </w:rPr>
        <w:t>. АРМ «</w:t>
      </w:r>
      <w:r w:rsidRPr="00422632">
        <w:rPr>
          <w:sz w:val="28"/>
        </w:rPr>
        <w:t>Старший инспектор - секретарь главы Администрации район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3AE8D409" w14:textId="153DC173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1</w:t>
      </w:r>
      <w:r w:rsidR="00113C45">
        <w:rPr>
          <w:sz w:val="28"/>
        </w:rPr>
        <w:t>8</w:t>
      </w:r>
      <w:r w:rsidR="006D2584">
        <w:rPr>
          <w:sz w:val="28"/>
        </w:rPr>
        <w:t>. АРМ «</w:t>
      </w:r>
      <w:r w:rsidRPr="00422632">
        <w:rPr>
          <w:sz w:val="28"/>
        </w:rPr>
        <w:t>Заместитель главы Администрации района по вопросам безопасности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111B2C06" w14:textId="60D7D9CB" w:rsidR="00422632" w:rsidRP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</w:t>
      </w:r>
      <w:r w:rsidR="00113C45">
        <w:rPr>
          <w:sz w:val="28"/>
        </w:rPr>
        <w:t>19</w:t>
      </w:r>
      <w:r w:rsidR="006D2584">
        <w:rPr>
          <w:sz w:val="28"/>
        </w:rPr>
        <w:t>. АРМ «</w:t>
      </w:r>
      <w:r w:rsidRPr="00422632">
        <w:rPr>
          <w:sz w:val="28"/>
        </w:rPr>
        <w:t>Заместитель главы Администрации района по социальным вопросам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5A7491FC" w14:textId="2A36C656" w:rsidR="00422632" w:rsidRDefault="00422632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2</w:t>
      </w:r>
      <w:r w:rsidR="00113C45">
        <w:rPr>
          <w:sz w:val="28"/>
        </w:rPr>
        <w:t>0</w:t>
      </w:r>
      <w:r w:rsidRPr="00422632">
        <w:rPr>
          <w:sz w:val="28"/>
        </w:rPr>
        <w:t xml:space="preserve">. АРМ </w:t>
      </w:r>
      <w:r w:rsidR="006D2584">
        <w:rPr>
          <w:sz w:val="28"/>
        </w:rPr>
        <w:t>«</w:t>
      </w:r>
      <w:r w:rsidRPr="00422632">
        <w:rPr>
          <w:sz w:val="28"/>
        </w:rPr>
        <w:t>Заместитель главы Администрации района по сельскому хозяйству и вопросам муниципального хозяйства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6D4D200C" w14:textId="332DE8CC" w:rsidR="00D04736" w:rsidRPr="00422632" w:rsidRDefault="00D04736" w:rsidP="00971CC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22632">
        <w:rPr>
          <w:sz w:val="28"/>
        </w:rPr>
        <w:t>.2</w:t>
      </w:r>
      <w:r>
        <w:rPr>
          <w:sz w:val="28"/>
        </w:rPr>
        <w:t>1</w:t>
      </w:r>
      <w:r w:rsidR="006D2584">
        <w:rPr>
          <w:sz w:val="28"/>
        </w:rPr>
        <w:t>. АРМ «</w:t>
      </w:r>
      <w:r w:rsidRPr="00422632">
        <w:rPr>
          <w:sz w:val="28"/>
        </w:rPr>
        <w:t xml:space="preserve">Заместитель главы Администрации района по </w:t>
      </w:r>
      <w:r>
        <w:rPr>
          <w:sz w:val="28"/>
        </w:rPr>
        <w:t>экономике и финансам</w:t>
      </w:r>
      <w:r w:rsidR="006D2584">
        <w:rPr>
          <w:sz w:val="28"/>
        </w:rPr>
        <w:t>»</w:t>
      </w:r>
      <w:r>
        <w:rPr>
          <w:sz w:val="28"/>
        </w:rPr>
        <w:t>.</w:t>
      </w:r>
    </w:p>
    <w:p w14:paraId="6B33FB78" w14:textId="76F60980" w:rsidR="00920780" w:rsidRPr="0035696F" w:rsidRDefault="00422632" w:rsidP="00971CCC">
      <w:pPr>
        <w:spacing w:line="228" w:lineRule="auto"/>
        <w:ind w:firstLine="709"/>
        <w:jc w:val="both"/>
        <w:rPr>
          <w:sz w:val="22"/>
        </w:rPr>
      </w:pPr>
      <w:r>
        <w:rPr>
          <w:sz w:val="28"/>
        </w:rPr>
        <w:t>6</w:t>
      </w:r>
      <w:r w:rsidRPr="00422632">
        <w:rPr>
          <w:sz w:val="28"/>
        </w:rPr>
        <w:t>.2</w:t>
      </w:r>
      <w:r w:rsidR="00D04736">
        <w:rPr>
          <w:sz w:val="28"/>
        </w:rPr>
        <w:t>2</w:t>
      </w:r>
      <w:r w:rsidRPr="00422632">
        <w:rPr>
          <w:sz w:val="28"/>
        </w:rPr>
        <w:t>. Сайт</w:t>
      </w:r>
      <w:r>
        <w:rPr>
          <w:sz w:val="28"/>
        </w:rPr>
        <w:t>.</w:t>
      </w:r>
    </w:p>
    <w:p w14:paraId="0491E2D1" w14:textId="778FDAB0" w:rsidR="00920780" w:rsidRPr="00B10379" w:rsidRDefault="00FE4727" w:rsidP="00971CCC">
      <w:pPr>
        <w:pStyle w:val="af1"/>
        <w:numPr>
          <w:ilvl w:val="0"/>
          <w:numId w:val="1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</w:pPr>
      <w:r>
        <w:rPr>
          <w:sz w:val="28"/>
        </w:rPr>
        <w:t xml:space="preserve">С целью </w:t>
      </w:r>
      <w:r w:rsidRPr="00FE4727">
        <w:rPr>
          <w:sz w:val="28"/>
        </w:rPr>
        <w:t>проведения классификации информационных систем</w:t>
      </w:r>
      <w:r>
        <w:rPr>
          <w:sz w:val="28"/>
        </w:rPr>
        <w:t xml:space="preserve"> </w:t>
      </w:r>
      <w:r w:rsidRPr="00FE4727">
        <w:rPr>
          <w:sz w:val="28"/>
        </w:rPr>
        <w:t>персональных данных назначить комиссию в составе</w:t>
      </w:r>
      <w:r>
        <w:rPr>
          <w:sz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2E20DB" w:rsidRPr="00C41AD1" w14:paraId="7E7C0A3D" w14:textId="77777777" w:rsidTr="002E20D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0C8F046" w14:textId="77777777" w:rsidR="002E20DB" w:rsidRPr="00C41AD1" w:rsidRDefault="002E20DB" w:rsidP="00971CCC">
            <w:pPr>
              <w:spacing w:line="228" w:lineRule="auto"/>
              <w:rPr>
                <w:sz w:val="28"/>
                <w:szCs w:val="28"/>
              </w:rPr>
            </w:pPr>
            <w:r w:rsidRPr="00C41AD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7B67A3C" w14:textId="77777777" w:rsidR="002E20DB" w:rsidRPr="00AD6F91" w:rsidRDefault="002E20DB" w:rsidP="00971CCC">
            <w:pPr>
              <w:spacing w:line="228" w:lineRule="auto"/>
              <w:rPr>
                <w:sz w:val="28"/>
                <w:szCs w:val="28"/>
              </w:rPr>
            </w:pPr>
            <w:r w:rsidRPr="00AD6F91">
              <w:rPr>
                <w:sz w:val="28"/>
                <w:szCs w:val="28"/>
              </w:rPr>
              <w:t xml:space="preserve">Заместитель главы Администрации района по вопросам безопасности </w:t>
            </w:r>
            <w:proofErr w:type="spellStart"/>
            <w:r w:rsidRPr="00AD6F91">
              <w:rPr>
                <w:sz w:val="28"/>
                <w:szCs w:val="28"/>
              </w:rPr>
              <w:t>Ткаля</w:t>
            </w:r>
            <w:proofErr w:type="spellEnd"/>
            <w:r w:rsidRPr="00AD6F91">
              <w:rPr>
                <w:sz w:val="28"/>
                <w:szCs w:val="28"/>
              </w:rPr>
              <w:t xml:space="preserve"> Э.В.</w:t>
            </w:r>
          </w:p>
        </w:tc>
      </w:tr>
      <w:tr w:rsidR="002E20DB" w:rsidRPr="00C41AD1" w14:paraId="5E95FEC5" w14:textId="77777777" w:rsidTr="002E20DB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1BA12" w14:textId="77777777" w:rsidR="002E20DB" w:rsidRPr="00C41AD1" w:rsidRDefault="002E20DB" w:rsidP="00971CCC">
            <w:pPr>
              <w:spacing w:line="228" w:lineRule="auto"/>
              <w:rPr>
                <w:sz w:val="28"/>
                <w:szCs w:val="28"/>
              </w:rPr>
            </w:pPr>
            <w:r w:rsidRPr="00C41AD1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C44BF" w14:textId="77777777" w:rsidR="002E20DB" w:rsidRPr="00AD6F91" w:rsidRDefault="002E20DB" w:rsidP="00971CCC">
            <w:pPr>
              <w:spacing w:line="228" w:lineRule="auto"/>
              <w:rPr>
                <w:sz w:val="28"/>
                <w:szCs w:val="28"/>
              </w:rPr>
            </w:pPr>
            <w:r w:rsidRPr="00AD6F91">
              <w:rPr>
                <w:sz w:val="28"/>
                <w:szCs w:val="28"/>
              </w:rPr>
              <w:t>Начальник отдела информационных технологий Администрации района Лосевский А.А.</w:t>
            </w:r>
          </w:p>
        </w:tc>
      </w:tr>
      <w:tr w:rsidR="002E20DB" w:rsidRPr="00C41AD1" w14:paraId="046D3006" w14:textId="77777777" w:rsidTr="002E20DB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3B5BABED" w14:textId="77777777" w:rsidR="002E20DB" w:rsidRPr="00C41AD1" w:rsidRDefault="002E20DB" w:rsidP="00971CC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F6D34" w14:textId="77777777" w:rsidR="002E20DB" w:rsidRPr="00AD6F91" w:rsidRDefault="002E20DB" w:rsidP="00971CCC">
            <w:pPr>
              <w:spacing w:line="228" w:lineRule="auto"/>
              <w:rPr>
                <w:sz w:val="28"/>
                <w:szCs w:val="28"/>
              </w:rPr>
            </w:pPr>
            <w:r w:rsidRPr="00AD6F91">
              <w:rPr>
                <w:sz w:val="28"/>
                <w:szCs w:val="28"/>
              </w:rPr>
              <w:t>Главный бухгалтер Герасимова О.В.</w:t>
            </w:r>
          </w:p>
        </w:tc>
      </w:tr>
    </w:tbl>
    <w:p w14:paraId="7C68B864" w14:textId="3114F931" w:rsidR="00920780" w:rsidRDefault="00681185" w:rsidP="00971CCC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line="228" w:lineRule="auto"/>
      </w:pPr>
      <w:r>
        <w:t>К</w:t>
      </w:r>
      <w:r w:rsidR="00920780">
        <w:t>омиссии</w:t>
      </w:r>
      <w:r w:rsidR="00841317">
        <w:t xml:space="preserve"> в срок до </w:t>
      </w:r>
      <w:r w:rsidR="0017404D">
        <w:t>01.01.2023 г.</w:t>
      </w:r>
      <w:r w:rsidR="00920780">
        <w:t xml:space="preserve"> определить уровни защищенности персональных данных, предоставить</w:t>
      </w:r>
      <w:r w:rsidR="00841317">
        <w:t xml:space="preserve"> н</w:t>
      </w:r>
      <w:r w:rsidR="00920780">
        <w:t>а утверждение акты определения уровня защищенности персональных данных при их обработке в информационной системе персональных данных.</w:t>
      </w:r>
      <w:r w:rsidR="00B70C3F">
        <w:t xml:space="preserve"> </w:t>
      </w:r>
      <w:r w:rsidR="00920780">
        <w:t xml:space="preserve">Определение уровней защищенности персональных данных провести в соответствии с постановлением правительства РФ от 1 ноября 2012 г. № 1119 «Об </w:t>
      </w:r>
      <w:r w:rsidR="00920780">
        <w:lastRenderedPageBreak/>
        <w:t>утверждении требований к защите персональных данных при их обработке в информационных системах персональных данных».</w:t>
      </w:r>
    </w:p>
    <w:p w14:paraId="53064831" w14:textId="2C71B484" w:rsidR="008A48D9" w:rsidRDefault="008A48D9" w:rsidP="00971CCC">
      <w:pPr>
        <w:pStyle w:val="a"/>
        <w:numPr>
          <w:ilvl w:val="0"/>
          <w:numId w:val="1"/>
        </w:numPr>
        <w:tabs>
          <w:tab w:val="left" w:pos="993"/>
          <w:tab w:val="left" w:pos="1134"/>
        </w:tabs>
        <w:spacing w:line="228" w:lineRule="auto"/>
        <w:ind w:left="0" w:firstLine="709"/>
      </w:pPr>
      <w:r w:rsidRPr="00FD3120">
        <w:t xml:space="preserve">Ввести в </w:t>
      </w:r>
      <w:r w:rsidR="00C62972" w:rsidRPr="00C62972">
        <w:t>Администрации Песчанокопского района</w:t>
      </w:r>
      <w:r w:rsidR="005B6FC2" w:rsidRPr="00C62972">
        <w:t xml:space="preserve"> </w:t>
      </w:r>
      <w:hyperlink r:id="rId10" w:history="1">
        <w:r w:rsidRPr="00C62972">
          <w:t>режим защиты персональных данных</w:t>
        </w:r>
      </w:hyperlink>
      <w:r w:rsidRPr="00FD3120">
        <w:t>.</w:t>
      </w:r>
    </w:p>
    <w:p w14:paraId="330C61CF" w14:textId="12921EA4" w:rsidR="008A48D9" w:rsidRDefault="008A48D9" w:rsidP="00971CCC">
      <w:pPr>
        <w:pStyle w:val="a"/>
        <w:numPr>
          <w:ilvl w:val="0"/>
          <w:numId w:val="1"/>
        </w:numPr>
        <w:tabs>
          <w:tab w:val="left" w:pos="993"/>
          <w:tab w:val="left" w:pos="1134"/>
        </w:tabs>
        <w:spacing w:line="228" w:lineRule="auto"/>
        <w:ind w:left="0" w:firstLine="709"/>
      </w:pPr>
      <w:r w:rsidRPr="00FD3120">
        <w:t>Осуществлять режим защиты персональных данных в отношении данных</w:t>
      </w:r>
      <w:r w:rsidR="00841317">
        <w:t xml:space="preserve">, </w:t>
      </w:r>
      <w:r w:rsidRPr="00FD3120">
        <w:t xml:space="preserve">перечисленных в </w:t>
      </w:r>
      <w:r w:rsidR="000D03B2" w:rsidRPr="00FD3120">
        <w:t>Перечне персональных данных</w:t>
      </w:r>
      <w:r w:rsidRPr="00FD3120">
        <w:t>.</w:t>
      </w:r>
    </w:p>
    <w:p w14:paraId="338E3E6A" w14:textId="528FCEEB" w:rsidR="00CA547F" w:rsidRPr="00B70C3F" w:rsidRDefault="0008628D" w:rsidP="00971CCC">
      <w:pPr>
        <w:pStyle w:val="a5"/>
        <w:numPr>
          <w:ilvl w:val="0"/>
          <w:numId w:val="1"/>
        </w:numPr>
        <w:tabs>
          <w:tab w:val="left" w:pos="633"/>
        </w:tabs>
        <w:spacing w:line="228" w:lineRule="auto"/>
        <w:ind w:left="0" w:firstLine="709"/>
        <w:rPr>
          <w:szCs w:val="24"/>
          <w:lang w:val="ru-RU"/>
        </w:rPr>
      </w:pPr>
      <w:r w:rsidRPr="00B70C3F">
        <w:rPr>
          <w:szCs w:val="24"/>
          <w:lang w:val="ru-RU"/>
        </w:rPr>
        <w:t>Разработать и внедрить</w:t>
      </w:r>
      <w:r w:rsidR="00B70C3F" w:rsidRPr="00B70C3F">
        <w:rPr>
          <w:szCs w:val="24"/>
          <w:lang w:val="ru-RU"/>
        </w:rPr>
        <w:t xml:space="preserve"> </w:t>
      </w:r>
      <w:r w:rsidR="00CA547F" w:rsidRPr="00B70C3F">
        <w:rPr>
          <w:szCs w:val="24"/>
          <w:lang w:val="ru-RU"/>
        </w:rPr>
        <w:t>Политику информационной безопасности.</w:t>
      </w:r>
    </w:p>
    <w:p w14:paraId="27BD2012" w14:textId="649D68C0" w:rsidR="00920780" w:rsidRPr="00920780" w:rsidRDefault="00920780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szCs w:val="24"/>
          <w:lang w:val="ru-RU"/>
        </w:rPr>
      </w:pPr>
      <w:r w:rsidRPr="00920780">
        <w:rPr>
          <w:szCs w:val="24"/>
          <w:lang w:val="ru-RU"/>
        </w:rPr>
        <w:t>Считать границей контролируемой зоны объектов информатизации ограждающие конструкции помещений, в которых располагаются компоненты информационных систем персональных данных. Установить границы контролируемой зоны согласно схеме (</w:t>
      </w:r>
      <w:r w:rsidR="00E4472E">
        <w:rPr>
          <w:szCs w:val="24"/>
          <w:lang w:val="ru-RU"/>
        </w:rPr>
        <w:t>П</w:t>
      </w:r>
      <w:r w:rsidR="00CD5AA3">
        <w:rPr>
          <w:szCs w:val="24"/>
          <w:lang w:val="ru-RU"/>
        </w:rPr>
        <w:t>р</w:t>
      </w:r>
      <w:r w:rsidRPr="00920780">
        <w:rPr>
          <w:szCs w:val="24"/>
          <w:lang w:val="ru-RU"/>
        </w:rPr>
        <w:t>иложение</w:t>
      </w:r>
      <w:r w:rsidR="00CD5AA3">
        <w:rPr>
          <w:szCs w:val="24"/>
          <w:lang w:val="ru-RU"/>
        </w:rPr>
        <w:t xml:space="preserve"> </w:t>
      </w:r>
      <w:r w:rsidR="00E4472E">
        <w:rPr>
          <w:szCs w:val="24"/>
          <w:lang w:val="ru-RU"/>
        </w:rPr>
        <w:t>2</w:t>
      </w:r>
      <w:r w:rsidRPr="00920780">
        <w:rPr>
          <w:szCs w:val="24"/>
          <w:lang w:val="ru-RU"/>
        </w:rPr>
        <w:t>).</w:t>
      </w:r>
    </w:p>
    <w:p w14:paraId="36E24551" w14:textId="667EE168" w:rsidR="001E0F7B" w:rsidRPr="00F06D2C" w:rsidRDefault="001E0F7B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М</w:t>
      </w:r>
      <w:r w:rsidRPr="00C66AAD">
        <w:rPr>
          <w:szCs w:val="24"/>
          <w:lang w:val="ru-RU" w:eastAsia="ru-RU"/>
        </w:rPr>
        <w:t xml:space="preserve">атериальные </w:t>
      </w:r>
      <w:r w:rsidRPr="00F06D2C">
        <w:rPr>
          <w:szCs w:val="24"/>
          <w:lang w:val="ru-RU" w:eastAsia="ru-RU"/>
        </w:rPr>
        <w:t>носители персональных данных хранить в следующих местах:</w:t>
      </w:r>
      <w:r>
        <w:rPr>
          <w:szCs w:val="24"/>
          <w:lang w:val="ru-RU" w:eastAsia="ru-RU"/>
        </w:rPr>
        <w:t xml:space="preserve"> </w:t>
      </w:r>
    </w:p>
    <w:p w14:paraId="1072CFE4" w14:textId="36DCED25" w:rsidR="00B10379" w:rsidRDefault="001E0F7B" w:rsidP="00971CCC">
      <w:pPr>
        <w:tabs>
          <w:tab w:val="left" w:pos="1418"/>
        </w:tabs>
        <w:spacing w:line="228" w:lineRule="auto"/>
        <w:ind w:firstLine="709"/>
        <w:jc w:val="both"/>
        <w:rPr>
          <w:sz w:val="28"/>
        </w:rPr>
      </w:pPr>
      <w:r w:rsidRPr="00EC725F">
        <w:rPr>
          <w:sz w:val="28"/>
        </w:rPr>
        <w:t>1</w:t>
      </w:r>
      <w:r w:rsidR="00E4472E" w:rsidRPr="00EC725F">
        <w:rPr>
          <w:sz w:val="28"/>
        </w:rPr>
        <w:t>2</w:t>
      </w:r>
      <w:r w:rsidRPr="00EC725F">
        <w:rPr>
          <w:sz w:val="28"/>
        </w:rPr>
        <w:t>.1.</w:t>
      </w:r>
      <w:r w:rsidRPr="00273EC7">
        <w:rPr>
          <w:sz w:val="28"/>
        </w:rPr>
        <w:t xml:space="preserve"> </w:t>
      </w:r>
      <w:r w:rsidR="00EC725F" w:rsidRPr="00EC725F">
        <w:rPr>
          <w:sz w:val="28"/>
        </w:rPr>
        <w:t>Личные дела в металлическом шкафу</w:t>
      </w:r>
      <w:r w:rsidR="00EC725F">
        <w:rPr>
          <w:sz w:val="28"/>
        </w:rPr>
        <w:t xml:space="preserve"> в помещении №</w:t>
      </w:r>
      <w:r w:rsidR="006A157A">
        <w:rPr>
          <w:sz w:val="28"/>
        </w:rPr>
        <w:t xml:space="preserve"> 35а</w:t>
      </w:r>
      <w:r w:rsidR="00EC725F">
        <w:rPr>
          <w:sz w:val="28"/>
        </w:rPr>
        <w:t>.</w:t>
      </w:r>
    </w:p>
    <w:p w14:paraId="6D5D612E" w14:textId="0F7141C9" w:rsidR="00EC725F" w:rsidRDefault="00EC725F" w:rsidP="00971CCC">
      <w:pPr>
        <w:tabs>
          <w:tab w:val="left" w:pos="1418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2.2. </w:t>
      </w:r>
      <w:r w:rsidRPr="00EC725F">
        <w:rPr>
          <w:sz w:val="28"/>
        </w:rPr>
        <w:t>Трудовые книжки в сейфе в помещении №</w:t>
      </w:r>
      <w:r w:rsidR="006A157A">
        <w:rPr>
          <w:sz w:val="28"/>
        </w:rPr>
        <w:t xml:space="preserve"> 35</w:t>
      </w:r>
      <w:r w:rsidRPr="00EC725F">
        <w:rPr>
          <w:sz w:val="28"/>
        </w:rPr>
        <w:t>.</w:t>
      </w:r>
    </w:p>
    <w:p w14:paraId="61BD4AB3" w14:textId="3DB5EADF" w:rsidR="00E97907" w:rsidRDefault="00E97907" w:rsidP="00971CCC">
      <w:pPr>
        <w:tabs>
          <w:tab w:val="left" w:pos="1418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2.3 </w:t>
      </w:r>
      <w:r w:rsidRPr="00E97907">
        <w:rPr>
          <w:sz w:val="28"/>
        </w:rPr>
        <w:t>Трудовые договоры в металлическом шкафу в помещении №</w:t>
      </w:r>
      <w:r w:rsidR="006A157A">
        <w:rPr>
          <w:sz w:val="28"/>
        </w:rPr>
        <w:t xml:space="preserve"> 35а</w:t>
      </w:r>
      <w:r w:rsidRPr="00E97907">
        <w:rPr>
          <w:sz w:val="28"/>
        </w:rPr>
        <w:t>.</w:t>
      </w:r>
    </w:p>
    <w:p w14:paraId="7EB73935" w14:textId="2DA2CDC9" w:rsidR="00E97907" w:rsidRPr="00B10379" w:rsidRDefault="00E97907" w:rsidP="00971CCC">
      <w:pPr>
        <w:tabs>
          <w:tab w:val="left" w:pos="1418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2.4. </w:t>
      </w:r>
      <w:r w:rsidRPr="00E97907">
        <w:rPr>
          <w:sz w:val="28"/>
        </w:rPr>
        <w:t xml:space="preserve">Распоряжения, постановления по основной деятельности и по личному составу </w:t>
      </w:r>
      <w:r w:rsidR="006A157A">
        <w:rPr>
          <w:sz w:val="28"/>
        </w:rPr>
        <w:t>в сейфе в помещении №35</w:t>
      </w:r>
      <w:r w:rsidRPr="00EC725F">
        <w:rPr>
          <w:sz w:val="28"/>
        </w:rPr>
        <w:t>.</w:t>
      </w:r>
    </w:p>
    <w:p w14:paraId="30323047" w14:textId="77777777" w:rsidR="00B10379" w:rsidRPr="00273EC7" w:rsidRDefault="00B10379" w:rsidP="00971CCC">
      <w:pPr>
        <w:spacing w:line="228" w:lineRule="auto"/>
        <w:ind w:left="1276"/>
        <w:jc w:val="both"/>
        <w:rPr>
          <w:sz w:val="22"/>
        </w:rPr>
      </w:pPr>
    </w:p>
    <w:p w14:paraId="30824427" w14:textId="7BAC02B1" w:rsidR="001E0F7B" w:rsidRPr="00F06D2C" w:rsidRDefault="001E0F7B" w:rsidP="00971CCC">
      <w:pPr>
        <w:tabs>
          <w:tab w:val="left" w:pos="1418"/>
        </w:tabs>
        <w:spacing w:line="228" w:lineRule="auto"/>
        <w:jc w:val="both"/>
        <w:rPr>
          <w:rFonts w:ascii="Calibri" w:hAnsi="Calibri"/>
          <w:sz w:val="28"/>
          <w:szCs w:val="24"/>
        </w:rPr>
      </w:pPr>
      <w:r w:rsidRPr="00F06D2C">
        <w:rPr>
          <w:sz w:val="28"/>
        </w:rPr>
        <w:t>Ответственными за соблюдение мер по защите материальных носителей персональных данных от несанкционированного доступа назнач</w:t>
      </w:r>
      <w:r>
        <w:rPr>
          <w:sz w:val="28"/>
        </w:rPr>
        <w:t xml:space="preserve">аю </w:t>
      </w:r>
      <w:r w:rsidRPr="00F06D2C">
        <w:rPr>
          <w:sz w:val="28"/>
        </w:rPr>
        <w:t>лиц, осуществляющих обработку персональных данных.</w:t>
      </w:r>
    </w:p>
    <w:p w14:paraId="313E5B33" w14:textId="3E174FF7" w:rsidR="006A157A" w:rsidRDefault="005C280D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Настоящее распоряжение вступает в силу со дня его подписания.</w:t>
      </w:r>
    </w:p>
    <w:p w14:paraId="272431BB" w14:textId="750534B0" w:rsidR="003D37A5" w:rsidRPr="000A5DF1" w:rsidRDefault="003D37A5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r w:rsidRPr="000A5DF1">
        <w:rPr>
          <w:lang w:val="ru-RU" w:eastAsia="ru-RU"/>
        </w:rPr>
        <w:t>Признать утратившим силу</w:t>
      </w:r>
      <w:r w:rsidR="003E4A35">
        <w:rPr>
          <w:lang w:val="ru-RU" w:eastAsia="ru-RU"/>
        </w:rPr>
        <w:t xml:space="preserve"> </w:t>
      </w:r>
      <w:r w:rsidR="00B248B6" w:rsidRPr="000A5DF1">
        <w:rPr>
          <w:noProof/>
          <w:szCs w:val="28"/>
          <w:lang w:eastAsia="en-US"/>
        </w:rPr>
        <w:t>распоряжение Администрации Песчанокопского района</w:t>
      </w:r>
      <w:r w:rsidR="00B248B6" w:rsidRPr="000A5DF1">
        <w:rPr>
          <w:noProof/>
          <w:szCs w:val="28"/>
          <w:lang w:val="ru-RU" w:eastAsia="en-US"/>
        </w:rPr>
        <w:t xml:space="preserve"> от 29.01.2019 №21 «</w:t>
      </w:r>
      <w:r w:rsidR="000A5DF1" w:rsidRPr="000A5DF1">
        <w:rPr>
          <w:noProof/>
          <w:szCs w:val="28"/>
          <w:lang w:val="ru-RU" w:eastAsia="en-US"/>
        </w:rPr>
        <w:t>О ответственном за организацию обработки персональных данных в Администрации Песчанокопского района</w:t>
      </w:r>
      <w:r w:rsidR="00B248B6" w:rsidRPr="000A5DF1">
        <w:rPr>
          <w:noProof/>
          <w:szCs w:val="28"/>
          <w:lang w:val="ru-RU" w:eastAsia="en-US"/>
        </w:rPr>
        <w:t>»</w:t>
      </w:r>
      <w:r w:rsidR="000A5DF1" w:rsidRPr="000A5DF1">
        <w:rPr>
          <w:noProof/>
          <w:szCs w:val="28"/>
          <w:lang w:val="ru-RU" w:eastAsia="en-US"/>
        </w:rPr>
        <w:t xml:space="preserve">, </w:t>
      </w:r>
      <w:r w:rsidR="000A5DF1" w:rsidRPr="000A5DF1">
        <w:rPr>
          <w:noProof/>
          <w:szCs w:val="28"/>
          <w:lang w:eastAsia="en-US"/>
        </w:rPr>
        <w:t>распоряжение Администрации Песчанокопского района</w:t>
      </w:r>
      <w:r w:rsidR="000A5DF1" w:rsidRPr="000A5DF1">
        <w:rPr>
          <w:noProof/>
          <w:szCs w:val="28"/>
          <w:lang w:val="ru-RU" w:eastAsia="en-US"/>
        </w:rPr>
        <w:t xml:space="preserve"> от 29.01.2019 №22 «</w:t>
      </w:r>
      <w:r w:rsidR="000A5DF1" w:rsidRPr="000A5DF1">
        <w:rPr>
          <w:noProof/>
          <w:szCs w:val="28"/>
          <w:lang w:eastAsia="en-US"/>
        </w:rPr>
        <w:t>Об ответственном за обеспечение безопасности персональных данных в информационных системах персональных данных Администрации Песчанокопского района</w:t>
      </w:r>
      <w:r w:rsidR="000A5DF1" w:rsidRPr="000A5DF1">
        <w:rPr>
          <w:noProof/>
          <w:szCs w:val="28"/>
          <w:lang w:val="ru-RU" w:eastAsia="en-US"/>
        </w:rPr>
        <w:t xml:space="preserve">», </w:t>
      </w:r>
      <w:r w:rsidR="000A5DF1" w:rsidRPr="000A5DF1">
        <w:rPr>
          <w:noProof/>
          <w:szCs w:val="28"/>
          <w:lang w:eastAsia="en-US"/>
        </w:rPr>
        <w:t>распоряжение Администрации Песчанокопского района</w:t>
      </w:r>
      <w:r w:rsidR="000A5DF1" w:rsidRPr="000A5DF1">
        <w:rPr>
          <w:noProof/>
          <w:szCs w:val="28"/>
          <w:lang w:val="ru-RU" w:eastAsia="en-US"/>
        </w:rPr>
        <w:t xml:space="preserve"> от 01.03.2019 №39 «</w:t>
      </w:r>
      <w:r w:rsidR="000A5DF1" w:rsidRPr="000A5DF1">
        <w:rPr>
          <w:noProof/>
          <w:szCs w:val="28"/>
          <w:lang w:eastAsia="en-US"/>
        </w:rPr>
        <w:t>О комиссии по определению уровня защищенности персональных данных при их обработке в информационных системах персональных данных Администрации Песчанокопского района</w:t>
      </w:r>
      <w:r w:rsidR="000A5DF1" w:rsidRPr="000A5DF1">
        <w:rPr>
          <w:noProof/>
          <w:szCs w:val="28"/>
          <w:lang w:val="ru-RU" w:eastAsia="en-US"/>
        </w:rPr>
        <w:t>»</w:t>
      </w:r>
      <w:r w:rsidR="000A5DF1">
        <w:rPr>
          <w:noProof/>
          <w:szCs w:val="28"/>
          <w:lang w:val="ru-RU" w:eastAsia="en-US"/>
        </w:rPr>
        <w:t>.</w:t>
      </w:r>
    </w:p>
    <w:p w14:paraId="72FD3AED" w14:textId="5511DBB5" w:rsidR="008C6ACC" w:rsidRPr="008C6ACC" w:rsidRDefault="008C6ACC" w:rsidP="00971CCC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rPr>
          <w:lang w:val="ru-RU" w:eastAsia="ru-RU"/>
        </w:rPr>
      </w:pPr>
      <w:proofErr w:type="gramStart"/>
      <w:r w:rsidRPr="008C6ACC">
        <w:rPr>
          <w:lang w:val="ru-RU" w:eastAsia="ru-RU"/>
        </w:rPr>
        <w:t>Контроль за</w:t>
      </w:r>
      <w:proofErr w:type="gramEnd"/>
      <w:r w:rsidRPr="008C6ACC">
        <w:rPr>
          <w:lang w:val="ru-RU" w:eastAsia="ru-RU"/>
        </w:rPr>
        <w:t xml:space="preserve"> исполнением настоящего </w:t>
      </w:r>
      <w:r w:rsidR="00E4472E">
        <w:rPr>
          <w:lang w:val="ru-RU" w:eastAsia="ru-RU"/>
        </w:rPr>
        <w:t>распоряжения</w:t>
      </w:r>
      <w:r w:rsidRPr="008C6ACC">
        <w:rPr>
          <w:lang w:val="ru-RU" w:eastAsia="ru-RU"/>
        </w:rPr>
        <w:t xml:space="preserve"> оставляю за собой.</w:t>
      </w:r>
    </w:p>
    <w:p w14:paraId="6B4C9A45" w14:textId="77777777" w:rsidR="006D2584" w:rsidRDefault="006D2584" w:rsidP="006D2584">
      <w:pPr>
        <w:pStyle w:val="a5"/>
        <w:spacing w:line="312" w:lineRule="auto"/>
        <w:ind w:firstLine="0"/>
        <w:rPr>
          <w:szCs w:val="24"/>
          <w:lang w:val="ru-RU"/>
        </w:rPr>
      </w:pPr>
    </w:p>
    <w:p w14:paraId="39FEC49A" w14:textId="77777777" w:rsidR="00971CCC" w:rsidRPr="00FD3120" w:rsidRDefault="00971CCC" w:rsidP="006D2584">
      <w:pPr>
        <w:pStyle w:val="a5"/>
        <w:spacing w:line="312" w:lineRule="auto"/>
        <w:ind w:firstLine="0"/>
        <w:rPr>
          <w:szCs w:val="24"/>
          <w:lang w:val="ru-RU"/>
        </w:rPr>
      </w:pPr>
    </w:p>
    <w:tbl>
      <w:tblPr>
        <w:tblW w:w="4886" w:type="pct"/>
        <w:tblLook w:val="04A0" w:firstRow="1" w:lastRow="0" w:firstColumn="1" w:lastColumn="0" w:noHBand="0" w:noVBand="1"/>
      </w:tblPr>
      <w:tblGrid>
        <w:gridCol w:w="4412"/>
        <w:gridCol w:w="576"/>
        <w:gridCol w:w="3837"/>
        <w:gridCol w:w="529"/>
      </w:tblGrid>
      <w:tr w:rsidR="00E4472E" w:rsidRPr="00C41AD1" w14:paraId="0E786C78" w14:textId="77777777" w:rsidTr="00E4472E">
        <w:tc>
          <w:tcPr>
            <w:tcW w:w="2666" w:type="pct"/>
            <w:gridSpan w:val="2"/>
          </w:tcPr>
          <w:p w14:paraId="1F637C1E" w14:textId="77777777" w:rsidR="005C280D" w:rsidRDefault="00E4472E" w:rsidP="007A6B4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C41AD1">
              <w:rPr>
                <w:sz w:val="28"/>
                <w:szCs w:val="28"/>
                <w:lang w:val="en-US"/>
              </w:rPr>
              <w:t>Глава</w:t>
            </w:r>
            <w:proofErr w:type="spellEnd"/>
            <w:r w:rsidRPr="00C41A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AD1">
              <w:rPr>
                <w:sz w:val="28"/>
                <w:szCs w:val="28"/>
                <w:lang w:val="en-US"/>
              </w:rPr>
              <w:t>Администрации</w:t>
            </w:r>
            <w:proofErr w:type="spellEnd"/>
          </w:p>
          <w:p w14:paraId="585A9ACB" w14:textId="1A93ED5C" w:rsidR="00E4472E" w:rsidRPr="00C41AD1" w:rsidRDefault="00E4472E" w:rsidP="007A6B4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C41AD1">
              <w:rPr>
                <w:sz w:val="28"/>
                <w:szCs w:val="28"/>
                <w:lang w:val="en-US"/>
              </w:rPr>
              <w:t>Песчанокопского</w:t>
            </w:r>
            <w:proofErr w:type="spellEnd"/>
            <w:r w:rsidRPr="00C41A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AD1">
              <w:rPr>
                <w:sz w:val="28"/>
                <w:szCs w:val="28"/>
                <w:lang w:val="en-US"/>
              </w:rPr>
              <w:t>района</w:t>
            </w:r>
            <w:proofErr w:type="spellEnd"/>
          </w:p>
        </w:tc>
        <w:tc>
          <w:tcPr>
            <w:tcW w:w="2334" w:type="pct"/>
            <w:gridSpan w:val="2"/>
          </w:tcPr>
          <w:p w14:paraId="30D7A4D1" w14:textId="77777777" w:rsidR="00971CCC" w:rsidRDefault="00971CCC" w:rsidP="007A6B4C">
            <w:pPr>
              <w:pStyle w:val="a5"/>
              <w:jc w:val="right"/>
              <w:rPr>
                <w:szCs w:val="28"/>
                <w:lang w:val="ru-RU" w:eastAsia="ru-RU"/>
              </w:rPr>
            </w:pPr>
          </w:p>
          <w:p w14:paraId="26F13484" w14:textId="77777777" w:rsidR="00E4472E" w:rsidRPr="00C41AD1" w:rsidRDefault="00E4472E" w:rsidP="007A6B4C">
            <w:pPr>
              <w:pStyle w:val="a5"/>
              <w:jc w:val="right"/>
              <w:rPr>
                <w:szCs w:val="28"/>
                <w:lang w:val="en-US" w:eastAsia="ru-RU"/>
              </w:rPr>
            </w:pPr>
            <w:r w:rsidRPr="00C41AD1">
              <w:rPr>
                <w:szCs w:val="28"/>
                <w:lang w:val="en-US" w:eastAsia="ru-RU"/>
              </w:rPr>
              <w:t xml:space="preserve">И.И. </w:t>
            </w:r>
            <w:proofErr w:type="spellStart"/>
            <w:r w:rsidRPr="00C41AD1">
              <w:rPr>
                <w:szCs w:val="28"/>
                <w:lang w:val="en-US" w:eastAsia="ru-RU"/>
              </w:rPr>
              <w:t>Апольский</w:t>
            </w:r>
            <w:proofErr w:type="spellEnd"/>
          </w:p>
        </w:tc>
      </w:tr>
      <w:tr w:rsidR="00FD3120" w:rsidRPr="00382F19" w14:paraId="019AAB39" w14:textId="77777777" w:rsidTr="00E4472E">
        <w:trPr>
          <w:gridAfter w:val="1"/>
          <w:wAfter w:w="283" w:type="pct"/>
        </w:trPr>
        <w:tc>
          <w:tcPr>
            <w:tcW w:w="2358" w:type="pct"/>
            <w:shd w:val="clear" w:color="auto" w:fill="auto"/>
          </w:tcPr>
          <w:p w14:paraId="147F4897" w14:textId="5DB9A937" w:rsidR="00FD3120" w:rsidRPr="00382F19" w:rsidRDefault="00FD3120" w:rsidP="00AB1FD5">
            <w:pPr>
              <w:pStyle w:val="a5"/>
              <w:spacing w:line="312" w:lineRule="auto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359" w:type="pct"/>
            <w:gridSpan w:val="2"/>
            <w:shd w:val="clear" w:color="auto" w:fill="auto"/>
          </w:tcPr>
          <w:p w14:paraId="721097C1" w14:textId="3CE5FA21" w:rsidR="00FD3120" w:rsidRPr="00382F19" w:rsidRDefault="00FD3120" w:rsidP="00AB1FD5">
            <w:pPr>
              <w:pStyle w:val="a5"/>
              <w:spacing w:line="312" w:lineRule="auto"/>
              <w:ind w:firstLine="0"/>
              <w:jc w:val="right"/>
              <w:rPr>
                <w:szCs w:val="24"/>
                <w:lang w:val="ru-RU"/>
              </w:rPr>
            </w:pPr>
          </w:p>
        </w:tc>
      </w:tr>
    </w:tbl>
    <w:p w14:paraId="79ED90EE" w14:textId="77777777" w:rsidR="00133BB7" w:rsidRDefault="00133BB7" w:rsidP="00133BB7">
      <w:pPr>
        <w:rPr>
          <w:sz w:val="28"/>
          <w:szCs w:val="24"/>
          <w:lang w:eastAsia="x-none"/>
        </w:rPr>
      </w:pPr>
    </w:p>
    <w:p w14:paraId="7DC90B74" w14:textId="77777777" w:rsidR="00971CCC" w:rsidRDefault="00971CCC" w:rsidP="00133BB7">
      <w:pPr>
        <w:rPr>
          <w:sz w:val="28"/>
          <w:szCs w:val="24"/>
          <w:lang w:eastAsia="x-none"/>
        </w:rPr>
      </w:pPr>
    </w:p>
    <w:p w14:paraId="43BDDF51" w14:textId="77777777" w:rsidR="00133BB7" w:rsidRDefault="00133BB7" w:rsidP="00133BB7">
      <w:pPr>
        <w:ind w:right="-1"/>
        <w:jc w:val="both"/>
        <w:rPr>
          <w:sz w:val="28"/>
        </w:rPr>
      </w:pPr>
      <w:r>
        <w:rPr>
          <w:sz w:val="28"/>
        </w:rPr>
        <w:t>Распоряжение вносит:</w:t>
      </w:r>
    </w:p>
    <w:p w14:paraId="45520209" w14:textId="1778E5AF" w:rsidR="00E50F58" w:rsidRDefault="00133BB7" w:rsidP="006D2584">
      <w:pPr>
        <w:pStyle w:val="Style4"/>
        <w:widowControl/>
        <w:tabs>
          <w:tab w:val="left" w:pos="7186"/>
        </w:tabs>
        <w:spacing w:before="5" w:line="240" w:lineRule="auto"/>
        <w:ind w:firstLine="0"/>
        <w:jc w:val="left"/>
        <w:rPr>
          <w:sz w:val="28"/>
          <w:lang w:eastAsia="x-none"/>
        </w:rPr>
      </w:pPr>
      <w:r>
        <w:rPr>
          <w:rStyle w:val="FontStyle11"/>
          <w:sz w:val="28"/>
          <w:szCs w:val="28"/>
        </w:rPr>
        <w:t>отдел информационных технологий</w:t>
      </w:r>
      <w:r>
        <w:rPr>
          <w:rStyle w:val="FontStyle11"/>
          <w:sz w:val="28"/>
          <w:szCs w:val="28"/>
        </w:rPr>
        <w:br/>
      </w:r>
      <w:r>
        <w:rPr>
          <w:rStyle w:val="FontStyle13"/>
          <w:sz w:val="28"/>
          <w:szCs w:val="28"/>
        </w:rPr>
        <w:t>Администрации района</w:t>
      </w:r>
      <w:r w:rsidR="00E50F58">
        <w:rPr>
          <w:sz w:val="28"/>
          <w:lang w:eastAsia="x-none"/>
        </w:rPr>
        <w:br w:type="page"/>
      </w:r>
    </w:p>
    <w:p w14:paraId="55ECABA2" w14:textId="0D3895DF" w:rsidR="00CD5AA3" w:rsidRDefault="00CD5AA3" w:rsidP="006D2584">
      <w:pPr>
        <w:pStyle w:val="a5"/>
        <w:ind w:left="5245" w:firstLine="0"/>
        <w:rPr>
          <w:szCs w:val="24"/>
          <w:lang w:val="ru-RU"/>
        </w:rPr>
      </w:pPr>
      <w:r>
        <w:rPr>
          <w:szCs w:val="24"/>
          <w:lang w:val="ru-RU"/>
        </w:rPr>
        <w:lastRenderedPageBreak/>
        <w:t>Приложение</w:t>
      </w:r>
      <w:r w:rsidR="006D2584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1</w:t>
      </w:r>
    </w:p>
    <w:p w14:paraId="73814AA1" w14:textId="304B4466" w:rsidR="00CD5AA3" w:rsidRDefault="00CD5AA3" w:rsidP="006D2584">
      <w:pPr>
        <w:pStyle w:val="a5"/>
        <w:ind w:left="5245" w:firstLine="0"/>
        <w:rPr>
          <w:szCs w:val="24"/>
          <w:lang w:val="ru-RU"/>
        </w:rPr>
      </w:pPr>
      <w:r>
        <w:rPr>
          <w:szCs w:val="24"/>
          <w:lang w:val="ru-RU"/>
        </w:rPr>
        <w:t xml:space="preserve">к </w:t>
      </w:r>
      <w:r w:rsidR="00E4472E">
        <w:rPr>
          <w:szCs w:val="24"/>
          <w:lang w:val="ru-RU"/>
        </w:rPr>
        <w:t>распоряжению</w:t>
      </w:r>
      <w:r w:rsidR="006D2584">
        <w:rPr>
          <w:szCs w:val="24"/>
          <w:lang w:val="ru-RU"/>
        </w:rPr>
        <w:t xml:space="preserve"> Администрации </w:t>
      </w:r>
    </w:p>
    <w:p w14:paraId="1CACE7F4" w14:textId="3F4FC68B" w:rsidR="006D2584" w:rsidRDefault="006D2584" w:rsidP="006D2584">
      <w:pPr>
        <w:pStyle w:val="a5"/>
        <w:ind w:left="5245" w:firstLine="0"/>
        <w:rPr>
          <w:szCs w:val="24"/>
          <w:lang w:val="ru-RU"/>
        </w:rPr>
      </w:pPr>
      <w:r>
        <w:rPr>
          <w:szCs w:val="24"/>
          <w:lang w:val="ru-RU"/>
        </w:rPr>
        <w:t xml:space="preserve">Песчанокопского района </w:t>
      </w:r>
    </w:p>
    <w:p w14:paraId="4218E817" w14:textId="5FDC9570" w:rsidR="00CD5AA3" w:rsidRDefault="00CD5AA3" w:rsidP="006D2584">
      <w:pPr>
        <w:pStyle w:val="a5"/>
        <w:ind w:left="5245" w:firstLine="0"/>
        <w:rPr>
          <w:szCs w:val="24"/>
          <w:lang w:val="ru-RU"/>
        </w:rPr>
      </w:pPr>
      <w:r>
        <w:rPr>
          <w:szCs w:val="24"/>
          <w:lang w:val="ru-RU"/>
        </w:rPr>
        <w:t xml:space="preserve">от </w:t>
      </w:r>
      <w:r w:rsidR="00564FC5">
        <w:rPr>
          <w:szCs w:val="24"/>
          <w:lang w:val="ru-RU"/>
        </w:rPr>
        <w:t>23.12.2022</w:t>
      </w:r>
      <w:r>
        <w:rPr>
          <w:szCs w:val="24"/>
          <w:lang w:val="ru-RU"/>
        </w:rPr>
        <w:t xml:space="preserve"> №</w:t>
      </w:r>
      <w:r w:rsidR="00564FC5">
        <w:rPr>
          <w:szCs w:val="24"/>
          <w:lang w:val="ru-RU"/>
        </w:rPr>
        <w:t xml:space="preserve"> 186</w:t>
      </w:r>
    </w:p>
    <w:p w14:paraId="508C9FE2" w14:textId="77777777" w:rsidR="00CD5AA3" w:rsidRDefault="00CD5AA3" w:rsidP="00CD5AA3">
      <w:pPr>
        <w:pStyle w:val="a5"/>
        <w:ind w:firstLine="0"/>
        <w:rPr>
          <w:szCs w:val="24"/>
          <w:lang w:val="ru-RU"/>
        </w:rPr>
      </w:pPr>
    </w:p>
    <w:p w14:paraId="5902BFC5" w14:textId="7C087C10" w:rsidR="00A478B6" w:rsidRPr="00981673" w:rsidRDefault="00A478B6" w:rsidP="00A478B6">
      <w:pPr>
        <w:jc w:val="right"/>
      </w:pPr>
      <w:r w:rsidRPr="00981673">
        <w:br/>
      </w:r>
    </w:p>
    <w:p w14:paraId="5983CB9F" w14:textId="7AC266EC" w:rsidR="00A478B6" w:rsidRPr="00382F19" w:rsidRDefault="00A478B6" w:rsidP="00A478B6">
      <w:pPr>
        <w:jc w:val="center"/>
        <w:rPr>
          <w:b/>
          <w:sz w:val="28"/>
          <w:szCs w:val="24"/>
        </w:rPr>
      </w:pPr>
      <w:r w:rsidRPr="00382F19">
        <w:rPr>
          <w:b/>
          <w:sz w:val="28"/>
          <w:szCs w:val="24"/>
        </w:rPr>
        <w:t xml:space="preserve">ПЕРЕЧЕНЬ </w:t>
      </w:r>
      <w:r>
        <w:rPr>
          <w:b/>
          <w:sz w:val="28"/>
          <w:szCs w:val="24"/>
        </w:rPr>
        <w:br/>
      </w:r>
      <w:r w:rsidRPr="009E06C4">
        <w:rPr>
          <w:b/>
          <w:sz w:val="28"/>
          <w:szCs w:val="24"/>
        </w:rPr>
        <w:t xml:space="preserve">сотрудников </w:t>
      </w:r>
      <w:r w:rsidR="00B4526A" w:rsidRPr="009E06C4">
        <w:rPr>
          <w:b/>
          <w:bCs/>
          <w:sz w:val="28"/>
          <w:szCs w:val="24"/>
        </w:rPr>
        <w:t>Администрации Песчанокопского района</w:t>
      </w:r>
      <w:r w:rsidRPr="009E06C4">
        <w:rPr>
          <w:b/>
          <w:sz w:val="28"/>
          <w:szCs w:val="24"/>
        </w:rPr>
        <w:t>,</w:t>
      </w:r>
      <w:r w:rsidRPr="00382F19">
        <w:rPr>
          <w:b/>
          <w:sz w:val="28"/>
          <w:szCs w:val="24"/>
        </w:rPr>
        <w:t xml:space="preserve"> допущенных в помещения, где ведётся обработка персональных данных</w:t>
      </w:r>
    </w:p>
    <w:p w14:paraId="3027718C" w14:textId="77777777" w:rsidR="00A478B6" w:rsidRPr="00382F19" w:rsidRDefault="00A478B6" w:rsidP="00A478B6">
      <w:pPr>
        <w:jc w:val="center"/>
        <w:rPr>
          <w:b/>
          <w:sz w:val="28"/>
          <w:szCs w:val="24"/>
        </w:rPr>
      </w:pPr>
    </w:p>
    <w:tbl>
      <w:tblPr>
        <w:tblW w:w="5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87"/>
        <w:gridCol w:w="4416"/>
        <w:gridCol w:w="1143"/>
        <w:gridCol w:w="1230"/>
      </w:tblGrid>
      <w:tr w:rsidR="00A478B6" w:rsidRPr="00EF54B8" w14:paraId="4A919DAE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914" w14:textId="77777777" w:rsidR="00A478B6" w:rsidRPr="00EF54B8" w:rsidRDefault="00A478B6" w:rsidP="00EF54B8">
            <w:pPr>
              <w:jc w:val="center"/>
              <w:rPr>
                <w:sz w:val="24"/>
                <w:szCs w:val="24"/>
              </w:rPr>
            </w:pPr>
            <w:r w:rsidRPr="00EF54B8">
              <w:rPr>
                <w:sz w:val="24"/>
                <w:szCs w:val="24"/>
              </w:rPr>
              <w:t>№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093" w14:textId="77777777" w:rsidR="00A478B6" w:rsidRPr="00EF54B8" w:rsidRDefault="00A478B6" w:rsidP="00EF54B8">
            <w:pPr>
              <w:jc w:val="center"/>
              <w:rPr>
                <w:sz w:val="24"/>
                <w:szCs w:val="24"/>
              </w:rPr>
            </w:pPr>
            <w:r w:rsidRPr="00EF54B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5811" w14:textId="77777777" w:rsidR="00A478B6" w:rsidRPr="00EF54B8" w:rsidRDefault="00A478B6" w:rsidP="00EF54B8">
            <w:pPr>
              <w:jc w:val="center"/>
              <w:rPr>
                <w:sz w:val="24"/>
                <w:szCs w:val="24"/>
              </w:rPr>
            </w:pPr>
            <w:r w:rsidRPr="00EF54B8">
              <w:rPr>
                <w:sz w:val="24"/>
                <w:szCs w:val="24"/>
              </w:rPr>
              <w:t>Должность сотрудни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4A6" w14:textId="77777777" w:rsidR="00A478B6" w:rsidRPr="00EF54B8" w:rsidRDefault="00A478B6" w:rsidP="00EF54B8">
            <w:pPr>
              <w:jc w:val="center"/>
              <w:rPr>
                <w:sz w:val="24"/>
                <w:szCs w:val="24"/>
              </w:rPr>
            </w:pPr>
            <w:r w:rsidRPr="00EF54B8">
              <w:rPr>
                <w:sz w:val="24"/>
                <w:szCs w:val="24"/>
              </w:rPr>
              <w:t>Номер кабине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414A" w14:textId="77777777" w:rsidR="00A478B6" w:rsidRPr="00EF54B8" w:rsidRDefault="00A478B6" w:rsidP="00EF54B8">
            <w:pPr>
              <w:jc w:val="center"/>
              <w:rPr>
                <w:sz w:val="24"/>
                <w:szCs w:val="24"/>
              </w:rPr>
            </w:pPr>
            <w:r w:rsidRPr="00EF54B8">
              <w:rPr>
                <w:sz w:val="24"/>
                <w:szCs w:val="24"/>
              </w:rPr>
              <w:t>Дата и подпись</w:t>
            </w:r>
          </w:p>
        </w:tc>
      </w:tr>
      <w:tr w:rsidR="00A478B6" w:rsidRPr="00EF54B8" w14:paraId="1AD77A1B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855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2D6" w14:textId="2382B0C6" w:rsidR="00A478B6" w:rsidRPr="00EF54B8" w:rsidRDefault="00A96A36" w:rsidP="00EF54B8">
            <w:pPr>
              <w:rPr>
                <w:sz w:val="24"/>
                <w:szCs w:val="24"/>
              </w:rPr>
            </w:pPr>
            <w:r w:rsidRPr="00A96A36">
              <w:rPr>
                <w:sz w:val="24"/>
                <w:szCs w:val="24"/>
              </w:rPr>
              <w:t>Герасимова Оксана Викто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367" w14:textId="11509FE0" w:rsidR="00A478B6" w:rsidRPr="00EF54B8" w:rsidRDefault="00A96A36" w:rsidP="00EF54B8">
            <w:pPr>
              <w:rPr>
                <w:sz w:val="24"/>
                <w:szCs w:val="24"/>
              </w:rPr>
            </w:pPr>
            <w:r w:rsidRPr="00A96A3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368" w14:textId="3075CD72" w:rsidR="00A478B6" w:rsidRPr="00EF54B8" w:rsidRDefault="00A96A36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037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2C35EE21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0DE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44B" w14:textId="4F58051A" w:rsidR="00A478B6" w:rsidRPr="00EF54B8" w:rsidRDefault="00A96A36" w:rsidP="00EF54B8">
            <w:pPr>
              <w:rPr>
                <w:sz w:val="24"/>
                <w:szCs w:val="24"/>
              </w:rPr>
            </w:pPr>
            <w:proofErr w:type="spellStart"/>
            <w:r w:rsidRPr="00A96A36">
              <w:rPr>
                <w:sz w:val="24"/>
                <w:szCs w:val="24"/>
              </w:rPr>
              <w:t>Бочарникова</w:t>
            </w:r>
            <w:proofErr w:type="spellEnd"/>
            <w:r w:rsidRPr="00A96A36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D73" w14:textId="357F5062" w:rsidR="00A478B6" w:rsidRPr="00EF54B8" w:rsidRDefault="00A96A36" w:rsidP="00EF54B8">
            <w:pPr>
              <w:rPr>
                <w:sz w:val="24"/>
                <w:szCs w:val="24"/>
              </w:rPr>
            </w:pPr>
            <w:r w:rsidRPr="00A96A36">
              <w:rPr>
                <w:sz w:val="24"/>
                <w:szCs w:val="24"/>
              </w:rPr>
              <w:t>Ведущий специалист по бухгалтерскому уче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434" w14:textId="39027939" w:rsidR="00A478B6" w:rsidRPr="00EF54B8" w:rsidRDefault="00A96A36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70C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0E3D4B5C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881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F67" w14:textId="3B9F0A6F" w:rsidR="00A478B6" w:rsidRPr="00EF54B8" w:rsidRDefault="00D606B2" w:rsidP="00EF54B8">
            <w:pPr>
              <w:rPr>
                <w:sz w:val="24"/>
                <w:szCs w:val="24"/>
              </w:rPr>
            </w:pPr>
            <w:r w:rsidRPr="00D606B2">
              <w:rPr>
                <w:sz w:val="24"/>
                <w:szCs w:val="24"/>
              </w:rPr>
              <w:t>Нефедова Зоя Василь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49" w14:textId="7FC2F79B" w:rsidR="00A478B6" w:rsidRPr="00EF54B8" w:rsidRDefault="00D606B2" w:rsidP="00EF54B8">
            <w:pPr>
              <w:rPr>
                <w:sz w:val="24"/>
                <w:szCs w:val="24"/>
              </w:rPr>
            </w:pPr>
            <w:r w:rsidRPr="00D606B2">
              <w:rPr>
                <w:sz w:val="24"/>
                <w:szCs w:val="24"/>
              </w:rPr>
              <w:t>Ведущий специалист по бухгалтерскому уче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034" w14:textId="2AF77F7A" w:rsidR="00A478B6" w:rsidRPr="00EF54B8" w:rsidRDefault="00D606B2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E0F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031FCD64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DF4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90F" w14:textId="203AB4F8" w:rsidR="00A478B6" w:rsidRPr="00EF54B8" w:rsidRDefault="008B158D" w:rsidP="00EF54B8">
            <w:pPr>
              <w:rPr>
                <w:sz w:val="24"/>
                <w:szCs w:val="24"/>
              </w:rPr>
            </w:pPr>
            <w:r w:rsidRPr="008B158D">
              <w:rPr>
                <w:sz w:val="24"/>
                <w:szCs w:val="24"/>
              </w:rPr>
              <w:t xml:space="preserve">Степанян </w:t>
            </w:r>
            <w:proofErr w:type="spellStart"/>
            <w:r w:rsidRPr="008B158D">
              <w:rPr>
                <w:sz w:val="24"/>
                <w:szCs w:val="24"/>
              </w:rPr>
              <w:t>Нарине</w:t>
            </w:r>
            <w:proofErr w:type="spellEnd"/>
            <w:r w:rsidRPr="008B158D">
              <w:rPr>
                <w:sz w:val="24"/>
                <w:szCs w:val="24"/>
              </w:rPr>
              <w:t xml:space="preserve"> </w:t>
            </w:r>
            <w:proofErr w:type="spellStart"/>
            <w:r w:rsidRPr="008B158D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21D" w14:textId="1EBDB42A" w:rsidR="00A478B6" w:rsidRPr="00EF54B8" w:rsidRDefault="008B158D" w:rsidP="00EF54B8">
            <w:pPr>
              <w:rPr>
                <w:sz w:val="24"/>
                <w:szCs w:val="24"/>
              </w:rPr>
            </w:pPr>
            <w:r w:rsidRPr="008B158D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7F6" w14:textId="73A7560F" w:rsidR="00A478B6" w:rsidRPr="00EF54B8" w:rsidRDefault="008B158D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F65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5948A64D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701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B9C" w14:textId="4A8977AE" w:rsidR="00A478B6" w:rsidRPr="00EF54B8" w:rsidRDefault="005C280D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Анна Юрь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651" w14:textId="7AF3E72E" w:rsidR="00A478B6" w:rsidRPr="00EF54B8" w:rsidRDefault="00827D48" w:rsidP="00EF54B8">
            <w:pPr>
              <w:rPr>
                <w:sz w:val="24"/>
                <w:szCs w:val="24"/>
              </w:rPr>
            </w:pPr>
            <w:r w:rsidRPr="00827D48">
              <w:rPr>
                <w:sz w:val="24"/>
                <w:szCs w:val="24"/>
              </w:rPr>
              <w:t>Главный специалист контрольно-организационного отде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B00" w14:textId="2F6D2810" w:rsidR="00A478B6" w:rsidRPr="00EF54B8" w:rsidRDefault="00827D48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638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51964B9B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82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8B4" w14:textId="3DF29BE3" w:rsidR="00A478B6" w:rsidRPr="00EF54B8" w:rsidRDefault="00827D48" w:rsidP="00EF54B8">
            <w:pPr>
              <w:rPr>
                <w:sz w:val="24"/>
                <w:szCs w:val="24"/>
              </w:rPr>
            </w:pPr>
            <w:r w:rsidRPr="00827D48">
              <w:rPr>
                <w:sz w:val="24"/>
                <w:szCs w:val="24"/>
              </w:rPr>
              <w:t>Купина Ольга Викто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54F" w14:textId="62079715" w:rsidR="00A478B6" w:rsidRPr="00EF54B8" w:rsidRDefault="00827D48" w:rsidP="00EF54B8">
            <w:pPr>
              <w:rPr>
                <w:sz w:val="24"/>
                <w:szCs w:val="24"/>
              </w:rPr>
            </w:pPr>
            <w:r w:rsidRPr="00827D48">
              <w:rPr>
                <w:sz w:val="24"/>
                <w:szCs w:val="24"/>
              </w:rPr>
              <w:t>Управляющий делами Администрации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253" w14:textId="0DA18FD4" w:rsidR="00A478B6" w:rsidRPr="00EF54B8" w:rsidRDefault="00827D48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FE9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22760BED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A9C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938" w14:textId="72418C26" w:rsidR="00A478B6" w:rsidRPr="00EF54B8" w:rsidRDefault="00033247" w:rsidP="00EF54B8">
            <w:pPr>
              <w:rPr>
                <w:sz w:val="24"/>
                <w:szCs w:val="24"/>
              </w:rPr>
            </w:pPr>
            <w:r w:rsidRPr="00033247">
              <w:rPr>
                <w:sz w:val="24"/>
                <w:szCs w:val="24"/>
              </w:rPr>
              <w:t>Татаркина Нина Серге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C2D" w14:textId="776D1C3D" w:rsidR="00A478B6" w:rsidRPr="00EF54B8" w:rsidRDefault="00033247" w:rsidP="00EF54B8">
            <w:pPr>
              <w:rPr>
                <w:sz w:val="24"/>
                <w:szCs w:val="24"/>
              </w:rPr>
            </w:pPr>
            <w:r w:rsidRPr="00033247">
              <w:rPr>
                <w:sz w:val="24"/>
                <w:szCs w:val="24"/>
              </w:rPr>
              <w:t>Ведущий специалист контрольно-организационного отде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439" w14:textId="2D5EA7A0" w:rsidR="00A478B6" w:rsidRPr="00EF54B8" w:rsidRDefault="0003324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2A7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339153D5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539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22F" w14:textId="31F34454" w:rsidR="00A478B6" w:rsidRPr="00EF54B8" w:rsidRDefault="005C280D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енко Татьяна Викто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A93" w14:textId="2ED42A31" w:rsidR="00A478B6" w:rsidRPr="00EF54B8" w:rsidRDefault="00042955" w:rsidP="00EF54B8">
            <w:pPr>
              <w:rPr>
                <w:sz w:val="24"/>
                <w:szCs w:val="24"/>
              </w:rPr>
            </w:pPr>
            <w:r w:rsidRPr="00042955">
              <w:rPr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768" w14:textId="5C911525" w:rsidR="00A478B6" w:rsidRPr="00EF54B8" w:rsidRDefault="00042955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C280D">
              <w:rPr>
                <w:sz w:val="24"/>
                <w:szCs w:val="24"/>
              </w:rPr>
              <w:t>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7A0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367B970C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73C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63A" w14:textId="7D355EFF" w:rsidR="00A478B6" w:rsidRPr="00EF54B8" w:rsidRDefault="005C280D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еметьева Алина Олег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B75" w14:textId="4BC28B9B" w:rsidR="00A478B6" w:rsidRPr="00EF54B8" w:rsidRDefault="00042955" w:rsidP="00EF54B8">
            <w:pPr>
              <w:rPr>
                <w:sz w:val="24"/>
                <w:szCs w:val="24"/>
              </w:rPr>
            </w:pPr>
            <w:r w:rsidRPr="00042955">
              <w:rPr>
                <w:sz w:val="24"/>
                <w:szCs w:val="24"/>
              </w:rPr>
              <w:t>Главный специалист отдела социально-экономического развития и привлечения инвестиц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FEB" w14:textId="43CA0208" w:rsidR="00A478B6" w:rsidRPr="00EF54B8" w:rsidRDefault="00042955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118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2254346D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E9E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346" w14:textId="40A91294" w:rsidR="00A478B6" w:rsidRPr="00EF54B8" w:rsidRDefault="00042955" w:rsidP="00EF54B8">
            <w:pPr>
              <w:rPr>
                <w:sz w:val="24"/>
                <w:szCs w:val="24"/>
              </w:rPr>
            </w:pPr>
            <w:r w:rsidRPr="00042955">
              <w:rPr>
                <w:sz w:val="24"/>
                <w:szCs w:val="24"/>
              </w:rPr>
              <w:t>Лунева Марина Михайл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009" w14:textId="66A30D54" w:rsidR="00A478B6" w:rsidRPr="00EF54B8" w:rsidRDefault="00042955" w:rsidP="00EF54B8">
            <w:pPr>
              <w:rPr>
                <w:sz w:val="24"/>
                <w:szCs w:val="24"/>
              </w:rPr>
            </w:pPr>
            <w:r w:rsidRPr="00042955">
              <w:rPr>
                <w:sz w:val="24"/>
                <w:szCs w:val="24"/>
              </w:rPr>
              <w:t>Начальник отдела социально-экономического развития и привлечения инвестиц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50" w14:textId="7B755994" w:rsidR="00A478B6" w:rsidRPr="00EF54B8" w:rsidRDefault="00042955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AD3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4F78520A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FEC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EA9" w14:textId="67E13EDF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Черненко Наталья Анатоль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FA3" w14:textId="26CD4107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Ведущий специалист  отдела социально-экономического развития и привлечения инвестиц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CAD" w14:textId="7105B93E" w:rsidR="00A478B6" w:rsidRPr="00EF54B8" w:rsidRDefault="0046709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83B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323B4C0B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4F8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80A" w14:textId="2E77F014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Стригина Марина Иван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1B2" w14:textId="7ED75005" w:rsidR="00A478B6" w:rsidRPr="00EF54B8" w:rsidRDefault="005C280D" w:rsidP="005C280D">
            <w:pPr>
              <w:rPr>
                <w:sz w:val="24"/>
                <w:szCs w:val="24"/>
              </w:rPr>
            </w:pPr>
            <w:r w:rsidRPr="005C280D">
              <w:rPr>
                <w:sz w:val="24"/>
                <w:szCs w:val="24"/>
              </w:rPr>
              <w:t>Специалист I категории по вопросам трудовых отнош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918" w14:textId="4144B5B9" w:rsidR="00A478B6" w:rsidRPr="00EF54B8" w:rsidRDefault="005C280D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6BB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032DAA40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26E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C47" w14:textId="6C46C068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Митина Елена Викто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8A1" w14:textId="5E48007D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Начальник сектора по вопросам архитектуры и градостроительства – главный архитектор Администрации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1E1" w14:textId="28A9BA68" w:rsidR="00A478B6" w:rsidRPr="00EF54B8" w:rsidRDefault="0046709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A30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6B20C976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F51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465" w14:textId="4BD9431A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Бажан Владимир Федоро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97B" w14:textId="5400FD14" w:rsidR="00A478B6" w:rsidRPr="00EF54B8" w:rsidRDefault="00467097" w:rsidP="00EF54B8">
            <w:pPr>
              <w:rPr>
                <w:sz w:val="24"/>
                <w:szCs w:val="24"/>
              </w:rPr>
            </w:pPr>
            <w:r w:rsidRPr="00467097">
              <w:rPr>
                <w:sz w:val="24"/>
                <w:szCs w:val="24"/>
              </w:rPr>
              <w:t>Главный специалист сектора по вопросам архитектуры и градострои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33A" w14:textId="2BB26AA6" w:rsidR="00A478B6" w:rsidRPr="00EF54B8" w:rsidRDefault="0046709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280D">
              <w:rPr>
                <w:sz w:val="24"/>
                <w:szCs w:val="24"/>
              </w:rPr>
              <w:t>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CBE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6A1C7FD7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832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865" w14:textId="62FCF8B1" w:rsidR="00A478B6" w:rsidRPr="00EF54B8" w:rsidRDefault="00467097" w:rsidP="00EF54B8">
            <w:pPr>
              <w:rPr>
                <w:sz w:val="24"/>
                <w:szCs w:val="24"/>
              </w:rPr>
            </w:pPr>
            <w:proofErr w:type="spellStart"/>
            <w:r w:rsidRPr="005E1D27">
              <w:rPr>
                <w:sz w:val="24"/>
                <w:szCs w:val="24"/>
              </w:rPr>
              <w:t>Юзикеева</w:t>
            </w:r>
            <w:proofErr w:type="spellEnd"/>
            <w:r w:rsidRPr="005E1D27">
              <w:rPr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98D" w14:textId="2A87DFC3" w:rsidR="00A478B6" w:rsidRPr="00EF54B8" w:rsidRDefault="005E1D27" w:rsidP="00EF54B8">
            <w:pPr>
              <w:rPr>
                <w:sz w:val="24"/>
                <w:szCs w:val="24"/>
              </w:rPr>
            </w:pPr>
            <w:r w:rsidRPr="005E1D27">
              <w:rPr>
                <w:sz w:val="24"/>
                <w:szCs w:val="24"/>
              </w:rPr>
              <w:t>Ведущий специалист сектора по вопросам архитектуры и градострои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E69" w14:textId="5421C0AE" w:rsidR="00A478B6" w:rsidRPr="00EF54B8" w:rsidRDefault="005E1D2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A54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65C881D7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786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983" w14:textId="7AAC7EE5" w:rsidR="00A478B6" w:rsidRPr="00EF54B8" w:rsidRDefault="005E1D27" w:rsidP="00EF54B8">
            <w:pPr>
              <w:rPr>
                <w:sz w:val="24"/>
                <w:szCs w:val="24"/>
              </w:rPr>
            </w:pPr>
            <w:r w:rsidRPr="005E1D27">
              <w:rPr>
                <w:sz w:val="24"/>
                <w:szCs w:val="24"/>
              </w:rPr>
              <w:t>Баранова Виктория Никола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DC4" w14:textId="460CDB90" w:rsidR="00A478B6" w:rsidRPr="00EF54B8" w:rsidRDefault="005E1D27" w:rsidP="00EF54B8">
            <w:pPr>
              <w:rPr>
                <w:sz w:val="24"/>
                <w:szCs w:val="24"/>
              </w:rPr>
            </w:pPr>
            <w:r w:rsidRPr="005E1D27">
              <w:rPr>
                <w:sz w:val="24"/>
                <w:szCs w:val="24"/>
              </w:rPr>
              <w:t>Ведущий специалист контрольно-организационного  отдела Администрации Песчанокопск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69C" w14:textId="31F3B5DA" w:rsidR="00A478B6" w:rsidRPr="00EF54B8" w:rsidRDefault="005E1D27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9C8" w14:textId="77777777" w:rsidR="00A478B6" w:rsidRPr="00EF54B8" w:rsidRDefault="00A478B6" w:rsidP="00EF54B8">
            <w:pPr>
              <w:rPr>
                <w:sz w:val="24"/>
                <w:szCs w:val="24"/>
              </w:rPr>
            </w:pPr>
          </w:p>
        </w:tc>
      </w:tr>
      <w:tr w:rsidR="00A478B6" w:rsidRPr="00EF54B8" w14:paraId="0E0F1703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A2F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830" w14:textId="5C8504C8" w:rsidR="00A478B6" w:rsidRPr="00EF54B8" w:rsidRDefault="00E67203" w:rsidP="00EF54B8">
            <w:pPr>
              <w:rPr>
                <w:sz w:val="24"/>
                <w:szCs w:val="24"/>
              </w:rPr>
            </w:pPr>
            <w:r w:rsidRPr="00E67203">
              <w:rPr>
                <w:sz w:val="24"/>
                <w:szCs w:val="24"/>
              </w:rPr>
              <w:t>Прудников Александр Алексеевич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E7C" w14:textId="099E670D" w:rsidR="00A478B6" w:rsidRPr="00EF54B8" w:rsidRDefault="00E67203" w:rsidP="00EF54B8">
            <w:pPr>
              <w:rPr>
                <w:sz w:val="24"/>
                <w:szCs w:val="24"/>
              </w:rPr>
            </w:pPr>
            <w:r w:rsidRPr="00E67203">
              <w:rPr>
                <w:sz w:val="24"/>
                <w:szCs w:val="24"/>
              </w:rPr>
              <w:t>Начальник отдела по вопросам муниципального хозяйств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F4BF" w14:textId="389E4B10" w:rsidR="00A478B6" w:rsidRPr="00EF54B8" w:rsidRDefault="00E67203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280D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19E" w14:textId="77777777" w:rsidR="00A478B6" w:rsidRPr="00EF54B8" w:rsidRDefault="00A478B6" w:rsidP="00EF54B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478B6" w:rsidRPr="00EF54B8" w14:paraId="3C06F866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50B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7B9" w14:textId="519B2002" w:rsidR="00A478B6" w:rsidRPr="00EF54B8" w:rsidRDefault="00E67203" w:rsidP="00EF54B8">
            <w:pPr>
              <w:rPr>
                <w:sz w:val="24"/>
                <w:szCs w:val="24"/>
              </w:rPr>
            </w:pPr>
            <w:r w:rsidRPr="00E67203">
              <w:rPr>
                <w:sz w:val="24"/>
                <w:szCs w:val="24"/>
              </w:rPr>
              <w:t>Абрамова Галина Николаевна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E071" w14:textId="09458DE2" w:rsidR="00A478B6" w:rsidRPr="00EF54B8" w:rsidRDefault="00E67203" w:rsidP="00EF54B8">
            <w:pPr>
              <w:rPr>
                <w:sz w:val="24"/>
                <w:szCs w:val="24"/>
              </w:rPr>
            </w:pPr>
            <w:r w:rsidRPr="00E67203">
              <w:rPr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3FE4" w14:textId="310DF2EA" w:rsidR="00A478B6" w:rsidRPr="00EF54B8" w:rsidRDefault="00E67203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CCD" w14:textId="77777777" w:rsidR="00A478B6" w:rsidRPr="00EF54B8" w:rsidRDefault="00A478B6" w:rsidP="00EF54B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478B6" w:rsidRPr="00EF54B8" w14:paraId="7B44E9FE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62C" w14:textId="77777777" w:rsidR="00A478B6" w:rsidRPr="00EF54B8" w:rsidRDefault="00A478B6" w:rsidP="00607D7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079" w14:textId="77777777" w:rsidR="00D1632B" w:rsidRPr="00D1632B" w:rsidRDefault="00D1632B" w:rsidP="00D1632B">
            <w:pPr>
              <w:rPr>
                <w:sz w:val="24"/>
                <w:szCs w:val="24"/>
              </w:rPr>
            </w:pPr>
            <w:r w:rsidRPr="00D1632B">
              <w:rPr>
                <w:sz w:val="24"/>
                <w:szCs w:val="24"/>
              </w:rPr>
              <w:t>Коваленко Анастасия</w:t>
            </w:r>
          </w:p>
          <w:p w14:paraId="6F4F1D02" w14:textId="0B910533" w:rsidR="00A478B6" w:rsidRPr="00EF54B8" w:rsidRDefault="00D1632B" w:rsidP="00D1632B">
            <w:pPr>
              <w:rPr>
                <w:sz w:val="24"/>
                <w:szCs w:val="24"/>
              </w:rPr>
            </w:pPr>
            <w:r w:rsidRPr="00D1632B">
              <w:rPr>
                <w:sz w:val="24"/>
                <w:szCs w:val="24"/>
              </w:rPr>
              <w:t>Юрьевна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CA3" w14:textId="22EE58F1" w:rsidR="00A478B6" w:rsidRPr="00EF54B8" w:rsidRDefault="00910D9C" w:rsidP="00D1632B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>Машинистка</w:t>
            </w:r>
            <w:r w:rsidR="00D1632B">
              <w:rPr>
                <w:sz w:val="24"/>
                <w:szCs w:val="24"/>
              </w:rPr>
              <w:t xml:space="preserve"> </w:t>
            </w:r>
            <w:r w:rsidR="00D1632B" w:rsidRPr="00D1632B">
              <w:rPr>
                <w:sz w:val="24"/>
                <w:szCs w:val="24"/>
              </w:rPr>
              <w:t>копировально-множительного</w:t>
            </w:r>
            <w:r w:rsidR="00D1632B">
              <w:rPr>
                <w:sz w:val="24"/>
                <w:szCs w:val="24"/>
              </w:rPr>
              <w:t xml:space="preserve"> </w:t>
            </w:r>
            <w:r w:rsidR="00D1632B" w:rsidRPr="00D1632B">
              <w:rPr>
                <w:sz w:val="24"/>
                <w:szCs w:val="24"/>
              </w:rPr>
              <w:t>бюр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D3E" w14:textId="0FECB896" w:rsidR="00A478B6" w:rsidRPr="00EF54B8" w:rsidRDefault="00910D9C" w:rsidP="00E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D02B" w14:textId="77777777" w:rsidR="00A478B6" w:rsidRPr="00EF54B8" w:rsidRDefault="00A478B6" w:rsidP="00EF54B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10D9C" w:rsidRPr="00EF54B8" w14:paraId="79E6D49A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674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950" w14:textId="1AFF4033" w:rsidR="00910D9C" w:rsidRPr="00EF54B8" w:rsidRDefault="00910D9C" w:rsidP="00910D9C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>Теплова Елена Васильевна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C3D" w14:textId="64FEE7BF" w:rsidR="00910D9C" w:rsidRPr="00EF54B8" w:rsidRDefault="00910D9C" w:rsidP="00910D9C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>Начальник отдела ЗАГ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299F" w14:textId="0220093E" w:rsidR="00910D9C" w:rsidRPr="00EF54B8" w:rsidRDefault="00910D9C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D2D" w14:textId="77777777" w:rsidR="00910D9C" w:rsidRPr="00EF54B8" w:rsidRDefault="00910D9C" w:rsidP="00910D9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10D9C" w:rsidRPr="00EF54B8" w14:paraId="17AF6167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D0F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EB2" w14:textId="07EE4F5D" w:rsidR="00910D9C" w:rsidRPr="00EF54B8" w:rsidRDefault="00910D9C" w:rsidP="00910D9C">
            <w:pPr>
              <w:rPr>
                <w:sz w:val="24"/>
                <w:szCs w:val="24"/>
              </w:rPr>
            </w:pPr>
            <w:proofErr w:type="spellStart"/>
            <w:r w:rsidRPr="00910D9C">
              <w:rPr>
                <w:sz w:val="24"/>
                <w:szCs w:val="24"/>
              </w:rPr>
              <w:t>Стадникова</w:t>
            </w:r>
            <w:proofErr w:type="spellEnd"/>
            <w:r w:rsidRPr="00910D9C">
              <w:rPr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8C3" w14:textId="0C0EF80F" w:rsidR="00910D9C" w:rsidRPr="00EF54B8" w:rsidRDefault="00910D9C" w:rsidP="00D1632B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 xml:space="preserve">Специалист </w:t>
            </w:r>
            <w:r w:rsidR="00D1632B">
              <w:rPr>
                <w:sz w:val="24"/>
                <w:szCs w:val="24"/>
                <w:lang w:val="en-US"/>
              </w:rPr>
              <w:t>I</w:t>
            </w:r>
            <w:r w:rsidRPr="00910D9C">
              <w:rPr>
                <w:sz w:val="24"/>
                <w:szCs w:val="24"/>
              </w:rPr>
              <w:t xml:space="preserve"> категории</w:t>
            </w:r>
            <w:r w:rsidR="00D92BFB">
              <w:rPr>
                <w:sz w:val="24"/>
                <w:szCs w:val="24"/>
              </w:rPr>
              <w:t xml:space="preserve"> </w:t>
            </w:r>
            <w:r w:rsidR="00D92BFB" w:rsidRPr="00910D9C">
              <w:rPr>
                <w:sz w:val="24"/>
                <w:szCs w:val="24"/>
              </w:rPr>
              <w:t>отдела ЗАГ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039" w14:textId="6C16E46F" w:rsidR="00910D9C" w:rsidRPr="00EF54B8" w:rsidRDefault="00910D9C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1D51" w14:textId="77777777" w:rsidR="00910D9C" w:rsidRPr="00EF54B8" w:rsidRDefault="00910D9C" w:rsidP="00910D9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10D9C" w:rsidRPr="00EF54B8" w14:paraId="7E83F8C3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001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A10" w14:textId="15E6AF7D" w:rsidR="00910D9C" w:rsidRPr="00EF54B8" w:rsidRDefault="00910D9C" w:rsidP="00910D9C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>Мариненко Анна Александровна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D72A" w14:textId="354EAD2A" w:rsidR="00910D9C" w:rsidRPr="00EF54B8" w:rsidRDefault="00910D9C" w:rsidP="00D1632B">
            <w:pPr>
              <w:rPr>
                <w:sz w:val="24"/>
                <w:szCs w:val="24"/>
              </w:rPr>
            </w:pPr>
            <w:r w:rsidRPr="00910D9C">
              <w:rPr>
                <w:sz w:val="24"/>
                <w:szCs w:val="24"/>
              </w:rPr>
              <w:t xml:space="preserve">Специалист </w:t>
            </w:r>
            <w:r w:rsidR="00D1632B">
              <w:rPr>
                <w:sz w:val="24"/>
                <w:szCs w:val="24"/>
                <w:lang w:val="en-US"/>
              </w:rPr>
              <w:t>I</w:t>
            </w:r>
            <w:r w:rsidRPr="00910D9C">
              <w:rPr>
                <w:sz w:val="24"/>
                <w:szCs w:val="24"/>
              </w:rPr>
              <w:t xml:space="preserve"> категории</w:t>
            </w:r>
            <w:r w:rsidR="00D92BFB">
              <w:rPr>
                <w:sz w:val="24"/>
                <w:szCs w:val="24"/>
              </w:rPr>
              <w:t xml:space="preserve"> </w:t>
            </w:r>
            <w:r w:rsidR="00D92BFB" w:rsidRPr="00910D9C">
              <w:rPr>
                <w:sz w:val="24"/>
                <w:szCs w:val="24"/>
              </w:rPr>
              <w:t>отдела ЗАГ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5EAB" w14:textId="70C36FA4" w:rsidR="00910D9C" w:rsidRPr="00EF54B8" w:rsidRDefault="00910D9C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C11" w14:textId="77777777" w:rsidR="00910D9C" w:rsidRPr="00EF54B8" w:rsidRDefault="00910D9C" w:rsidP="00910D9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10D9C" w:rsidRPr="00EF54B8" w14:paraId="1B1883A2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0B6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0F1" w14:textId="1E87EF35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Черненко Андрей Никола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680" w14:textId="6619D9E2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Ведущий специалист-ответственный секретарь административной комиссии при Администрации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F70" w14:textId="0ED10D37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DF4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051C4F92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71A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B3C" w14:textId="0B519460" w:rsidR="00910D9C" w:rsidRPr="00EF54B8" w:rsidRDefault="00D1632B" w:rsidP="00910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евская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569" w14:textId="2FB8DA2A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Ведущий специалист-ответственный секретарь межведомственной комиссии по делам несовершеннолетних и защите их пра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1DA" w14:textId="4DFE71E0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7B1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04AE073F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077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660" w14:textId="49E119EE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Жданова Евгения Юрь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636" w14:textId="262BE19C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Начальник сектора правовой работ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0D7" w14:textId="6A671FCE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F3F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17E54307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9D2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E08" w14:textId="7F3B30CD" w:rsidR="00910D9C" w:rsidRPr="00EF54B8" w:rsidRDefault="002C24C7" w:rsidP="00910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ина</w:t>
            </w:r>
            <w:proofErr w:type="spellEnd"/>
            <w:r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9FC" w14:textId="52831EBF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Старший инспектор сектора правовой работ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169" w14:textId="7499CF75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352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383EAB35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CE6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6B9" w14:textId="616C1D4B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Сидоренко Светлана Александр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8E0" w14:textId="2A46B9B5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1FA" w14:textId="58BF1CDA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466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33787930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509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670" w14:textId="157C24D6" w:rsidR="00910D9C" w:rsidRPr="00EF54B8" w:rsidRDefault="00E63A40" w:rsidP="00910D9C">
            <w:pPr>
              <w:rPr>
                <w:sz w:val="24"/>
                <w:szCs w:val="24"/>
              </w:rPr>
            </w:pPr>
            <w:proofErr w:type="spellStart"/>
            <w:r w:rsidRPr="00E63A40">
              <w:rPr>
                <w:sz w:val="24"/>
                <w:szCs w:val="24"/>
              </w:rPr>
              <w:t>Саттарова</w:t>
            </w:r>
            <w:proofErr w:type="spellEnd"/>
            <w:r w:rsidRPr="00E63A40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518" w14:textId="178C7A41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Главный специалист-начальник архивного сектора Администрации Песчанокопск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D9A" w14:textId="13B4C064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C84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5CFA6698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9FC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055" w14:textId="1892BAF2" w:rsidR="00910D9C" w:rsidRPr="00EF54B8" w:rsidRDefault="002C24C7" w:rsidP="00910D9C">
            <w:pPr>
              <w:rPr>
                <w:sz w:val="24"/>
                <w:szCs w:val="24"/>
              </w:rPr>
            </w:pPr>
            <w:proofErr w:type="spellStart"/>
            <w:r w:rsidRPr="002C24C7">
              <w:rPr>
                <w:sz w:val="24"/>
                <w:szCs w:val="24"/>
              </w:rPr>
              <w:t>Картамышева</w:t>
            </w:r>
            <w:proofErr w:type="spellEnd"/>
            <w:r w:rsidRPr="002C24C7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2C24C7">
              <w:rPr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0CD" w14:textId="2C3BFB61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Инспектор архивного сектора Администрации Песчанокопск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3F5" w14:textId="3BDED800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EAB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54EC1AF7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235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EB1" w14:textId="5CB58D49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Толстокорый Виктор Серге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210" w14:textId="7A04401D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769" w14:textId="4EDC7B8E" w:rsidR="00910D9C" w:rsidRPr="00EF54B8" w:rsidRDefault="00E63A40" w:rsidP="00E6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873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1656DD89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F80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5D7" w14:textId="5FB4E3D1" w:rsidR="00910D9C" w:rsidRPr="00EF54B8" w:rsidRDefault="002C24C7" w:rsidP="00910D9C">
            <w:pPr>
              <w:rPr>
                <w:sz w:val="24"/>
                <w:szCs w:val="24"/>
              </w:rPr>
            </w:pPr>
            <w:r w:rsidRPr="00D77ED0">
              <w:rPr>
                <w:sz w:val="24"/>
                <w:szCs w:val="24"/>
              </w:rPr>
              <w:t>Быкадоров Михаил Василь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69E" w14:textId="1D2225E0" w:rsidR="00910D9C" w:rsidRPr="00EF54B8" w:rsidRDefault="00E63A40" w:rsidP="00910D9C">
            <w:pPr>
              <w:rPr>
                <w:sz w:val="24"/>
                <w:szCs w:val="24"/>
              </w:rPr>
            </w:pPr>
            <w:r w:rsidRPr="00E63A40">
              <w:rPr>
                <w:sz w:val="24"/>
                <w:szCs w:val="24"/>
              </w:rPr>
              <w:t>Главный специалист по финансовым вопросам отдела сельского хозяйства и охраны окружающей сре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4B6" w14:textId="13FE0F50" w:rsidR="00910D9C" w:rsidRPr="00EF54B8" w:rsidRDefault="00E63A40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7BD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30075B6A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456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2F" w14:textId="6FB68A93" w:rsidR="00910D9C" w:rsidRPr="00EF54B8" w:rsidRDefault="00A23C66" w:rsidP="00910D9C">
            <w:pPr>
              <w:rPr>
                <w:sz w:val="24"/>
                <w:szCs w:val="24"/>
              </w:rPr>
            </w:pPr>
            <w:r w:rsidRPr="00A23C66">
              <w:rPr>
                <w:sz w:val="24"/>
                <w:szCs w:val="24"/>
              </w:rPr>
              <w:t>Греховодова Галина Михайл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5DA" w14:textId="6ACCA9A0" w:rsidR="00910D9C" w:rsidRPr="00EF54B8" w:rsidRDefault="001F56CD" w:rsidP="00910D9C">
            <w:pPr>
              <w:rPr>
                <w:sz w:val="24"/>
                <w:szCs w:val="24"/>
              </w:rPr>
            </w:pPr>
            <w:r w:rsidRPr="001F56CD">
              <w:rPr>
                <w:sz w:val="24"/>
                <w:szCs w:val="24"/>
              </w:rPr>
              <w:t>Специалист I категории отдела сельского хозяйства и охраны окружающей сре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0AD" w14:textId="2C2A5FB9" w:rsidR="00910D9C" w:rsidRPr="00EF54B8" w:rsidRDefault="001F56CD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694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499ACF60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E92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171" w14:textId="62E7DF8F" w:rsidR="00910D9C" w:rsidRPr="00EF54B8" w:rsidRDefault="001F56CD" w:rsidP="00910D9C">
            <w:pPr>
              <w:rPr>
                <w:sz w:val="24"/>
                <w:szCs w:val="24"/>
              </w:rPr>
            </w:pPr>
            <w:proofErr w:type="spellStart"/>
            <w:r w:rsidRPr="001F56CD">
              <w:rPr>
                <w:sz w:val="24"/>
                <w:szCs w:val="24"/>
              </w:rPr>
              <w:t>Каменцев</w:t>
            </w:r>
            <w:proofErr w:type="spellEnd"/>
            <w:r w:rsidRPr="001F56C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40D" w14:textId="23750EFF" w:rsidR="00910D9C" w:rsidRPr="00EF54B8" w:rsidRDefault="001F56CD" w:rsidP="00910D9C">
            <w:pPr>
              <w:rPr>
                <w:sz w:val="24"/>
                <w:szCs w:val="24"/>
              </w:rPr>
            </w:pPr>
            <w:r w:rsidRPr="001F56CD">
              <w:rPr>
                <w:sz w:val="24"/>
                <w:szCs w:val="24"/>
              </w:rPr>
              <w:t>Ведущий специалист</w:t>
            </w:r>
            <w:r w:rsidR="002C24C7">
              <w:rPr>
                <w:sz w:val="24"/>
                <w:szCs w:val="24"/>
              </w:rPr>
              <w:t xml:space="preserve"> </w:t>
            </w:r>
            <w:r w:rsidR="002C24C7" w:rsidRPr="001F56CD">
              <w:rPr>
                <w:sz w:val="24"/>
                <w:szCs w:val="24"/>
              </w:rPr>
              <w:t>отдела информационных технолог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50E" w14:textId="30FCAF52" w:rsidR="00910D9C" w:rsidRPr="00EF54B8" w:rsidRDefault="001F56CD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E3A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36C5AADB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94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E67" w14:textId="09804A8C" w:rsidR="00910D9C" w:rsidRPr="00EF54B8" w:rsidRDefault="001F56CD" w:rsidP="00910D9C">
            <w:pPr>
              <w:rPr>
                <w:sz w:val="24"/>
                <w:szCs w:val="24"/>
              </w:rPr>
            </w:pPr>
            <w:r w:rsidRPr="001F56CD">
              <w:rPr>
                <w:sz w:val="24"/>
                <w:szCs w:val="24"/>
              </w:rPr>
              <w:t>Лосевский Алексей Алексе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8B5" w14:textId="3CD5579A" w:rsidR="00910D9C" w:rsidRPr="00EF54B8" w:rsidRDefault="001F56CD" w:rsidP="00910D9C">
            <w:pPr>
              <w:rPr>
                <w:sz w:val="24"/>
                <w:szCs w:val="24"/>
              </w:rPr>
            </w:pPr>
            <w:r w:rsidRPr="001F56CD">
              <w:rPr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F93" w14:textId="4281E1A1" w:rsidR="00910D9C" w:rsidRPr="00EF54B8" w:rsidRDefault="001F56CD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09B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910D9C" w:rsidRPr="00EF54B8" w14:paraId="1BE3CFD1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B61" w14:textId="77777777" w:rsidR="00910D9C" w:rsidRPr="00EF54B8" w:rsidRDefault="00910D9C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71" w14:textId="76C82CC6" w:rsidR="00910D9C" w:rsidRPr="00EF54B8" w:rsidRDefault="001F56CD" w:rsidP="00910D9C">
            <w:pPr>
              <w:rPr>
                <w:sz w:val="24"/>
                <w:szCs w:val="24"/>
              </w:rPr>
            </w:pPr>
            <w:proofErr w:type="spellStart"/>
            <w:r w:rsidRPr="001F56CD">
              <w:rPr>
                <w:sz w:val="24"/>
                <w:szCs w:val="24"/>
              </w:rPr>
              <w:t>Апольский</w:t>
            </w:r>
            <w:proofErr w:type="spellEnd"/>
            <w:r w:rsidRPr="001F56CD">
              <w:rPr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279" w14:textId="218E335D" w:rsidR="00910D9C" w:rsidRPr="00EF54B8" w:rsidRDefault="001F56CD" w:rsidP="00910D9C">
            <w:pPr>
              <w:rPr>
                <w:sz w:val="24"/>
                <w:szCs w:val="24"/>
              </w:rPr>
            </w:pPr>
            <w:r w:rsidRPr="001F56CD">
              <w:rPr>
                <w:sz w:val="24"/>
                <w:szCs w:val="24"/>
              </w:rPr>
              <w:t>Глава Администрации Песчанокопск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A79" w14:textId="26F8BC9C" w:rsidR="00910D9C" w:rsidRPr="00EF54B8" w:rsidRDefault="001F56CD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2BFB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12A" w14:textId="77777777" w:rsidR="00910D9C" w:rsidRPr="00EF54B8" w:rsidRDefault="00910D9C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6E060316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5FC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5C5" w14:textId="20528117" w:rsidR="00A23C66" w:rsidRPr="00EF54B8" w:rsidRDefault="00DA162E" w:rsidP="00910D9C">
            <w:pPr>
              <w:rPr>
                <w:sz w:val="24"/>
                <w:szCs w:val="24"/>
              </w:rPr>
            </w:pPr>
            <w:proofErr w:type="spellStart"/>
            <w:r w:rsidRPr="00DA162E">
              <w:rPr>
                <w:sz w:val="24"/>
                <w:szCs w:val="24"/>
              </w:rPr>
              <w:t>Хомец</w:t>
            </w:r>
            <w:proofErr w:type="spellEnd"/>
            <w:r w:rsidRPr="00DA162E">
              <w:rPr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C83" w14:textId="453B3BDC" w:rsidR="00A23C66" w:rsidRPr="00EF54B8" w:rsidRDefault="00DA162E" w:rsidP="00910D9C">
            <w:pPr>
              <w:rPr>
                <w:sz w:val="24"/>
                <w:szCs w:val="24"/>
              </w:rPr>
            </w:pPr>
            <w:r w:rsidRPr="00DA162E">
              <w:rPr>
                <w:sz w:val="24"/>
                <w:szCs w:val="24"/>
              </w:rPr>
              <w:t>Заместитель главы Администрации района по экономике и финанс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2E" w14:textId="21502F56" w:rsidR="00A23C66" w:rsidRPr="00EF54B8" w:rsidRDefault="00DA162E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437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1FE7364F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C6A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E39" w14:textId="0A1F263C" w:rsidR="00A23C66" w:rsidRPr="00EF54B8" w:rsidRDefault="004160B8" w:rsidP="00910D9C">
            <w:pPr>
              <w:rPr>
                <w:sz w:val="24"/>
                <w:szCs w:val="24"/>
              </w:rPr>
            </w:pPr>
            <w:proofErr w:type="spellStart"/>
            <w:r w:rsidRPr="004160B8">
              <w:rPr>
                <w:sz w:val="24"/>
                <w:szCs w:val="24"/>
              </w:rPr>
              <w:t>Ткаля</w:t>
            </w:r>
            <w:proofErr w:type="spellEnd"/>
            <w:r w:rsidRPr="004160B8">
              <w:rPr>
                <w:sz w:val="24"/>
                <w:szCs w:val="24"/>
              </w:rPr>
              <w:t xml:space="preserve"> Эдуард Викторо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A51" w14:textId="3C27908B" w:rsidR="00A23C66" w:rsidRPr="00EF54B8" w:rsidRDefault="004160B8" w:rsidP="00910D9C">
            <w:pPr>
              <w:rPr>
                <w:sz w:val="24"/>
                <w:szCs w:val="24"/>
              </w:rPr>
            </w:pPr>
            <w:r w:rsidRPr="004160B8">
              <w:rPr>
                <w:sz w:val="24"/>
                <w:szCs w:val="24"/>
              </w:rPr>
              <w:t>Заместитель главы Администрации района по вопросам безопасн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7B2" w14:textId="025F6406" w:rsidR="00A23C66" w:rsidRPr="00EF54B8" w:rsidRDefault="004160B8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26F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48FE549C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374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8F2" w14:textId="492041C7" w:rsidR="00A23C66" w:rsidRPr="00EF54B8" w:rsidRDefault="004160B8" w:rsidP="00910D9C">
            <w:pPr>
              <w:rPr>
                <w:sz w:val="24"/>
                <w:szCs w:val="24"/>
              </w:rPr>
            </w:pPr>
            <w:r w:rsidRPr="004160B8">
              <w:rPr>
                <w:sz w:val="24"/>
                <w:szCs w:val="24"/>
              </w:rPr>
              <w:t>Горобец Светлана Никола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168" w14:textId="28BB23C6" w:rsidR="00A23C66" w:rsidRPr="00EF54B8" w:rsidRDefault="004160B8" w:rsidP="00910D9C">
            <w:pPr>
              <w:rPr>
                <w:sz w:val="24"/>
                <w:szCs w:val="24"/>
              </w:rPr>
            </w:pPr>
            <w:r w:rsidRPr="004160B8">
              <w:rPr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64A" w14:textId="1BCB9F32" w:rsidR="00A23C66" w:rsidRPr="00EF54B8" w:rsidRDefault="004160B8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0C1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513A8815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CDC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C1C" w14:textId="692469C8" w:rsidR="00A23C66" w:rsidRPr="00EF54B8" w:rsidRDefault="004160B8" w:rsidP="00910D9C">
            <w:pPr>
              <w:rPr>
                <w:sz w:val="24"/>
                <w:szCs w:val="24"/>
              </w:rPr>
            </w:pPr>
            <w:r w:rsidRPr="004160B8">
              <w:rPr>
                <w:sz w:val="24"/>
                <w:szCs w:val="24"/>
              </w:rPr>
              <w:t>Кравцов Алексей Николае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F22" w14:textId="1337F0A3" w:rsidR="00A23C66" w:rsidRPr="00EF54B8" w:rsidRDefault="004160B8" w:rsidP="00910D9C">
            <w:pPr>
              <w:rPr>
                <w:sz w:val="24"/>
                <w:szCs w:val="24"/>
              </w:rPr>
            </w:pPr>
            <w:r w:rsidRPr="004160B8">
              <w:rPr>
                <w:sz w:val="24"/>
                <w:szCs w:val="24"/>
              </w:rPr>
              <w:t>Заместитель главы Администрации района по сельскому хозяйству и вопросам муниципального хозяй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7B3" w14:textId="659B1E1E" w:rsidR="00A23C66" w:rsidRPr="00EF54B8" w:rsidRDefault="004160B8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AAF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66B2E2C3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47B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CBF" w14:textId="60A9EC24" w:rsidR="00A23C66" w:rsidRPr="00EF54B8" w:rsidRDefault="00B51DC6" w:rsidP="00910D9C">
            <w:pPr>
              <w:rPr>
                <w:sz w:val="24"/>
                <w:szCs w:val="24"/>
              </w:rPr>
            </w:pPr>
            <w:r w:rsidRPr="00B51DC6">
              <w:rPr>
                <w:sz w:val="24"/>
                <w:szCs w:val="24"/>
              </w:rPr>
              <w:t>Афанасьева Анна Алексе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ABD" w14:textId="5EA1C024" w:rsidR="00A23C66" w:rsidRPr="00EF54B8" w:rsidRDefault="00B51DC6" w:rsidP="00910D9C">
            <w:pPr>
              <w:rPr>
                <w:sz w:val="24"/>
                <w:szCs w:val="24"/>
              </w:rPr>
            </w:pPr>
            <w:r w:rsidRPr="00B51DC6">
              <w:rPr>
                <w:sz w:val="24"/>
                <w:szCs w:val="24"/>
              </w:rPr>
              <w:t>Начальник сектора по социальным вопрос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D12" w14:textId="5D64AC32" w:rsidR="00A23C66" w:rsidRPr="00EF54B8" w:rsidRDefault="00B51DC6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169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7F71BDCB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6D4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163" w14:textId="2B3B20B7" w:rsidR="00A23C66" w:rsidRPr="00EF54B8" w:rsidRDefault="002C24C7" w:rsidP="002C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</w:t>
            </w:r>
            <w:r w:rsidR="00B51DC6" w:rsidRPr="00B51DC6">
              <w:rPr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BDE" w14:textId="237D156F" w:rsidR="00A23C66" w:rsidRPr="00EF54B8" w:rsidRDefault="00C90105" w:rsidP="00910D9C">
            <w:pPr>
              <w:rPr>
                <w:sz w:val="24"/>
                <w:szCs w:val="24"/>
              </w:rPr>
            </w:pPr>
            <w:r w:rsidRPr="00C90105">
              <w:rPr>
                <w:sz w:val="24"/>
                <w:szCs w:val="24"/>
              </w:rPr>
              <w:t>Старший инспектор сектора по социальным вопрос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9BC" w14:textId="2BACE315" w:rsidR="00A23C66" w:rsidRPr="00EF54B8" w:rsidRDefault="00C90105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554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8045D3" w:rsidRPr="00EF54B8" w14:paraId="254D8B35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BAD" w14:textId="77777777" w:rsidR="008045D3" w:rsidRPr="00EF54B8" w:rsidRDefault="008045D3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982" w14:textId="43A66A65" w:rsidR="008045D3" w:rsidRDefault="008045D3" w:rsidP="002C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лова Зоя Сергеевн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C04" w14:textId="684BBED4" w:rsidR="008045D3" w:rsidRPr="00C90105" w:rsidRDefault="008045D3" w:rsidP="00910D9C">
            <w:pPr>
              <w:rPr>
                <w:sz w:val="24"/>
                <w:szCs w:val="24"/>
              </w:rPr>
            </w:pPr>
            <w:r w:rsidRPr="008045D3">
              <w:rPr>
                <w:sz w:val="24"/>
                <w:szCs w:val="24"/>
              </w:rPr>
              <w:t>Главный специалист по вопросам земледелия, землепользования и контроля за соблюдением земе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C7D" w14:textId="3CE4B3FE" w:rsidR="008045D3" w:rsidRDefault="008045D3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260" w14:textId="77777777" w:rsidR="008045D3" w:rsidRPr="00EF54B8" w:rsidRDefault="008045D3" w:rsidP="00910D9C">
            <w:pPr>
              <w:rPr>
                <w:sz w:val="24"/>
                <w:szCs w:val="24"/>
              </w:rPr>
            </w:pPr>
          </w:p>
        </w:tc>
      </w:tr>
      <w:tr w:rsidR="00A23C66" w:rsidRPr="00EF54B8" w14:paraId="6ACA5930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37C" w14:textId="77777777" w:rsidR="00A23C66" w:rsidRPr="00EF54B8" w:rsidRDefault="00A23C66" w:rsidP="00910D9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6EF" w14:textId="350638E2" w:rsidR="00A23C66" w:rsidRPr="00EF54B8" w:rsidRDefault="005F776C" w:rsidP="00910D9C">
            <w:pPr>
              <w:rPr>
                <w:sz w:val="24"/>
                <w:szCs w:val="24"/>
              </w:rPr>
            </w:pPr>
            <w:r w:rsidRPr="005F776C">
              <w:rPr>
                <w:sz w:val="24"/>
                <w:szCs w:val="24"/>
              </w:rPr>
              <w:t>Бронников Роман Леонидови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554" w14:textId="3416833F" w:rsidR="00A23C66" w:rsidRPr="00EF54B8" w:rsidRDefault="005F776C" w:rsidP="00910D9C">
            <w:pPr>
              <w:rPr>
                <w:sz w:val="24"/>
                <w:szCs w:val="24"/>
              </w:rPr>
            </w:pPr>
            <w:r w:rsidRPr="005F776C">
              <w:rPr>
                <w:sz w:val="24"/>
                <w:szCs w:val="24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D94" w14:textId="2F687042" w:rsidR="00A23C66" w:rsidRPr="00EF54B8" w:rsidRDefault="005F776C" w:rsidP="00910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3E0" w14:textId="77777777" w:rsidR="00A23C66" w:rsidRPr="00EF54B8" w:rsidRDefault="00A23C66" w:rsidP="00910D9C">
            <w:pPr>
              <w:rPr>
                <w:sz w:val="24"/>
                <w:szCs w:val="24"/>
              </w:rPr>
            </w:pPr>
          </w:p>
        </w:tc>
      </w:tr>
      <w:tr w:rsidR="008045D3" w:rsidRPr="00EF54B8" w14:paraId="2A30B976" w14:textId="77777777" w:rsidTr="002C24C7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0D6" w14:textId="77777777" w:rsidR="008045D3" w:rsidRPr="00EF54B8" w:rsidRDefault="008045D3" w:rsidP="008045D3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AEA" w14:textId="77777777" w:rsidR="008045D3" w:rsidRPr="005F776C" w:rsidRDefault="008045D3" w:rsidP="008045D3">
            <w:pPr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D30" w14:textId="5651026C" w:rsidR="008045D3" w:rsidRPr="005F776C" w:rsidRDefault="008045D3" w:rsidP="008045D3">
            <w:pPr>
              <w:rPr>
                <w:sz w:val="24"/>
                <w:szCs w:val="24"/>
              </w:rPr>
            </w:pPr>
            <w:r w:rsidRPr="00D77ED0">
              <w:rPr>
                <w:sz w:val="24"/>
                <w:szCs w:val="24"/>
              </w:rPr>
              <w:t>Ведущий специалист по экономическим вопросам отдела сельского хозяйства и охраны окружающей сре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D88" w14:textId="7CD6D01C" w:rsidR="008045D3" w:rsidRDefault="008045D3" w:rsidP="0080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51B" w14:textId="77777777" w:rsidR="008045D3" w:rsidRPr="00EF54B8" w:rsidRDefault="008045D3" w:rsidP="008045D3">
            <w:pPr>
              <w:rPr>
                <w:sz w:val="24"/>
                <w:szCs w:val="24"/>
              </w:rPr>
            </w:pPr>
          </w:p>
        </w:tc>
      </w:tr>
    </w:tbl>
    <w:p w14:paraId="197BCAB3" w14:textId="77777777" w:rsidR="00A478B6" w:rsidRPr="007D7AFA" w:rsidRDefault="00A478B6" w:rsidP="00A478B6">
      <w:pPr>
        <w:rPr>
          <w:sz w:val="10"/>
          <w:szCs w:val="24"/>
        </w:rPr>
      </w:pPr>
    </w:p>
    <w:p w14:paraId="5448C82B" w14:textId="77777777" w:rsidR="00376051" w:rsidRDefault="00376051" w:rsidP="001E0F7B">
      <w:pPr>
        <w:pStyle w:val="a5"/>
        <w:ind w:firstLine="0"/>
        <w:jc w:val="right"/>
        <w:rPr>
          <w:szCs w:val="24"/>
          <w:lang w:val="ru-RU"/>
        </w:rPr>
      </w:pPr>
    </w:p>
    <w:p w14:paraId="64587706" w14:textId="0D0F9638" w:rsidR="00B81B7C" w:rsidRDefault="00B81B7C" w:rsidP="00B81B7C">
      <w:pPr>
        <w:pStyle w:val="a5"/>
        <w:ind w:firstLine="0"/>
        <w:jc w:val="center"/>
        <w:rPr>
          <w:szCs w:val="24"/>
          <w:lang w:val="ru-RU"/>
        </w:rPr>
      </w:pPr>
    </w:p>
    <w:p w14:paraId="5458B309" w14:textId="2A0293DF" w:rsidR="00B81B7C" w:rsidRDefault="00B81B7C" w:rsidP="00B81B7C">
      <w:pPr>
        <w:pStyle w:val="a5"/>
        <w:ind w:firstLine="0"/>
        <w:jc w:val="center"/>
        <w:rPr>
          <w:szCs w:val="24"/>
          <w:lang w:val="ru-RU"/>
        </w:rPr>
      </w:pPr>
    </w:p>
    <w:p w14:paraId="73D23B91" w14:textId="7E9651DC" w:rsidR="00B81B7C" w:rsidRDefault="00B81B7C" w:rsidP="00B81B7C">
      <w:pPr>
        <w:pStyle w:val="a5"/>
        <w:ind w:firstLine="0"/>
        <w:jc w:val="center"/>
        <w:rPr>
          <w:szCs w:val="24"/>
          <w:lang w:val="ru-RU"/>
        </w:rPr>
      </w:pPr>
    </w:p>
    <w:p w14:paraId="634417BE" w14:textId="77777777" w:rsidR="00B81B7C" w:rsidRDefault="00B81B7C" w:rsidP="00B81B7C">
      <w:pPr>
        <w:pStyle w:val="a5"/>
        <w:ind w:firstLine="0"/>
        <w:jc w:val="center"/>
        <w:rPr>
          <w:szCs w:val="24"/>
          <w:lang w:val="ru-RU"/>
        </w:rPr>
      </w:pPr>
    </w:p>
    <w:p w14:paraId="7BADF8E6" w14:textId="77777777" w:rsidR="00B81B7C" w:rsidRPr="00B81B7C" w:rsidRDefault="00B81B7C" w:rsidP="00B81B7C">
      <w:pPr>
        <w:spacing w:line="326" w:lineRule="exact"/>
        <w:jc w:val="both"/>
        <w:rPr>
          <w:color w:val="000000"/>
          <w:sz w:val="28"/>
        </w:rPr>
      </w:pPr>
      <w:r w:rsidRPr="00B81B7C">
        <w:rPr>
          <w:color w:val="000000"/>
          <w:sz w:val="28"/>
        </w:rPr>
        <w:t xml:space="preserve">Управляющий делами                                                               </w:t>
      </w:r>
    </w:p>
    <w:p w14:paraId="3FEFAE53" w14:textId="1BD5CAD0" w:rsidR="00B81B7C" w:rsidRDefault="00B81B7C" w:rsidP="00B81B7C">
      <w:pPr>
        <w:rPr>
          <w:lang w:eastAsia="x-none"/>
        </w:rPr>
      </w:pPr>
      <w:r w:rsidRPr="00B81B7C">
        <w:rPr>
          <w:color w:val="000000"/>
          <w:spacing w:val="-1"/>
          <w:sz w:val="28"/>
        </w:rPr>
        <w:t>Администрации района</w:t>
      </w:r>
      <w:r w:rsidRPr="00B81B7C">
        <w:rPr>
          <w:color w:val="000000"/>
          <w:sz w:val="28"/>
        </w:rPr>
        <w:tab/>
        <w:t xml:space="preserve">                    </w:t>
      </w:r>
      <w:r>
        <w:rPr>
          <w:color w:val="000000"/>
          <w:sz w:val="28"/>
        </w:rPr>
        <w:t xml:space="preserve">                                                  </w:t>
      </w:r>
      <w:r w:rsidRPr="00B81B7C">
        <w:rPr>
          <w:color w:val="000000"/>
          <w:sz w:val="28"/>
        </w:rPr>
        <w:t>О.В. Купина</w:t>
      </w:r>
    </w:p>
    <w:p w14:paraId="742014D9" w14:textId="12A9B6A0" w:rsidR="00B81B7C" w:rsidRDefault="00B81B7C" w:rsidP="00B81B7C">
      <w:pPr>
        <w:rPr>
          <w:lang w:eastAsia="x-none"/>
        </w:rPr>
      </w:pPr>
    </w:p>
    <w:p w14:paraId="13CFD1BF" w14:textId="77777777" w:rsidR="00B81B7C" w:rsidRPr="00B81B7C" w:rsidRDefault="00B81B7C" w:rsidP="00B81B7C">
      <w:pPr>
        <w:rPr>
          <w:lang w:eastAsia="x-none"/>
        </w:rPr>
        <w:sectPr w:rsidR="00B81B7C" w:rsidRPr="00B81B7C" w:rsidSect="00971CCC">
          <w:headerReference w:type="even" r:id="rId11"/>
          <w:headerReference w:type="default" r:id="rId12"/>
          <w:footerReference w:type="default" r:id="rId13"/>
          <w:pgSz w:w="11906" w:h="16838" w:code="9"/>
          <w:pgMar w:top="1134" w:right="849" w:bottom="1134" w:left="1701" w:header="720" w:footer="697" w:gutter="0"/>
          <w:cols w:space="708"/>
          <w:titlePg/>
          <w:docGrid w:linePitch="360"/>
        </w:sectPr>
      </w:pPr>
    </w:p>
    <w:p w14:paraId="54EE5B35" w14:textId="66F65DC7" w:rsidR="006D2584" w:rsidRDefault="006D2584" w:rsidP="006D2584">
      <w:pPr>
        <w:pStyle w:val="a5"/>
        <w:tabs>
          <w:tab w:val="left" w:pos="7371"/>
        </w:tabs>
        <w:ind w:left="10348" w:firstLine="0"/>
        <w:rPr>
          <w:szCs w:val="24"/>
          <w:lang w:val="ru-RU"/>
        </w:rPr>
      </w:pPr>
      <w:r>
        <w:rPr>
          <w:szCs w:val="24"/>
          <w:lang w:val="ru-RU"/>
        </w:rPr>
        <w:lastRenderedPageBreak/>
        <w:t>Приложение № 2</w:t>
      </w:r>
    </w:p>
    <w:p w14:paraId="572DDBD1" w14:textId="77777777" w:rsidR="006D2584" w:rsidRDefault="006D2584" w:rsidP="006D2584">
      <w:pPr>
        <w:pStyle w:val="a5"/>
        <w:tabs>
          <w:tab w:val="left" w:pos="7371"/>
        </w:tabs>
        <w:ind w:left="10348" w:firstLine="0"/>
        <w:rPr>
          <w:szCs w:val="24"/>
          <w:lang w:val="ru-RU"/>
        </w:rPr>
      </w:pPr>
      <w:r>
        <w:rPr>
          <w:szCs w:val="24"/>
          <w:lang w:val="ru-RU"/>
        </w:rPr>
        <w:t xml:space="preserve">к распоряжению Администрации </w:t>
      </w:r>
    </w:p>
    <w:p w14:paraId="1556B96B" w14:textId="77777777" w:rsidR="006D2584" w:rsidRDefault="006D2584" w:rsidP="006D2584">
      <w:pPr>
        <w:pStyle w:val="a5"/>
        <w:tabs>
          <w:tab w:val="left" w:pos="7371"/>
        </w:tabs>
        <w:ind w:left="10348" w:firstLine="0"/>
        <w:rPr>
          <w:szCs w:val="24"/>
          <w:lang w:val="ru-RU"/>
        </w:rPr>
      </w:pPr>
      <w:r>
        <w:rPr>
          <w:szCs w:val="24"/>
          <w:lang w:val="ru-RU"/>
        </w:rPr>
        <w:t xml:space="preserve">Песчанокопского района </w:t>
      </w:r>
    </w:p>
    <w:p w14:paraId="3B140534" w14:textId="36718D92" w:rsidR="006D2584" w:rsidRDefault="006D2584" w:rsidP="006D2584">
      <w:pPr>
        <w:pStyle w:val="a5"/>
        <w:tabs>
          <w:tab w:val="left" w:pos="7371"/>
        </w:tabs>
        <w:ind w:left="10348" w:firstLine="0"/>
        <w:rPr>
          <w:szCs w:val="24"/>
          <w:lang w:val="ru-RU"/>
        </w:rPr>
      </w:pPr>
      <w:r>
        <w:rPr>
          <w:szCs w:val="24"/>
          <w:lang w:val="ru-RU"/>
        </w:rPr>
        <w:t xml:space="preserve">от </w:t>
      </w:r>
      <w:r w:rsidR="00564FC5">
        <w:rPr>
          <w:szCs w:val="24"/>
          <w:lang w:val="ru-RU"/>
        </w:rPr>
        <w:t>23.12.2022</w:t>
      </w:r>
      <w:r>
        <w:rPr>
          <w:szCs w:val="24"/>
          <w:lang w:val="ru-RU"/>
        </w:rPr>
        <w:t xml:space="preserve"> №</w:t>
      </w:r>
      <w:r w:rsidR="00564FC5">
        <w:rPr>
          <w:szCs w:val="24"/>
          <w:lang w:val="ru-RU"/>
        </w:rPr>
        <w:t xml:space="preserve"> 186</w:t>
      </w:r>
      <w:bookmarkStart w:id="0" w:name="_GoBack"/>
      <w:bookmarkEnd w:id="0"/>
    </w:p>
    <w:p w14:paraId="4116D545" w14:textId="77777777" w:rsidR="00CD5AA3" w:rsidRDefault="00CD5AA3" w:rsidP="00CD5AA3">
      <w:pPr>
        <w:pStyle w:val="a5"/>
        <w:ind w:firstLine="0"/>
        <w:rPr>
          <w:szCs w:val="24"/>
          <w:lang w:val="ru-RU"/>
        </w:rPr>
      </w:pPr>
    </w:p>
    <w:p w14:paraId="797B0024" w14:textId="7EC15684" w:rsidR="001E0F7B" w:rsidRDefault="001E0F7B" w:rsidP="001E0F7B">
      <w:pPr>
        <w:pStyle w:val="a5"/>
        <w:ind w:firstLine="0"/>
        <w:jc w:val="right"/>
        <w:rPr>
          <w:szCs w:val="24"/>
          <w:lang w:val="ru-RU"/>
        </w:rPr>
      </w:pPr>
    </w:p>
    <w:p w14:paraId="03CDF7E9" w14:textId="61352A32" w:rsidR="00920780" w:rsidRDefault="001E0F7B" w:rsidP="006F7049">
      <w:pPr>
        <w:pStyle w:val="a5"/>
        <w:ind w:firstLine="0"/>
        <w:jc w:val="center"/>
        <w:rPr>
          <w:b/>
          <w:bCs/>
          <w:szCs w:val="24"/>
        </w:rPr>
      </w:pPr>
      <w:r w:rsidRPr="001E0F7B">
        <w:rPr>
          <w:b/>
          <w:bCs/>
          <w:szCs w:val="24"/>
          <w:lang w:val="ru-RU"/>
        </w:rPr>
        <w:t xml:space="preserve">Схема контролируемой зоны </w:t>
      </w:r>
      <w:r w:rsidR="006F7049" w:rsidRPr="006F7049">
        <w:rPr>
          <w:b/>
          <w:bCs/>
          <w:szCs w:val="24"/>
        </w:rPr>
        <w:t>Администрации Песчанокопского района</w:t>
      </w:r>
    </w:p>
    <w:p w14:paraId="4FA09D60" w14:textId="5FC24437" w:rsidR="00296C4B" w:rsidRDefault="00296C4B" w:rsidP="006F7049">
      <w:pPr>
        <w:pStyle w:val="a5"/>
        <w:ind w:firstLine="0"/>
        <w:jc w:val="center"/>
        <w:rPr>
          <w:b/>
          <w:bCs/>
          <w:szCs w:val="24"/>
        </w:rPr>
      </w:pPr>
    </w:p>
    <w:p w14:paraId="3ABFD1BD" w14:textId="604FC353" w:rsidR="00296C4B" w:rsidRDefault="00296C4B" w:rsidP="006F7049">
      <w:pPr>
        <w:pStyle w:val="a5"/>
        <w:ind w:firstLine="0"/>
        <w:jc w:val="center"/>
        <w:rPr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0CAADD" wp14:editId="7C0CACF1">
                <wp:simplePos x="0" y="0"/>
                <wp:positionH relativeFrom="column">
                  <wp:posOffset>3709035</wp:posOffset>
                </wp:positionH>
                <wp:positionV relativeFrom="paragraph">
                  <wp:posOffset>4053205</wp:posOffset>
                </wp:positionV>
                <wp:extent cx="2381250" cy="3905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3A837" w14:textId="1E6FD613" w:rsidR="00296C4B" w:rsidRDefault="00296C4B" w:rsidP="00296C4B">
                            <w:pPr>
                              <w:jc w:val="center"/>
                            </w:pPr>
                            <w:r>
                              <w:t>ул. Суворова 18а, 1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05pt;margin-top:319.15pt;width:187.5pt;height:30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" fillcolor="white [3201]" stroked="f" strokeweight=".5pt">
                <v:textbox>
                  <w:txbxContent>
                    <w:p w14:paraId="7533A837" w14:textId="1E6FD613" w:rsidR="00296C4B" w:rsidRDefault="00296C4B" w:rsidP="00296C4B">
                      <w:pPr>
                        <w:jc w:val="center"/>
                      </w:pPr>
                      <w:r>
                        <w:t>ул. Суворова 18а, 1 эт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7999507" wp14:editId="79BFB55C">
            <wp:extent cx="9251950" cy="43230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4C5" w14:textId="250AE0A0" w:rsidR="004654EA" w:rsidRDefault="004654EA" w:rsidP="006F7049">
      <w:pPr>
        <w:pStyle w:val="a5"/>
        <w:ind w:firstLine="0"/>
        <w:jc w:val="center"/>
        <w:rPr>
          <w:szCs w:val="24"/>
          <w:lang w:val="ru-RU"/>
        </w:rPr>
      </w:pPr>
    </w:p>
    <w:p w14:paraId="2D581A7D" w14:textId="5A0BEB4C" w:rsidR="004654EA" w:rsidRDefault="004654EA" w:rsidP="006F7049">
      <w:pPr>
        <w:pStyle w:val="a5"/>
        <w:ind w:firstLine="0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7D887DDE" wp14:editId="623C0948">
            <wp:simplePos x="0" y="0"/>
            <wp:positionH relativeFrom="column">
              <wp:posOffset>1373187</wp:posOffset>
            </wp:positionH>
            <wp:positionV relativeFrom="paragraph">
              <wp:posOffset>-1363027</wp:posOffset>
            </wp:positionV>
            <wp:extent cx="6645460" cy="9391872"/>
            <wp:effectExtent l="0" t="1587" r="1587" b="1588"/>
            <wp:wrapNone/>
            <wp:docPr id="3" name="Рисунок 3" descr="E:\! ФЗ 152 Сделанные ОРД\2 РАДМ\Администрация Песчанокопский район\Схема\Суворова, 4 1 эт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 ФЗ 152 Сделанные ОРД\2 РАДМ\Администрация Песчанокопский район\Схема\Суворова, 4 1 эт.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460" cy="93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5B27" w14:textId="7290B846" w:rsidR="004654EA" w:rsidRDefault="004654EA" w:rsidP="006F7049">
      <w:pPr>
        <w:pStyle w:val="a5"/>
        <w:ind w:firstLine="0"/>
        <w:jc w:val="center"/>
        <w:rPr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071AC" wp14:editId="38B0339F">
                <wp:simplePos x="0" y="0"/>
                <wp:positionH relativeFrom="column">
                  <wp:posOffset>3943350</wp:posOffset>
                </wp:positionH>
                <wp:positionV relativeFrom="paragraph">
                  <wp:posOffset>8890</wp:posOffset>
                </wp:positionV>
                <wp:extent cx="2381250" cy="3905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2E55" w14:textId="208FD5D9" w:rsidR="004654EA" w:rsidRDefault="004654EA" w:rsidP="004654EA">
                            <w:pPr>
                              <w:jc w:val="center"/>
                            </w:pPr>
                            <w:r>
                              <w:t>ул. Суворова 4 1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7" type="#_x0000_t202" style="position:absolute;left:0;text-align:left;margin-left:310.5pt;margin-top:.7pt;width:187.5pt;height:30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" fillcolor="window" stroked="f" strokeweight=".5pt">
                <v:textbox>
                  <w:txbxContent>
                    <w:p w14:paraId="24162E55" w14:textId="208FD5D9" w:rsidR="004654EA" w:rsidRDefault="004654EA" w:rsidP="004654EA">
                      <w:pPr>
                        <w:jc w:val="center"/>
                      </w:pPr>
                      <w:r>
                        <w:t>ул. Суворова 4 1 этаж</w:t>
                      </w:r>
                    </w:p>
                  </w:txbxContent>
                </v:textbox>
              </v:shape>
            </w:pict>
          </mc:Fallback>
        </mc:AlternateContent>
      </w:r>
    </w:p>
    <w:p w14:paraId="245AF88C" w14:textId="7A7578BE" w:rsidR="00296C4B" w:rsidRDefault="00296C4B" w:rsidP="006F7049">
      <w:pPr>
        <w:pStyle w:val="a5"/>
        <w:ind w:firstLine="0"/>
        <w:jc w:val="center"/>
        <w:rPr>
          <w:szCs w:val="24"/>
          <w:lang w:val="ru-RU"/>
        </w:rPr>
      </w:pPr>
    </w:p>
    <w:p w14:paraId="57E3263A" w14:textId="4353DE54" w:rsidR="00296C4B" w:rsidRDefault="00296C4B" w:rsidP="006F7049">
      <w:pPr>
        <w:pStyle w:val="a5"/>
        <w:ind w:firstLine="0"/>
        <w:jc w:val="center"/>
        <w:rPr>
          <w:szCs w:val="24"/>
          <w:lang w:val="ru-RU"/>
        </w:rPr>
      </w:pPr>
    </w:p>
    <w:p w14:paraId="038522DF" w14:textId="0247716E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1ED783E5" w14:textId="695D4AD6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B0CD00E" w14:textId="0734FED5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1720EC46" w14:textId="731D78C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4CAFB520" w14:textId="60C2A263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25DCA1DC" w14:textId="0A8231D4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FBE3B74" w14:textId="0080FE5D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5186DD0" w14:textId="0AA8D29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09A3E9CA" w14:textId="1D763C2A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781FE4C" w14:textId="02B3A42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40AD5DE9" w14:textId="76A1F60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586C449B" w14:textId="4A5202DA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4744531D" w14:textId="4BEBE747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41466AF" w14:textId="08481FC4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C0ECB6F" w14:textId="634FBEEB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055C21B4" w14:textId="033A5013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F1E9914" w14:textId="578BB6EE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25F5A5E6" w14:textId="40E316EC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2F33559" w14:textId="78BFC8A3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70811650" w14:textId="0ADA1266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B00973D" w14:textId="29215BE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3827A67" w14:textId="19425E56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7C0AAFFC" w14:textId="4E02A459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7F581281" w14:textId="5D675AD8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6B4BF82C" w14:textId="7C0067C5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3699E1EF" w14:textId="7886B5FB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630048F4" w14:textId="206314F8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17F967E7" wp14:editId="79EBC23E">
            <wp:simplePos x="0" y="0"/>
            <wp:positionH relativeFrom="column">
              <wp:posOffset>2203767</wp:posOffset>
            </wp:positionH>
            <wp:positionV relativeFrom="paragraph">
              <wp:posOffset>-2488882</wp:posOffset>
            </wp:positionV>
            <wp:extent cx="5109845" cy="11057890"/>
            <wp:effectExtent l="0" t="2222" r="0" b="0"/>
            <wp:wrapNone/>
            <wp:docPr id="10" name="Рисунок 10" descr="E:\! ФЗ 152 Сделанные ОРД\2 РАДМ\Администрация Песчанокопский район\Схема\Схема 2 этаж Суворова,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! ФЗ 152 Сделанные ОРД\2 РАДМ\Администрация Песчанокопский район\Схема\Схема 2 этаж Суворова,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9845" cy="110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89D36" wp14:editId="62A2144B">
                <wp:simplePos x="0" y="0"/>
                <wp:positionH relativeFrom="column">
                  <wp:posOffset>3575685</wp:posOffset>
                </wp:positionH>
                <wp:positionV relativeFrom="paragraph">
                  <wp:posOffset>5715</wp:posOffset>
                </wp:positionV>
                <wp:extent cx="2381250" cy="39052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C9AB8" w14:textId="6D19EC55" w:rsidR="00C273F6" w:rsidRDefault="00C273F6" w:rsidP="00C273F6">
                            <w:pPr>
                              <w:jc w:val="center"/>
                            </w:pPr>
                            <w:r>
                              <w:t>ул. Суворова 4 2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28" type="#_x0000_t202" style="position:absolute;left:0;text-align:left;margin-left:281.55pt;margin-top:.45pt;width:187.5pt;height:30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" fillcolor="window" stroked="f" strokeweight=".5pt">
                <v:textbox>
                  <w:txbxContent>
                    <w:p w14:paraId="23AC9AB8" w14:textId="6D19EC55" w:rsidR="00C273F6" w:rsidRDefault="00C273F6" w:rsidP="00C273F6">
                      <w:pPr>
                        <w:jc w:val="center"/>
                      </w:pPr>
                      <w:r>
                        <w:t>ул. Суворова 4 2 этаж</w:t>
                      </w:r>
                    </w:p>
                  </w:txbxContent>
                </v:textbox>
              </v:shape>
            </w:pict>
          </mc:Fallback>
        </mc:AlternateContent>
      </w:r>
    </w:p>
    <w:p w14:paraId="14790F08" w14:textId="1B839732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7BF8C5A6" w14:textId="55510614" w:rsidR="00E05E7C" w:rsidRDefault="00C273F6" w:rsidP="006F7049">
      <w:pPr>
        <w:pStyle w:val="a5"/>
        <w:ind w:firstLine="0"/>
        <w:jc w:val="center"/>
        <w:rPr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D1BA2" wp14:editId="574F23C4">
                <wp:simplePos x="0" y="0"/>
                <wp:positionH relativeFrom="column">
                  <wp:posOffset>1346835</wp:posOffset>
                </wp:positionH>
                <wp:positionV relativeFrom="paragraph">
                  <wp:posOffset>-1393825</wp:posOffset>
                </wp:positionV>
                <wp:extent cx="2381250" cy="3905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6D8D3" w14:textId="77777777" w:rsidR="00C273F6" w:rsidRDefault="00C273F6" w:rsidP="00C273F6">
                            <w:pPr>
                              <w:jc w:val="center"/>
                            </w:pPr>
                            <w:r>
                              <w:t>ул. Суворова 4 1 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29" type="#_x0000_t202" style="position:absolute;left:0;text-align:left;margin-left:106.05pt;margin-top:-109.75pt;width:187.5pt;height:3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" fillcolor="window" stroked="f" strokeweight=".5pt">
                <v:textbox>
                  <w:txbxContent>
                    <w:p w14:paraId="7A86D8D3" w14:textId="77777777" w:rsidR="00C273F6" w:rsidRDefault="00C273F6" w:rsidP="00C273F6">
                      <w:pPr>
                        <w:jc w:val="center"/>
                      </w:pPr>
                      <w:r>
                        <w:t>ул. Суворова 4 1 этаж</w:t>
                      </w:r>
                    </w:p>
                  </w:txbxContent>
                </v:textbox>
              </v:shape>
            </w:pict>
          </mc:Fallback>
        </mc:AlternateContent>
      </w:r>
    </w:p>
    <w:p w14:paraId="3581BC7B" w14:textId="4814026E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42AE0D8D" w14:textId="534165D7" w:rsidR="00E05E7C" w:rsidRDefault="00E05E7C" w:rsidP="006F7049">
      <w:pPr>
        <w:pStyle w:val="a5"/>
        <w:ind w:firstLine="0"/>
        <w:jc w:val="center"/>
        <w:rPr>
          <w:szCs w:val="24"/>
          <w:lang w:val="ru-RU"/>
        </w:rPr>
      </w:pPr>
    </w:p>
    <w:p w14:paraId="0EECBD8E" w14:textId="333B38FB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0205D49C" w14:textId="70668486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27F6F135" w14:textId="3C7D31A7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29E6B7C6" w14:textId="1E3B32A3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601254E1" w14:textId="3F61D833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27AFF9BD" w14:textId="2E69B340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280E5EEA" w14:textId="5CCBCA91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11270E7F" w14:textId="07BB2872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320B5649" w14:textId="6006630A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7012714A" w14:textId="41620479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6852727E" w14:textId="6C062792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4328F6F6" w14:textId="238B80A0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39D24D12" w14:textId="603C2571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7E753C6F" w14:textId="045ED8D1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45B07815" w14:textId="4A905C6C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1F3689FB" w14:textId="19F90C1B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025233B7" w14:textId="4A0C7B65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5BE6BDBD" w14:textId="5EFFDFFF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19412BAE" w14:textId="3BCFFDB9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35457E4B" w14:textId="500AD604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4AC138A3" w14:textId="4F7C3C2A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6C1D06AC" w14:textId="2BFF11B4" w:rsidR="00C273F6" w:rsidRDefault="00C273F6" w:rsidP="006F7049">
      <w:pPr>
        <w:pStyle w:val="a5"/>
        <w:ind w:firstLine="0"/>
        <w:jc w:val="center"/>
        <w:rPr>
          <w:szCs w:val="24"/>
          <w:lang w:val="ru-RU"/>
        </w:rPr>
      </w:pPr>
    </w:p>
    <w:p w14:paraId="08DB6904" w14:textId="77777777" w:rsidR="00B81B7C" w:rsidRDefault="00B81B7C" w:rsidP="006F7049">
      <w:pPr>
        <w:pStyle w:val="a5"/>
        <w:ind w:firstLine="0"/>
        <w:jc w:val="center"/>
        <w:rPr>
          <w:szCs w:val="24"/>
          <w:lang w:val="ru-RU"/>
        </w:rPr>
      </w:pPr>
    </w:p>
    <w:p w14:paraId="2208A37C" w14:textId="77777777" w:rsidR="00B81B7C" w:rsidRPr="00B81B7C" w:rsidRDefault="00B81B7C" w:rsidP="00B81B7C">
      <w:pPr>
        <w:pStyle w:val="a5"/>
        <w:rPr>
          <w:szCs w:val="24"/>
          <w:lang w:val="ru-RU"/>
        </w:rPr>
      </w:pPr>
      <w:r w:rsidRPr="00B81B7C">
        <w:rPr>
          <w:szCs w:val="24"/>
          <w:lang w:val="ru-RU"/>
        </w:rPr>
        <w:t xml:space="preserve">Управляющий делами                                                               </w:t>
      </w:r>
    </w:p>
    <w:p w14:paraId="3931A018" w14:textId="716A03D5" w:rsidR="00C273F6" w:rsidRDefault="00B81B7C" w:rsidP="000C7790">
      <w:pPr>
        <w:pStyle w:val="a5"/>
        <w:rPr>
          <w:szCs w:val="24"/>
          <w:lang w:val="ru-RU"/>
        </w:rPr>
      </w:pPr>
      <w:r w:rsidRPr="00B81B7C">
        <w:rPr>
          <w:szCs w:val="24"/>
          <w:lang w:val="ru-RU"/>
        </w:rPr>
        <w:t>Администрации района</w:t>
      </w:r>
      <w:r w:rsidRPr="00B81B7C">
        <w:rPr>
          <w:szCs w:val="24"/>
          <w:lang w:val="ru-RU"/>
        </w:rPr>
        <w:tab/>
        <w:t xml:space="preserve">                   </w:t>
      </w:r>
      <w:r>
        <w:rPr>
          <w:szCs w:val="24"/>
          <w:lang w:val="ru-RU"/>
        </w:rPr>
        <w:t xml:space="preserve">                                                                                             </w:t>
      </w:r>
      <w:r w:rsidRPr="00B81B7C">
        <w:rPr>
          <w:szCs w:val="24"/>
          <w:lang w:val="ru-RU"/>
        </w:rPr>
        <w:t xml:space="preserve"> О.В. Купина</w:t>
      </w:r>
    </w:p>
    <w:sectPr w:rsidR="00C273F6" w:rsidSect="00376051">
      <w:pgSz w:w="16838" w:h="11906" w:orient="landscape" w:code="9"/>
      <w:pgMar w:top="851" w:right="1134" w:bottom="1134" w:left="1134" w:header="720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C647" w14:textId="77777777" w:rsidR="001561A7" w:rsidRDefault="001561A7">
      <w:r>
        <w:separator/>
      </w:r>
    </w:p>
  </w:endnote>
  <w:endnote w:type="continuationSeparator" w:id="0">
    <w:p w14:paraId="1558CF02" w14:textId="77777777" w:rsidR="001561A7" w:rsidRDefault="001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691170"/>
      <w:docPartObj>
        <w:docPartGallery w:val="Page Numbers (Bottom of Page)"/>
        <w:docPartUnique/>
      </w:docPartObj>
    </w:sdtPr>
    <w:sdtEndPr/>
    <w:sdtContent>
      <w:p w14:paraId="1B5EF938" w14:textId="78CB01BF" w:rsidR="006D2584" w:rsidRDefault="006D25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C5">
          <w:rPr>
            <w:noProof/>
          </w:rPr>
          <w:t>9</w:t>
        </w:r>
        <w:r>
          <w:fldChar w:fldCharType="end"/>
        </w:r>
      </w:p>
    </w:sdtContent>
  </w:sdt>
  <w:p w14:paraId="4632289C" w14:textId="77777777" w:rsidR="006D2584" w:rsidRDefault="006D25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7DD9" w14:textId="77777777" w:rsidR="001561A7" w:rsidRDefault="001561A7">
      <w:r>
        <w:separator/>
      </w:r>
    </w:p>
  </w:footnote>
  <w:footnote w:type="continuationSeparator" w:id="0">
    <w:p w14:paraId="38CFAD22" w14:textId="77777777" w:rsidR="001561A7" w:rsidRDefault="0015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4C85" w14:textId="77777777" w:rsidR="002E20DB" w:rsidRDefault="002E20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824C1B" w14:textId="77777777" w:rsidR="002E20DB" w:rsidRDefault="002E20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3F160" w14:textId="21D6C8B2" w:rsidR="002E20DB" w:rsidRDefault="002E20DB">
    <w:pPr>
      <w:pStyle w:val="a7"/>
      <w:framePr w:wrap="around" w:vAnchor="text" w:hAnchor="margin" w:xAlign="center" w:y="1"/>
      <w:rPr>
        <w:rStyle w:val="a9"/>
      </w:rPr>
    </w:pPr>
  </w:p>
  <w:p w14:paraId="503FDF4B" w14:textId="77777777" w:rsidR="002E20DB" w:rsidRDefault="002E20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30FC7B03"/>
    <w:multiLevelType w:val="hybridMultilevel"/>
    <w:tmpl w:val="0424254E"/>
    <w:lvl w:ilvl="0" w:tplc="AF0CCED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  <w:sz w:val="28"/>
        <w:szCs w:val="28"/>
      </w:rPr>
    </w:lvl>
    <w:lvl w:ilvl="1" w:tplc="7B5AAB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3C40"/>
    <w:multiLevelType w:val="hybridMultilevel"/>
    <w:tmpl w:val="4D52B862"/>
    <w:lvl w:ilvl="0" w:tplc="D6FAB1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B7C89"/>
    <w:multiLevelType w:val="hybridMultilevel"/>
    <w:tmpl w:val="B242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00FD"/>
    <w:rsid w:val="000052D7"/>
    <w:rsid w:val="00006735"/>
    <w:rsid w:val="000117B0"/>
    <w:rsid w:val="000154B4"/>
    <w:rsid w:val="00025C0C"/>
    <w:rsid w:val="00030685"/>
    <w:rsid w:val="00030B5A"/>
    <w:rsid w:val="00031F2E"/>
    <w:rsid w:val="00033247"/>
    <w:rsid w:val="00033720"/>
    <w:rsid w:val="000365C3"/>
    <w:rsid w:val="00037434"/>
    <w:rsid w:val="000404BD"/>
    <w:rsid w:val="00042955"/>
    <w:rsid w:val="00043898"/>
    <w:rsid w:val="0004584E"/>
    <w:rsid w:val="00047DC3"/>
    <w:rsid w:val="00052806"/>
    <w:rsid w:val="00052C4A"/>
    <w:rsid w:val="00053B78"/>
    <w:rsid w:val="00055D22"/>
    <w:rsid w:val="00060497"/>
    <w:rsid w:val="00062FB2"/>
    <w:rsid w:val="00065DEC"/>
    <w:rsid w:val="00066CFC"/>
    <w:rsid w:val="000678E9"/>
    <w:rsid w:val="00072701"/>
    <w:rsid w:val="00075841"/>
    <w:rsid w:val="000767C1"/>
    <w:rsid w:val="00080B8F"/>
    <w:rsid w:val="0008628D"/>
    <w:rsid w:val="00086C51"/>
    <w:rsid w:val="00091577"/>
    <w:rsid w:val="000A1781"/>
    <w:rsid w:val="000A2204"/>
    <w:rsid w:val="000A3814"/>
    <w:rsid w:val="000A5DF1"/>
    <w:rsid w:val="000A7C8B"/>
    <w:rsid w:val="000B024D"/>
    <w:rsid w:val="000B3264"/>
    <w:rsid w:val="000B3EDF"/>
    <w:rsid w:val="000B4CFF"/>
    <w:rsid w:val="000C3265"/>
    <w:rsid w:val="000C554D"/>
    <w:rsid w:val="000C7790"/>
    <w:rsid w:val="000D03B2"/>
    <w:rsid w:val="000D3B86"/>
    <w:rsid w:val="000D451B"/>
    <w:rsid w:val="000D4E7D"/>
    <w:rsid w:val="000D6E62"/>
    <w:rsid w:val="000E0D36"/>
    <w:rsid w:val="000E121B"/>
    <w:rsid w:val="000E3AB1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C45"/>
    <w:rsid w:val="001240F0"/>
    <w:rsid w:val="0012413F"/>
    <w:rsid w:val="00124B48"/>
    <w:rsid w:val="001250D0"/>
    <w:rsid w:val="001262BB"/>
    <w:rsid w:val="00133BB7"/>
    <w:rsid w:val="00136171"/>
    <w:rsid w:val="0014028A"/>
    <w:rsid w:val="00143230"/>
    <w:rsid w:val="001451C2"/>
    <w:rsid w:val="0014628A"/>
    <w:rsid w:val="00152B60"/>
    <w:rsid w:val="001561A7"/>
    <w:rsid w:val="00160859"/>
    <w:rsid w:val="00163554"/>
    <w:rsid w:val="0016366E"/>
    <w:rsid w:val="0016395D"/>
    <w:rsid w:val="00164CB8"/>
    <w:rsid w:val="00165FF2"/>
    <w:rsid w:val="00166880"/>
    <w:rsid w:val="00167AEE"/>
    <w:rsid w:val="001738E7"/>
    <w:rsid w:val="0017404D"/>
    <w:rsid w:val="00174067"/>
    <w:rsid w:val="0017526E"/>
    <w:rsid w:val="0017659D"/>
    <w:rsid w:val="001814C2"/>
    <w:rsid w:val="001844A3"/>
    <w:rsid w:val="001848E4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0C"/>
    <w:rsid w:val="001E0460"/>
    <w:rsid w:val="001E0A0F"/>
    <w:rsid w:val="001E0F7B"/>
    <w:rsid w:val="001E1CA3"/>
    <w:rsid w:val="001E499C"/>
    <w:rsid w:val="001E4D14"/>
    <w:rsid w:val="001F0D34"/>
    <w:rsid w:val="001F3185"/>
    <w:rsid w:val="001F56CD"/>
    <w:rsid w:val="001F76A0"/>
    <w:rsid w:val="001F78E5"/>
    <w:rsid w:val="002036AC"/>
    <w:rsid w:val="00204D12"/>
    <w:rsid w:val="00211FBE"/>
    <w:rsid w:val="002128D7"/>
    <w:rsid w:val="00216418"/>
    <w:rsid w:val="00217B5F"/>
    <w:rsid w:val="002224CE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0DD"/>
    <w:rsid w:val="00263CE0"/>
    <w:rsid w:val="002671F0"/>
    <w:rsid w:val="0026775E"/>
    <w:rsid w:val="00273C3F"/>
    <w:rsid w:val="002740CF"/>
    <w:rsid w:val="0027729C"/>
    <w:rsid w:val="00282D16"/>
    <w:rsid w:val="002833FC"/>
    <w:rsid w:val="0028406B"/>
    <w:rsid w:val="00284C5D"/>
    <w:rsid w:val="002878AC"/>
    <w:rsid w:val="0029167C"/>
    <w:rsid w:val="00296C4B"/>
    <w:rsid w:val="002B0AF0"/>
    <w:rsid w:val="002B1C3F"/>
    <w:rsid w:val="002B2194"/>
    <w:rsid w:val="002B30DC"/>
    <w:rsid w:val="002B59C7"/>
    <w:rsid w:val="002C1E4A"/>
    <w:rsid w:val="002C1FBF"/>
    <w:rsid w:val="002C24C7"/>
    <w:rsid w:val="002C31D9"/>
    <w:rsid w:val="002C40BC"/>
    <w:rsid w:val="002C7B1C"/>
    <w:rsid w:val="002D07A1"/>
    <w:rsid w:val="002D0918"/>
    <w:rsid w:val="002D277D"/>
    <w:rsid w:val="002D7738"/>
    <w:rsid w:val="002E20DB"/>
    <w:rsid w:val="002F0380"/>
    <w:rsid w:val="002F52A0"/>
    <w:rsid w:val="00300F01"/>
    <w:rsid w:val="00302BA8"/>
    <w:rsid w:val="003044E4"/>
    <w:rsid w:val="0030577C"/>
    <w:rsid w:val="00306B3B"/>
    <w:rsid w:val="00307787"/>
    <w:rsid w:val="00311F20"/>
    <w:rsid w:val="00315A34"/>
    <w:rsid w:val="00317CEB"/>
    <w:rsid w:val="0032050D"/>
    <w:rsid w:val="003218A9"/>
    <w:rsid w:val="003237D1"/>
    <w:rsid w:val="00325C6D"/>
    <w:rsid w:val="00326C58"/>
    <w:rsid w:val="00330809"/>
    <w:rsid w:val="003343BB"/>
    <w:rsid w:val="00334A1C"/>
    <w:rsid w:val="00346492"/>
    <w:rsid w:val="00350F62"/>
    <w:rsid w:val="003565EF"/>
    <w:rsid w:val="00362BB2"/>
    <w:rsid w:val="00365D0D"/>
    <w:rsid w:val="0037390F"/>
    <w:rsid w:val="00376051"/>
    <w:rsid w:val="00377DC1"/>
    <w:rsid w:val="00381409"/>
    <w:rsid w:val="00381C5A"/>
    <w:rsid w:val="00382D7A"/>
    <w:rsid w:val="00390A26"/>
    <w:rsid w:val="00393AED"/>
    <w:rsid w:val="003A51B5"/>
    <w:rsid w:val="003A608C"/>
    <w:rsid w:val="003A64EF"/>
    <w:rsid w:val="003A6B3E"/>
    <w:rsid w:val="003A6CBE"/>
    <w:rsid w:val="003B0FA8"/>
    <w:rsid w:val="003B181A"/>
    <w:rsid w:val="003B4D9A"/>
    <w:rsid w:val="003B6C3F"/>
    <w:rsid w:val="003B7BBD"/>
    <w:rsid w:val="003C3E15"/>
    <w:rsid w:val="003C4A68"/>
    <w:rsid w:val="003C4BF5"/>
    <w:rsid w:val="003D37A5"/>
    <w:rsid w:val="003D3B89"/>
    <w:rsid w:val="003D43CB"/>
    <w:rsid w:val="003D6772"/>
    <w:rsid w:val="003E03FF"/>
    <w:rsid w:val="003E0CA9"/>
    <w:rsid w:val="003E107D"/>
    <w:rsid w:val="003E17FC"/>
    <w:rsid w:val="003E2021"/>
    <w:rsid w:val="003E4A35"/>
    <w:rsid w:val="003E5A14"/>
    <w:rsid w:val="003E74C3"/>
    <w:rsid w:val="003F14F2"/>
    <w:rsid w:val="003F4443"/>
    <w:rsid w:val="003F527D"/>
    <w:rsid w:val="00401F76"/>
    <w:rsid w:val="00403914"/>
    <w:rsid w:val="00414E65"/>
    <w:rsid w:val="004160B8"/>
    <w:rsid w:val="00417F79"/>
    <w:rsid w:val="00422632"/>
    <w:rsid w:val="004226B3"/>
    <w:rsid w:val="004241D7"/>
    <w:rsid w:val="0042614B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52D5D"/>
    <w:rsid w:val="0045507B"/>
    <w:rsid w:val="00455E60"/>
    <w:rsid w:val="00456980"/>
    <w:rsid w:val="0045745D"/>
    <w:rsid w:val="00460C62"/>
    <w:rsid w:val="00460F64"/>
    <w:rsid w:val="004654EA"/>
    <w:rsid w:val="00467097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56D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564F"/>
    <w:rsid w:val="00506886"/>
    <w:rsid w:val="00510DAB"/>
    <w:rsid w:val="00511587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52052"/>
    <w:rsid w:val="00553588"/>
    <w:rsid w:val="00560CAD"/>
    <w:rsid w:val="00564867"/>
    <w:rsid w:val="00564FC5"/>
    <w:rsid w:val="00565F0F"/>
    <w:rsid w:val="005716AA"/>
    <w:rsid w:val="005721F2"/>
    <w:rsid w:val="005742E0"/>
    <w:rsid w:val="005747A3"/>
    <w:rsid w:val="005764F4"/>
    <w:rsid w:val="00582ACC"/>
    <w:rsid w:val="00583773"/>
    <w:rsid w:val="00583DA2"/>
    <w:rsid w:val="005858BE"/>
    <w:rsid w:val="0058659A"/>
    <w:rsid w:val="00586981"/>
    <w:rsid w:val="005877C9"/>
    <w:rsid w:val="00592309"/>
    <w:rsid w:val="00593A09"/>
    <w:rsid w:val="005A289D"/>
    <w:rsid w:val="005A4537"/>
    <w:rsid w:val="005A5F0B"/>
    <w:rsid w:val="005B1F4A"/>
    <w:rsid w:val="005B25A0"/>
    <w:rsid w:val="005B4642"/>
    <w:rsid w:val="005B4ACD"/>
    <w:rsid w:val="005B683F"/>
    <w:rsid w:val="005B6FC2"/>
    <w:rsid w:val="005B7197"/>
    <w:rsid w:val="005C280D"/>
    <w:rsid w:val="005C3278"/>
    <w:rsid w:val="005C5C76"/>
    <w:rsid w:val="005D2A7A"/>
    <w:rsid w:val="005D2B9A"/>
    <w:rsid w:val="005D3ACE"/>
    <w:rsid w:val="005D5361"/>
    <w:rsid w:val="005D7046"/>
    <w:rsid w:val="005E1D27"/>
    <w:rsid w:val="005E430F"/>
    <w:rsid w:val="005E57CB"/>
    <w:rsid w:val="005E7A9A"/>
    <w:rsid w:val="005F776C"/>
    <w:rsid w:val="006009E9"/>
    <w:rsid w:val="00601528"/>
    <w:rsid w:val="006016C5"/>
    <w:rsid w:val="00603FB7"/>
    <w:rsid w:val="00605AF7"/>
    <w:rsid w:val="00607D66"/>
    <w:rsid w:val="00607D7C"/>
    <w:rsid w:val="00610395"/>
    <w:rsid w:val="00620746"/>
    <w:rsid w:val="00624D4E"/>
    <w:rsid w:val="006259C9"/>
    <w:rsid w:val="0062796B"/>
    <w:rsid w:val="00631688"/>
    <w:rsid w:val="00632887"/>
    <w:rsid w:val="00637B73"/>
    <w:rsid w:val="0064066D"/>
    <w:rsid w:val="006505FC"/>
    <w:rsid w:val="00651C21"/>
    <w:rsid w:val="006576FA"/>
    <w:rsid w:val="00657C18"/>
    <w:rsid w:val="0066063B"/>
    <w:rsid w:val="006606C7"/>
    <w:rsid w:val="006678A0"/>
    <w:rsid w:val="00673FB9"/>
    <w:rsid w:val="00677573"/>
    <w:rsid w:val="00681185"/>
    <w:rsid w:val="00682BD2"/>
    <w:rsid w:val="00683E89"/>
    <w:rsid w:val="006858BE"/>
    <w:rsid w:val="00690188"/>
    <w:rsid w:val="006915A9"/>
    <w:rsid w:val="006932EC"/>
    <w:rsid w:val="00694B5A"/>
    <w:rsid w:val="00695DFF"/>
    <w:rsid w:val="006A157A"/>
    <w:rsid w:val="006A23E2"/>
    <w:rsid w:val="006A58C1"/>
    <w:rsid w:val="006B132E"/>
    <w:rsid w:val="006B20FE"/>
    <w:rsid w:val="006B3897"/>
    <w:rsid w:val="006C5DED"/>
    <w:rsid w:val="006C7C9B"/>
    <w:rsid w:val="006D08E6"/>
    <w:rsid w:val="006D0EA7"/>
    <w:rsid w:val="006D2584"/>
    <w:rsid w:val="006D4FDA"/>
    <w:rsid w:val="006E2246"/>
    <w:rsid w:val="006E419E"/>
    <w:rsid w:val="006E42E1"/>
    <w:rsid w:val="006E4A68"/>
    <w:rsid w:val="006F2904"/>
    <w:rsid w:val="006F50CA"/>
    <w:rsid w:val="006F5655"/>
    <w:rsid w:val="006F6B50"/>
    <w:rsid w:val="006F7049"/>
    <w:rsid w:val="006F778C"/>
    <w:rsid w:val="007145A1"/>
    <w:rsid w:val="00716C11"/>
    <w:rsid w:val="00717DE0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5EF"/>
    <w:rsid w:val="0075099D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697A"/>
    <w:rsid w:val="00786A87"/>
    <w:rsid w:val="007878CF"/>
    <w:rsid w:val="00793096"/>
    <w:rsid w:val="007939D6"/>
    <w:rsid w:val="00797084"/>
    <w:rsid w:val="007A0FEB"/>
    <w:rsid w:val="007A1389"/>
    <w:rsid w:val="007A1ED0"/>
    <w:rsid w:val="007A2428"/>
    <w:rsid w:val="007A2EF4"/>
    <w:rsid w:val="007B0AC4"/>
    <w:rsid w:val="007B2B53"/>
    <w:rsid w:val="007B337D"/>
    <w:rsid w:val="007B62EA"/>
    <w:rsid w:val="007B7BDF"/>
    <w:rsid w:val="007C0B63"/>
    <w:rsid w:val="007C2317"/>
    <w:rsid w:val="007C4439"/>
    <w:rsid w:val="007C58A6"/>
    <w:rsid w:val="007D080B"/>
    <w:rsid w:val="007D1AAA"/>
    <w:rsid w:val="007D1F7D"/>
    <w:rsid w:val="007D73C5"/>
    <w:rsid w:val="007E036E"/>
    <w:rsid w:val="007E0ED0"/>
    <w:rsid w:val="007E1790"/>
    <w:rsid w:val="007E22A4"/>
    <w:rsid w:val="007E3031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45D3"/>
    <w:rsid w:val="008067D7"/>
    <w:rsid w:val="00807A52"/>
    <w:rsid w:val="00814804"/>
    <w:rsid w:val="0081701D"/>
    <w:rsid w:val="00817431"/>
    <w:rsid w:val="00817FAE"/>
    <w:rsid w:val="00820107"/>
    <w:rsid w:val="00820ABD"/>
    <w:rsid w:val="00823EB9"/>
    <w:rsid w:val="0082785A"/>
    <w:rsid w:val="00827D48"/>
    <w:rsid w:val="00831859"/>
    <w:rsid w:val="00831B2E"/>
    <w:rsid w:val="00834F2C"/>
    <w:rsid w:val="0083633F"/>
    <w:rsid w:val="008366B7"/>
    <w:rsid w:val="008409F4"/>
    <w:rsid w:val="00841317"/>
    <w:rsid w:val="00841562"/>
    <w:rsid w:val="00851B10"/>
    <w:rsid w:val="0085380D"/>
    <w:rsid w:val="00857230"/>
    <w:rsid w:val="008609E3"/>
    <w:rsid w:val="00861C58"/>
    <w:rsid w:val="008632A1"/>
    <w:rsid w:val="00864A56"/>
    <w:rsid w:val="00865AA2"/>
    <w:rsid w:val="00871235"/>
    <w:rsid w:val="00874168"/>
    <w:rsid w:val="0087566D"/>
    <w:rsid w:val="00880861"/>
    <w:rsid w:val="00885A49"/>
    <w:rsid w:val="0088765D"/>
    <w:rsid w:val="00893927"/>
    <w:rsid w:val="008957B3"/>
    <w:rsid w:val="00897958"/>
    <w:rsid w:val="008A11F8"/>
    <w:rsid w:val="008A182F"/>
    <w:rsid w:val="008A3A1A"/>
    <w:rsid w:val="008A48D9"/>
    <w:rsid w:val="008B158D"/>
    <w:rsid w:val="008C0191"/>
    <w:rsid w:val="008C12C1"/>
    <w:rsid w:val="008C3C97"/>
    <w:rsid w:val="008C52C7"/>
    <w:rsid w:val="008C596B"/>
    <w:rsid w:val="008C6ACC"/>
    <w:rsid w:val="008C7A19"/>
    <w:rsid w:val="008D05B8"/>
    <w:rsid w:val="008D0FFF"/>
    <w:rsid w:val="008D64D5"/>
    <w:rsid w:val="008D7252"/>
    <w:rsid w:val="008E064B"/>
    <w:rsid w:val="008E0C74"/>
    <w:rsid w:val="008E3D2B"/>
    <w:rsid w:val="008E510C"/>
    <w:rsid w:val="008E57CA"/>
    <w:rsid w:val="008E718C"/>
    <w:rsid w:val="008E7DFD"/>
    <w:rsid w:val="008F4836"/>
    <w:rsid w:val="008F61D7"/>
    <w:rsid w:val="0090031C"/>
    <w:rsid w:val="00910437"/>
    <w:rsid w:val="009104B0"/>
    <w:rsid w:val="00910D9C"/>
    <w:rsid w:val="0091190A"/>
    <w:rsid w:val="00911FC2"/>
    <w:rsid w:val="0091366C"/>
    <w:rsid w:val="009159EC"/>
    <w:rsid w:val="009175DB"/>
    <w:rsid w:val="00920780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64C9E"/>
    <w:rsid w:val="00965D3A"/>
    <w:rsid w:val="00971CCC"/>
    <w:rsid w:val="00972BCC"/>
    <w:rsid w:val="00972E1E"/>
    <w:rsid w:val="00975464"/>
    <w:rsid w:val="00976395"/>
    <w:rsid w:val="00981605"/>
    <w:rsid w:val="009872CB"/>
    <w:rsid w:val="009923FC"/>
    <w:rsid w:val="009A37D0"/>
    <w:rsid w:val="009A6C66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2802"/>
    <w:rsid w:val="009D711F"/>
    <w:rsid w:val="009E06C4"/>
    <w:rsid w:val="009E1003"/>
    <w:rsid w:val="009E4CFF"/>
    <w:rsid w:val="009E4FCC"/>
    <w:rsid w:val="009E744F"/>
    <w:rsid w:val="009F5A5A"/>
    <w:rsid w:val="009F7481"/>
    <w:rsid w:val="009F75B4"/>
    <w:rsid w:val="00A03F0A"/>
    <w:rsid w:val="00A11ADB"/>
    <w:rsid w:val="00A12486"/>
    <w:rsid w:val="00A16D8F"/>
    <w:rsid w:val="00A175AA"/>
    <w:rsid w:val="00A21B29"/>
    <w:rsid w:val="00A22C95"/>
    <w:rsid w:val="00A22DB5"/>
    <w:rsid w:val="00A23C66"/>
    <w:rsid w:val="00A2487C"/>
    <w:rsid w:val="00A269E3"/>
    <w:rsid w:val="00A31093"/>
    <w:rsid w:val="00A353DF"/>
    <w:rsid w:val="00A3627E"/>
    <w:rsid w:val="00A40E6F"/>
    <w:rsid w:val="00A42994"/>
    <w:rsid w:val="00A43D5A"/>
    <w:rsid w:val="00A43EB5"/>
    <w:rsid w:val="00A44255"/>
    <w:rsid w:val="00A470FE"/>
    <w:rsid w:val="00A472A2"/>
    <w:rsid w:val="00A478B6"/>
    <w:rsid w:val="00A47C74"/>
    <w:rsid w:val="00A51245"/>
    <w:rsid w:val="00A51504"/>
    <w:rsid w:val="00A5230A"/>
    <w:rsid w:val="00A52618"/>
    <w:rsid w:val="00A5342C"/>
    <w:rsid w:val="00A54811"/>
    <w:rsid w:val="00A55AD4"/>
    <w:rsid w:val="00A62003"/>
    <w:rsid w:val="00A6408C"/>
    <w:rsid w:val="00A70F3F"/>
    <w:rsid w:val="00A714E0"/>
    <w:rsid w:val="00A73FD5"/>
    <w:rsid w:val="00A74DAE"/>
    <w:rsid w:val="00A7717D"/>
    <w:rsid w:val="00A80EC5"/>
    <w:rsid w:val="00A828BC"/>
    <w:rsid w:val="00A909B8"/>
    <w:rsid w:val="00A90C94"/>
    <w:rsid w:val="00A9530F"/>
    <w:rsid w:val="00A955A9"/>
    <w:rsid w:val="00A962F2"/>
    <w:rsid w:val="00A96A36"/>
    <w:rsid w:val="00A9702B"/>
    <w:rsid w:val="00AA04CF"/>
    <w:rsid w:val="00AA2D5D"/>
    <w:rsid w:val="00AA45E8"/>
    <w:rsid w:val="00AA5479"/>
    <w:rsid w:val="00AB1FD5"/>
    <w:rsid w:val="00AB40D1"/>
    <w:rsid w:val="00AB412D"/>
    <w:rsid w:val="00AB576A"/>
    <w:rsid w:val="00AB6331"/>
    <w:rsid w:val="00AC036B"/>
    <w:rsid w:val="00AC44A6"/>
    <w:rsid w:val="00AD15EB"/>
    <w:rsid w:val="00AD5FE2"/>
    <w:rsid w:val="00AD6F91"/>
    <w:rsid w:val="00AD7642"/>
    <w:rsid w:val="00AE080F"/>
    <w:rsid w:val="00AE14B9"/>
    <w:rsid w:val="00AE29A3"/>
    <w:rsid w:val="00AE4088"/>
    <w:rsid w:val="00AE4424"/>
    <w:rsid w:val="00AE5276"/>
    <w:rsid w:val="00AF365A"/>
    <w:rsid w:val="00AF59AF"/>
    <w:rsid w:val="00AF7863"/>
    <w:rsid w:val="00B04B72"/>
    <w:rsid w:val="00B10379"/>
    <w:rsid w:val="00B105E4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406E"/>
    <w:rsid w:val="00B248B6"/>
    <w:rsid w:val="00B27DC2"/>
    <w:rsid w:val="00B3235E"/>
    <w:rsid w:val="00B34FAE"/>
    <w:rsid w:val="00B442BD"/>
    <w:rsid w:val="00B449E5"/>
    <w:rsid w:val="00B4526A"/>
    <w:rsid w:val="00B46CB5"/>
    <w:rsid w:val="00B479CD"/>
    <w:rsid w:val="00B51DC6"/>
    <w:rsid w:val="00B55EF8"/>
    <w:rsid w:val="00B57F33"/>
    <w:rsid w:val="00B61A70"/>
    <w:rsid w:val="00B63119"/>
    <w:rsid w:val="00B64E6E"/>
    <w:rsid w:val="00B65786"/>
    <w:rsid w:val="00B67AD3"/>
    <w:rsid w:val="00B70C3F"/>
    <w:rsid w:val="00B71084"/>
    <w:rsid w:val="00B71DF0"/>
    <w:rsid w:val="00B74995"/>
    <w:rsid w:val="00B75B37"/>
    <w:rsid w:val="00B76629"/>
    <w:rsid w:val="00B80431"/>
    <w:rsid w:val="00B81B7C"/>
    <w:rsid w:val="00B824E2"/>
    <w:rsid w:val="00B829AE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767B"/>
    <w:rsid w:val="00BC7955"/>
    <w:rsid w:val="00BD0009"/>
    <w:rsid w:val="00BD3591"/>
    <w:rsid w:val="00BD371B"/>
    <w:rsid w:val="00BD6A2D"/>
    <w:rsid w:val="00BE3D67"/>
    <w:rsid w:val="00BE59DC"/>
    <w:rsid w:val="00BF31D6"/>
    <w:rsid w:val="00BF35AE"/>
    <w:rsid w:val="00BF3BB9"/>
    <w:rsid w:val="00BF493C"/>
    <w:rsid w:val="00BF6BC3"/>
    <w:rsid w:val="00C01636"/>
    <w:rsid w:val="00C018A5"/>
    <w:rsid w:val="00C0270A"/>
    <w:rsid w:val="00C03743"/>
    <w:rsid w:val="00C04171"/>
    <w:rsid w:val="00C04291"/>
    <w:rsid w:val="00C07D40"/>
    <w:rsid w:val="00C12D53"/>
    <w:rsid w:val="00C13303"/>
    <w:rsid w:val="00C14EED"/>
    <w:rsid w:val="00C17BF8"/>
    <w:rsid w:val="00C273F6"/>
    <w:rsid w:val="00C3018B"/>
    <w:rsid w:val="00C31285"/>
    <w:rsid w:val="00C322AE"/>
    <w:rsid w:val="00C343E1"/>
    <w:rsid w:val="00C34D6F"/>
    <w:rsid w:val="00C351C7"/>
    <w:rsid w:val="00C3611A"/>
    <w:rsid w:val="00C36918"/>
    <w:rsid w:val="00C4279A"/>
    <w:rsid w:val="00C44A6E"/>
    <w:rsid w:val="00C47903"/>
    <w:rsid w:val="00C53915"/>
    <w:rsid w:val="00C54559"/>
    <w:rsid w:val="00C56A4E"/>
    <w:rsid w:val="00C56B70"/>
    <w:rsid w:val="00C56BFC"/>
    <w:rsid w:val="00C56D86"/>
    <w:rsid w:val="00C61D53"/>
    <w:rsid w:val="00C62972"/>
    <w:rsid w:val="00C64E78"/>
    <w:rsid w:val="00C66C06"/>
    <w:rsid w:val="00C6737B"/>
    <w:rsid w:val="00C71317"/>
    <w:rsid w:val="00C714F5"/>
    <w:rsid w:val="00C845EF"/>
    <w:rsid w:val="00C86C59"/>
    <w:rsid w:val="00C90105"/>
    <w:rsid w:val="00C90EAD"/>
    <w:rsid w:val="00C91E6B"/>
    <w:rsid w:val="00C91F75"/>
    <w:rsid w:val="00C94B11"/>
    <w:rsid w:val="00C95BD4"/>
    <w:rsid w:val="00C971A7"/>
    <w:rsid w:val="00CA547F"/>
    <w:rsid w:val="00CB1F8F"/>
    <w:rsid w:val="00CB2D57"/>
    <w:rsid w:val="00CB3248"/>
    <w:rsid w:val="00CB7313"/>
    <w:rsid w:val="00CC0A8A"/>
    <w:rsid w:val="00CC2811"/>
    <w:rsid w:val="00CC5FB0"/>
    <w:rsid w:val="00CD2F44"/>
    <w:rsid w:val="00CD3050"/>
    <w:rsid w:val="00CD38CF"/>
    <w:rsid w:val="00CD3AF7"/>
    <w:rsid w:val="00CD3E8A"/>
    <w:rsid w:val="00CD47C9"/>
    <w:rsid w:val="00CD4A7C"/>
    <w:rsid w:val="00CD5AA3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2FCE"/>
    <w:rsid w:val="00D0420E"/>
    <w:rsid w:val="00D0461D"/>
    <w:rsid w:val="00D04736"/>
    <w:rsid w:val="00D15071"/>
    <w:rsid w:val="00D1632B"/>
    <w:rsid w:val="00D2034D"/>
    <w:rsid w:val="00D27A1C"/>
    <w:rsid w:val="00D354ED"/>
    <w:rsid w:val="00D40751"/>
    <w:rsid w:val="00D41C27"/>
    <w:rsid w:val="00D420B5"/>
    <w:rsid w:val="00D454E3"/>
    <w:rsid w:val="00D50A88"/>
    <w:rsid w:val="00D51202"/>
    <w:rsid w:val="00D5171A"/>
    <w:rsid w:val="00D540E4"/>
    <w:rsid w:val="00D569B0"/>
    <w:rsid w:val="00D56C5D"/>
    <w:rsid w:val="00D606B2"/>
    <w:rsid w:val="00D644D1"/>
    <w:rsid w:val="00D6740D"/>
    <w:rsid w:val="00D702F7"/>
    <w:rsid w:val="00D7575B"/>
    <w:rsid w:val="00D76343"/>
    <w:rsid w:val="00D76369"/>
    <w:rsid w:val="00D76947"/>
    <w:rsid w:val="00D77ED0"/>
    <w:rsid w:val="00D8368A"/>
    <w:rsid w:val="00D84203"/>
    <w:rsid w:val="00D86C54"/>
    <w:rsid w:val="00D92BFB"/>
    <w:rsid w:val="00D92EE0"/>
    <w:rsid w:val="00D92FEB"/>
    <w:rsid w:val="00DA162E"/>
    <w:rsid w:val="00DA4055"/>
    <w:rsid w:val="00DA54C5"/>
    <w:rsid w:val="00DA79C0"/>
    <w:rsid w:val="00DB0047"/>
    <w:rsid w:val="00DB0D1E"/>
    <w:rsid w:val="00DB263E"/>
    <w:rsid w:val="00DC1E88"/>
    <w:rsid w:val="00DC20B2"/>
    <w:rsid w:val="00DC22B2"/>
    <w:rsid w:val="00DC4A96"/>
    <w:rsid w:val="00DD1D34"/>
    <w:rsid w:val="00DD7931"/>
    <w:rsid w:val="00DE4D32"/>
    <w:rsid w:val="00DE69F8"/>
    <w:rsid w:val="00DF5A8C"/>
    <w:rsid w:val="00DF5E0B"/>
    <w:rsid w:val="00E03482"/>
    <w:rsid w:val="00E04D74"/>
    <w:rsid w:val="00E05E7C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B33"/>
    <w:rsid w:val="00E3257A"/>
    <w:rsid w:val="00E36800"/>
    <w:rsid w:val="00E442B7"/>
    <w:rsid w:val="00E4472E"/>
    <w:rsid w:val="00E45965"/>
    <w:rsid w:val="00E46AE3"/>
    <w:rsid w:val="00E50F58"/>
    <w:rsid w:val="00E51EB0"/>
    <w:rsid w:val="00E56DBF"/>
    <w:rsid w:val="00E57BE0"/>
    <w:rsid w:val="00E63A40"/>
    <w:rsid w:val="00E63EAB"/>
    <w:rsid w:val="00E64266"/>
    <w:rsid w:val="00E66009"/>
    <w:rsid w:val="00E66BE0"/>
    <w:rsid w:val="00E67203"/>
    <w:rsid w:val="00E71D8B"/>
    <w:rsid w:val="00E71E06"/>
    <w:rsid w:val="00E734A4"/>
    <w:rsid w:val="00E736C9"/>
    <w:rsid w:val="00E74413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97907"/>
    <w:rsid w:val="00EA6CDB"/>
    <w:rsid w:val="00EB13FF"/>
    <w:rsid w:val="00EB421B"/>
    <w:rsid w:val="00EB6336"/>
    <w:rsid w:val="00EB63B4"/>
    <w:rsid w:val="00EB698A"/>
    <w:rsid w:val="00EC2986"/>
    <w:rsid w:val="00EC4D45"/>
    <w:rsid w:val="00EC725F"/>
    <w:rsid w:val="00ED50C6"/>
    <w:rsid w:val="00ED61B2"/>
    <w:rsid w:val="00EE4AAD"/>
    <w:rsid w:val="00EE67A0"/>
    <w:rsid w:val="00EF19E2"/>
    <w:rsid w:val="00EF54B8"/>
    <w:rsid w:val="00EF5BD5"/>
    <w:rsid w:val="00F0154E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3679A"/>
    <w:rsid w:val="00F402D4"/>
    <w:rsid w:val="00F44C4E"/>
    <w:rsid w:val="00F45F11"/>
    <w:rsid w:val="00F46306"/>
    <w:rsid w:val="00F47CEE"/>
    <w:rsid w:val="00F506FB"/>
    <w:rsid w:val="00F531C7"/>
    <w:rsid w:val="00F53623"/>
    <w:rsid w:val="00F60FF4"/>
    <w:rsid w:val="00F630A4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A5C"/>
    <w:rsid w:val="00FB38C5"/>
    <w:rsid w:val="00FB51F0"/>
    <w:rsid w:val="00FB78DD"/>
    <w:rsid w:val="00FC4814"/>
    <w:rsid w:val="00FC60C5"/>
    <w:rsid w:val="00FC728A"/>
    <w:rsid w:val="00FD0CC9"/>
    <w:rsid w:val="00FD3120"/>
    <w:rsid w:val="00FD3F69"/>
    <w:rsid w:val="00FD7371"/>
    <w:rsid w:val="00FE4727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5D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  <w:lang w:val="x-none" w:eastAsia="x-none"/>
    </w:rPr>
  </w:style>
  <w:style w:type="paragraph" w:styleId="a5">
    <w:name w:val="Body Text Indent"/>
    <w:basedOn w:val="a0"/>
    <w:link w:val="a6"/>
    <w:pPr>
      <w:ind w:firstLine="720"/>
      <w:jc w:val="both"/>
    </w:pPr>
    <w:rPr>
      <w:sz w:val="28"/>
      <w:lang w:val="x-none" w:eastAsia="x-none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table" w:styleId="aa">
    <w:name w:val="Table Grid"/>
    <w:basedOn w:val="a2"/>
    <w:rsid w:val="00C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character" w:styleId="ab">
    <w:name w:val="Hyperlink"/>
    <w:rPr>
      <w:color w:val="241E5E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6">
    <w:name w:val="Основной текст с отступом Знак"/>
    <w:link w:val="a5"/>
    <w:rsid w:val="00B61A70"/>
    <w:rPr>
      <w:sz w:val="28"/>
    </w:rPr>
  </w:style>
  <w:style w:type="character" w:customStyle="1" w:styleId="22">
    <w:name w:val="Основной текст 2 Знак"/>
    <w:link w:val="21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5FF2"/>
  </w:style>
  <w:style w:type="character" w:customStyle="1" w:styleId="a8">
    <w:name w:val="Верхний колонтитул Знак"/>
    <w:link w:val="a7"/>
    <w:uiPriority w:val="99"/>
    <w:rsid w:val="00165FF2"/>
  </w:style>
  <w:style w:type="paragraph" w:styleId="a">
    <w:name w:val="List Number"/>
    <w:basedOn w:val="a0"/>
    <w:rsid w:val="008A48D9"/>
    <w:pPr>
      <w:numPr>
        <w:numId w:val="2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rsid w:val="008A48D9"/>
    <w:pPr>
      <w:numPr>
        <w:ilvl w:val="1"/>
        <w:numId w:val="2"/>
      </w:numPr>
      <w:spacing w:line="360" w:lineRule="auto"/>
      <w:jc w:val="both"/>
    </w:pPr>
    <w:rPr>
      <w:sz w:val="28"/>
      <w:szCs w:val="24"/>
    </w:rPr>
  </w:style>
  <w:style w:type="character" w:styleId="af0">
    <w:name w:val="FollowedHyperlink"/>
    <w:uiPriority w:val="99"/>
    <w:semiHidden/>
    <w:unhideWhenUsed/>
    <w:rsid w:val="008A48D9"/>
    <w:rPr>
      <w:color w:val="954F72"/>
      <w:u w:val="single"/>
    </w:rPr>
  </w:style>
  <w:style w:type="paragraph" w:styleId="af1">
    <w:name w:val="List Paragraph"/>
    <w:basedOn w:val="a0"/>
    <w:uiPriority w:val="34"/>
    <w:qFormat/>
    <w:rsid w:val="00893927"/>
    <w:pPr>
      <w:ind w:left="720"/>
      <w:contextualSpacing/>
    </w:pPr>
  </w:style>
  <w:style w:type="character" w:customStyle="1" w:styleId="FontStyle13">
    <w:name w:val="Font Style13"/>
    <w:rsid w:val="00133B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33BB7"/>
    <w:pPr>
      <w:widowControl w:val="0"/>
      <w:autoSpaceDE w:val="0"/>
      <w:autoSpaceDN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11">
    <w:name w:val="Font Style11"/>
    <w:rsid w:val="00133BB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  <w:lang w:val="x-none" w:eastAsia="x-none"/>
    </w:rPr>
  </w:style>
  <w:style w:type="paragraph" w:styleId="a5">
    <w:name w:val="Body Text Indent"/>
    <w:basedOn w:val="a0"/>
    <w:link w:val="a6"/>
    <w:pPr>
      <w:ind w:firstLine="720"/>
      <w:jc w:val="both"/>
    </w:pPr>
    <w:rPr>
      <w:sz w:val="28"/>
      <w:lang w:val="x-none" w:eastAsia="x-none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table" w:styleId="aa">
    <w:name w:val="Table Grid"/>
    <w:basedOn w:val="a2"/>
    <w:rsid w:val="00C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character" w:styleId="ab">
    <w:name w:val="Hyperlink"/>
    <w:rPr>
      <w:color w:val="241E5E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6">
    <w:name w:val="Основной текст с отступом Знак"/>
    <w:link w:val="a5"/>
    <w:rsid w:val="00B61A70"/>
    <w:rPr>
      <w:sz w:val="28"/>
    </w:rPr>
  </w:style>
  <w:style w:type="character" w:customStyle="1" w:styleId="22">
    <w:name w:val="Основной текст 2 Знак"/>
    <w:link w:val="21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5FF2"/>
  </w:style>
  <w:style w:type="character" w:customStyle="1" w:styleId="a8">
    <w:name w:val="Верхний колонтитул Знак"/>
    <w:link w:val="a7"/>
    <w:uiPriority w:val="99"/>
    <w:rsid w:val="00165FF2"/>
  </w:style>
  <w:style w:type="paragraph" w:styleId="a">
    <w:name w:val="List Number"/>
    <w:basedOn w:val="a0"/>
    <w:rsid w:val="008A48D9"/>
    <w:pPr>
      <w:numPr>
        <w:numId w:val="2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rsid w:val="008A48D9"/>
    <w:pPr>
      <w:numPr>
        <w:ilvl w:val="1"/>
        <w:numId w:val="2"/>
      </w:numPr>
      <w:spacing w:line="360" w:lineRule="auto"/>
      <w:jc w:val="both"/>
    </w:pPr>
    <w:rPr>
      <w:sz w:val="28"/>
      <w:szCs w:val="24"/>
    </w:rPr>
  </w:style>
  <w:style w:type="character" w:styleId="af0">
    <w:name w:val="FollowedHyperlink"/>
    <w:uiPriority w:val="99"/>
    <w:semiHidden/>
    <w:unhideWhenUsed/>
    <w:rsid w:val="008A48D9"/>
    <w:rPr>
      <w:color w:val="954F72"/>
      <w:u w:val="single"/>
    </w:rPr>
  </w:style>
  <w:style w:type="paragraph" w:styleId="af1">
    <w:name w:val="List Paragraph"/>
    <w:basedOn w:val="a0"/>
    <w:uiPriority w:val="34"/>
    <w:qFormat/>
    <w:rsid w:val="00893927"/>
    <w:pPr>
      <w:ind w:left="720"/>
      <w:contextualSpacing/>
    </w:pPr>
  </w:style>
  <w:style w:type="character" w:customStyle="1" w:styleId="FontStyle13">
    <w:name w:val="Font Style13"/>
    <w:rsid w:val="00133B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33BB7"/>
    <w:pPr>
      <w:widowControl w:val="0"/>
      <w:autoSpaceDE w:val="0"/>
      <w:autoSpaceDN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11">
    <w:name w:val="Font Style11"/>
    <w:rsid w:val="00133BB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file:///D:\Desktop\&#1055;&#1056;&#1054;&#1045;&#1050;&#1058;&#1067;%20150\1&#1056;&#1040;&#1041;&#1054;&#1063;&#1040;&#1071;\&#1056;&#1045;&#1050;&#1042;&#1048;&#1047;&#1048;&#1058;&#1067;\&#1054;&#1058;&#1044;&#1045;&#1051;%20&#1059;&#1057;&#1051;&#1059;&#1043;\&#1048;&#1057;&#1055;&#1044;&#1085;\&#1050;&#1055;\&#1054;&#1047;&#1050;\&#1055;&#1056;&#1048;&#1050;&#1040;&#1047;&#1067;\&#1055;&#1088;&#1080;&#1083;&#1086;&#1078;&#1077;&#1085;&#1080;&#1077;%202%20&#1055;&#1086;&#1083;&#1086;&#1078;&#1077;&#1085;&#1080;&#1077;%20&#1086;%20&#1087;&#1086;&#1076;&#1088;&#1072;&#1079;&#1076;&#1077;&#1083;&#1077;&#1085;&#1080;&#1080;%20&#1087;&#1086;%20&#1079;&#1072;&#1097;&#1080;&#1090;&#1077;%20&#1080;&#1085;&#1092;&#1086;&#1088;&#1084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EA40-4342-4A51-AFC4-FDBF04D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1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8T05:15:00Z</dcterms:created>
  <dcterms:modified xsi:type="dcterms:W3CDTF">2022-12-23T07:10:00Z</dcterms:modified>
</cp:coreProperties>
</file>